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74" w:rsidRDefault="00611974" w:rsidP="00611974"/>
    <w:p w:rsidR="006D230C" w:rsidRDefault="006D230C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9790" cy="8389111"/>
            <wp:effectExtent l="0" t="0" r="3810" b="0"/>
            <wp:docPr id="1" name="Рисунок 1" descr="C:\Users\Ольга\Pictur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0C" w:rsidRDefault="006D230C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30C" w:rsidRDefault="006D230C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B8B" w:rsidRPr="00611974" w:rsidRDefault="004F637D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97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60B8B" w:rsidRPr="004B57AA" w:rsidRDefault="004B57AA" w:rsidP="00F60B8B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</w:t>
      </w:r>
      <w:r w:rsidR="00F60B8B" w:rsidRPr="00C415EC">
        <w:rPr>
          <w:rFonts w:ascii="Times New Roman" w:hAnsi="Times New Roman" w:cs="Times New Roman"/>
          <w:b/>
          <w:color w:val="7030A0"/>
          <w:sz w:val="28"/>
          <w:szCs w:val="28"/>
        </w:rPr>
        <w:t>Цели</w:t>
      </w:r>
    </w:p>
    <w:p w:rsidR="004B57AA" w:rsidRPr="004B57AA" w:rsidRDefault="004B57AA" w:rsidP="00474D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AA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4B57AA">
        <w:rPr>
          <w:rFonts w:ascii="Times New Roman" w:hAnsi="Times New Roman" w:cs="Times New Roman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4B57AA" w:rsidRPr="004B57AA" w:rsidRDefault="004B57AA" w:rsidP="00474D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AA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4B57AA">
        <w:rPr>
          <w:rFonts w:ascii="Times New Roman" w:hAnsi="Times New Roman" w:cs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4B57AA" w:rsidRPr="004B57AA" w:rsidRDefault="004B57AA" w:rsidP="00474D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AA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4B57AA">
        <w:rPr>
          <w:rFonts w:ascii="Times New Roman" w:hAnsi="Times New Roman" w:cs="Times New Roman"/>
          <w:sz w:val="24"/>
          <w:szCs w:val="24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4B57AA" w:rsidRPr="004B57AA" w:rsidRDefault="004B57AA" w:rsidP="00474D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4B57AA">
        <w:rPr>
          <w:rFonts w:ascii="Times New Roman" w:hAnsi="Times New Roman" w:cs="Times New Roman"/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4D3E4B" w:rsidRPr="00BA0658" w:rsidRDefault="004B57AA" w:rsidP="00474D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AA">
        <w:rPr>
          <w:rFonts w:ascii="Times New Roman" w:hAnsi="Times New Roman" w:cs="Times New Roman"/>
          <w:b/>
          <w:bCs/>
          <w:sz w:val="24"/>
          <w:szCs w:val="24"/>
        </w:rPr>
        <w:t>формирование готовности и способности</w:t>
      </w:r>
      <w:r w:rsidRPr="004B57AA">
        <w:rPr>
          <w:rFonts w:ascii="Times New Roman" w:hAnsi="Times New Roman" w:cs="Times New Roman"/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C415EC" w:rsidRDefault="00C415EC" w:rsidP="00C415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0D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рмативные докум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енты, обеспечивающие реализацию </w:t>
      </w:r>
      <w:r w:rsidRPr="008210D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рограммы</w:t>
      </w:r>
    </w:p>
    <w:p w:rsidR="004B57AA" w:rsidRPr="00325A1D" w:rsidRDefault="004B57AA" w:rsidP="004D3E4B">
      <w:pPr>
        <w:shd w:val="clear" w:color="auto" w:fill="FFFFFF"/>
        <w:spacing w:after="0" w:line="240" w:lineRule="auto"/>
        <w:ind w:left="11" w:right="50" w:firstLine="558"/>
        <w:jc w:val="both"/>
      </w:pPr>
      <w:r w:rsidRPr="008B3A58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на основе </w:t>
      </w:r>
      <w:r>
        <w:rPr>
          <w:rFonts w:ascii="Times New Roman" w:hAnsi="Times New Roman" w:cs="Times New Roman"/>
          <w:sz w:val="24"/>
          <w:szCs w:val="24"/>
        </w:rPr>
        <w:t>примерной программы по направлению «Технология</w:t>
      </w:r>
      <w:r w:rsidRPr="00206A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AC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ной на основе федерального компо</w:t>
      </w:r>
      <w:r w:rsidRPr="00206AC1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</w:t>
      </w:r>
      <w:r w:rsidRPr="00206A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6AC1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 w:rsidRPr="00325A1D">
        <w:rPr>
          <w:color w:val="000000"/>
        </w:rPr>
        <w:t>.</w:t>
      </w:r>
    </w:p>
    <w:p w:rsidR="004B57AA" w:rsidRPr="00D566E7" w:rsidRDefault="004D3E4B" w:rsidP="004D3E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B57AA"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данной рабочей программы учитывались следующие документы:</w:t>
      </w:r>
    </w:p>
    <w:p w:rsidR="004B57AA" w:rsidRPr="00D566E7" w:rsidRDefault="004B57AA" w:rsidP="00474D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</w:t>
      </w:r>
      <w:r>
        <w:rPr>
          <w:rFonts w:ascii="Times New Roman" w:hAnsi="Times New Roman" w:cs="Times New Roman"/>
          <w:sz w:val="24"/>
          <w:szCs w:val="24"/>
        </w:rPr>
        <w:t>зовательных учреждениях на 2013-2014</w:t>
      </w:r>
      <w:r w:rsidRPr="00D566E7">
        <w:rPr>
          <w:rFonts w:ascii="Times New Roman" w:hAnsi="Times New Roman" w:cs="Times New Roman"/>
          <w:sz w:val="24"/>
          <w:szCs w:val="24"/>
        </w:rPr>
        <w:t xml:space="preserve"> учебный год,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4B57AA" w:rsidRDefault="004B57AA" w:rsidP="00474D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Методическое письмо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AD0358" w:rsidRPr="00AD0358" w:rsidRDefault="00AD0358" w:rsidP="004D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07176" w:rsidRDefault="00917F31" w:rsidP="00AD0358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боснование выбора данной программы</w:t>
      </w:r>
    </w:p>
    <w:p w:rsidR="004D3E4B" w:rsidRPr="004D3E4B" w:rsidRDefault="004D3E4B" w:rsidP="004D3E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</w:t>
      </w:r>
      <w:r>
        <w:rPr>
          <w:rFonts w:ascii="Times New Roman" w:hAnsi="Times New Roman" w:cs="Times New Roman"/>
          <w:sz w:val="24"/>
          <w:szCs w:val="24"/>
        </w:rPr>
        <w:t xml:space="preserve">планов в условиях рынка труда. </w:t>
      </w:r>
      <w:r w:rsidRPr="004D3E4B">
        <w:rPr>
          <w:rFonts w:ascii="Times New Roman" w:hAnsi="Times New Roman" w:cs="Times New Roman"/>
          <w:sz w:val="24"/>
          <w:szCs w:val="24"/>
        </w:rPr>
        <w:t>Программа включают в себя также разделы «Производство, труд и технологии», «Технологии проектирования и создания материальных объектов и услуг», «Профессиональное самоопределение и карьера», «Проектная деятельность».</w:t>
      </w:r>
    </w:p>
    <w:p w:rsidR="004D3E4B" w:rsidRPr="004D3E4B" w:rsidRDefault="004D3E4B" w:rsidP="00BA06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lastRenderedPageBreak/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4D3E4B" w:rsidRPr="004D3E4B" w:rsidRDefault="004D3E4B" w:rsidP="0047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4D3E4B" w:rsidRPr="004D3E4B" w:rsidRDefault="004D3E4B" w:rsidP="0047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информации;</w:t>
      </w:r>
    </w:p>
    <w:p w:rsidR="004D3E4B" w:rsidRPr="004D3E4B" w:rsidRDefault="004D3E4B" w:rsidP="0047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 xml:space="preserve">основы черчения, графики, дизайна; </w:t>
      </w:r>
    </w:p>
    <w:p w:rsidR="004D3E4B" w:rsidRPr="004D3E4B" w:rsidRDefault="004D3E4B" w:rsidP="0047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творческая, проектная деятельность;</w:t>
      </w:r>
    </w:p>
    <w:p w:rsidR="004D3E4B" w:rsidRPr="004D3E4B" w:rsidRDefault="004D3E4B" w:rsidP="0047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знакомство с миром профессий, выбор жизненных, профессиональных планов;</w:t>
      </w:r>
    </w:p>
    <w:p w:rsidR="004D3E4B" w:rsidRPr="004D3E4B" w:rsidRDefault="004D3E4B" w:rsidP="0047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4D3E4B" w:rsidRPr="004D3E4B" w:rsidRDefault="004D3E4B" w:rsidP="0047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перспективы и социальные последствия развития технологии и техники.</w:t>
      </w:r>
    </w:p>
    <w:p w:rsidR="004D3E4B" w:rsidRPr="004D3E4B" w:rsidRDefault="004D3E4B" w:rsidP="004D3E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4D3E4B" w:rsidRPr="004D3E4B" w:rsidRDefault="004D3E4B" w:rsidP="004D3E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4D3E4B" w:rsidRPr="004D3E4B" w:rsidRDefault="004D3E4B" w:rsidP="004D3E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 xml:space="preserve">• возможность освоения содержания на основе </w:t>
      </w:r>
      <w:r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Pr="004D3E4B">
        <w:rPr>
          <w:rFonts w:ascii="Times New Roman" w:hAnsi="Times New Roman" w:cs="Times New Roman"/>
          <w:sz w:val="24"/>
          <w:szCs w:val="24"/>
        </w:rPr>
        <w:t>учащихся в разнообразные виды технологической деятельности, имеющих практическую направленность;</w:t>
      </w:r>
    </w:p>
    <w:p w:rsidR="004D3E4B" w:rsidRPr="004D3E4B" w:rsidRDefault="004D3E4B" w:rsidP="004D3E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4D3E4B" w:rsidRPr="004D3E4B" w:rsidRDefault="004D3E4B" w:rsidP="004D3E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 xml:space="preserve">• возможность реализации </w:t>
      </w:r>
      <w:proofErr w:type="spellStart"/>
      <w:r w:rsidRPr="004D3E4B">
        <w:rPr>
          <w:rFonts w:ascii="Times New Roman" w:hAnsi="Times New Roman" w:cs="Times New Roman"/>
          <w:sz w:val="24"/>
          <w:szCs w:val="24"/>
        </w:rPr>
        <w:t>общетрудовой</w:t>
      </w:r>
      <w:proofErr w:type="spellEnd"/>
      <w:r w:rsidRPr="004D3E4B">
        <w:rPr>
          <w:rFonts w:ascii="Times New Roman" w:hAnsi="Times New Roman" w:cs="Times New Roman"/>
          <w:sz w:val="24"/>
          <w:szCs w:val="24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4D3E4B" w:rsidRPr="004D3E4B" w:rsidRDefault="004D3E4B" w:rsidP="004D3E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4D3E4B" w:rsidRPr="004D3E4B" w:rsidRDefault="004D3E4B" w:rsidP="004D3E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4B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AD0358" w:rsidRPr="004D3E4B" w:rsidRDefault="004D3E4B" w:rsidP="004D3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D3E4B">
        <w:rPr>
          <w:rFonts w:ascii="Times New Roman" w:hAnsi="Times New Roman" w:cs="Times New Roman"/>
          <w:b/>
          <w:bCs/>
          <w:sz w:val="24"/>
          <w:szCs w:val="24"/>
        </w:rPr>
        <w:t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</w:t>
      </w:r>
    </w:p>
    <w:p w:rsidR="000957A9" w:rsidRPr="004D3E4B" w:rsidRDefault="000957A9" w:rsidP="004D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B3C" w:rsidRPr="00DD3DDB" w:rsidRDefault="004D1B3C" w:rsidP="00DD3D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EC0" w:rsidRPr="00C415EC" w:rsidRDefault="00216EC0" w:rsidP="00C415E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Место и роль учебного курса</w:t>
      </w:r>
    </w:p>
    <w:p w:rsidR="00216EC0" w:rsidRPr="004D3E4B" w:rsidRDefault="003F43DE" w:rsidP="004D3E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4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учебного плана как составляющей организационного компонента основной образовательной программы основного общего образования на преподавание пред</w:t>
      </w:r>
      <w:r w:rsidR="004D3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ной области «Технология» в 10-х, 11</w:t>
      </w:r>
      <w:r w:rsidR="00A20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 </w:t>
      </w:r>
      <w:r w:rsidRPr="003F4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</w:t>
      </w:r>
      <w:r w:rsidR="00DD3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ах</w:t>
      </w:r>
      <w:r w:rsidR="004D3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елено 1</w:t>
      </w:r>
      <w:r w:rsidR="00C41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неделю</w:t>
      </w:r>
      <w:r w:rsidR="004D3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3E4B" w:rsidRPr="004D3E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34 часа</w:t>
      </w:r>
      <w:r w:rsidRPr="004D3E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год).</w:t>
      </w:r>
    </w:p>
    <w:p w:rsidR="007D5D46" w:rsidRDefault="007D5D46" w:rsidP="00995C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5EC" w:rsidRDefault="00C415EC" w:rsidP="00C415E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F43DE" w:rsidRPr="00C415EC" w:rsidRDefault="003F43DE" w:rsidP="00C415E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Формы организации учебного процесса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8B254E"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ограмма по технологи</w:t>
      </w:r>
      <w:r w:rsidR="001B59FE">
        <w:rPr>
          <w:rFonts w:ascii="Times New Roman" w:eastAsia="Times New Roman" w:hAnsi="Times New Roman" w:cs="Times New Roman"/>
          <w:color w:val="000000"/>
          <w:sz w:val="24"/>
          <w:szCs w:val="24"/>
        </w:rPr>
        <w:t>и в 10</w:t>
      </w:r>
      <w:r w:rsidR="00A20974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1B59FE">
        <w:rPr>
          <w:rFonts w:ascii="Times New Roman" w:eastAsia="Times New Roman" w:hAnsi="Times New Roman" w:cs="Times New Roman"/>
          <w:color w:val="000000"/>
          <w:sz w:val="24"/>
          <w:szCs w:val="24"/>
        </w:rPr>
        <w:t>, 11-х</w:t>
      </w:r>
      <w:r w:rsidR="00D07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DD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умевает использование таких организационных </w:t>
      </w:r>
      <w:r w:rsidRPr="003F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я уроков, как: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«открытия» нового знания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отработки умений и рефлексии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развивающего контроля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исследование (урок творчества)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;</w:t>
      </w:r>
    </w:p>
    <w:p w:rsidR="003F43DE" w:rsidRDefault="00BA0658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рок – презентация;</w:t>
      </w:r>
    </w:p>
    <w:p w:rsidR="00BA0658" w:rsidRDefault="00BA0658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кскурсии</w:t>
      </w:r>
    </w:p>
    <w:p w:rsidR="007D5D46" w:rsidRDefault="007D5D46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E76" w:rsidRPr="007F1E76" w:rsidRDefault="007F1E76" w:rsidP="00C415EC">
      <w:pPr>
        <w:pStyle w:val="a4"/>
        <w:spacing w:after="0" w:line="240" w:lineRule="auto"/>
        <w:ind w:left="928"/>
        <w:jc w:val="both"/>
        <w:rPr>
          <w:rFonts w:ascii="Arial" w:eastAsia="Times New Roman" w:hAnsi="Arial" w:cs="Arial"/>
          <w:b/>
          <w:color w:val="000000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ехнологии обучения</w:t>
      </w:r>
    </w:p>
    <w:p w:rsidR="007F1E76" w:rsidRPr="007F1E76" w:rsidRDefault="007F1E76" w:rsidP="00474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ое традицион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474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474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й способ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474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я группов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Default="007F1E76" w:rsidP="00474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сберегающие</w:t>
      </w:r>
      <w:proofErr w:type="spellEnd"/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5D46" w:rsidRDefault="007D5D46" w:rsidP="007D5D4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E76" w:rsidRPr="00C415EC" w:rsidRDefault="00C415EC" w:rsidP="00C415EC">
      <w:pPr>
        <w:pStyle w:val="a4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иды и формы контроля</w:t>
      </w:r>
    </w:p>
    <w:p w:rsidR="007F1E76" w:rsidRDefault="007F1E76" w:rsidP="007F1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е формы текущего контроля знаний, умений, навыков, промежуточной и итоговой аттестаци</w:t>
      </w:r>
      <w:r w:rsidR="00852070">
        <w:rPr>
          <w:rFonts w:ascii="Times New Roman" w:eastAsia="Times New Roman" w:hAnsi="Times New Roman" w:cs="Times New Roman"/>
          <w:color w:val="000000"/>
          <w:sz w:val="24"/>
          <w:szCs w:val="24"/>
        </w:rPr>
        <w:t>и учащихся: ответы на вопросы (анкетирование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), сообщения, защита творческих 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565D" w:rsidRDefault="000E565D" w:rsidP="007F1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E76" w:rsidRPr="00C415EC" w:rsidRDefault="00C415EC" w:rsidP="00C415E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ланируемый уровень подготовки</w:t>
      </w:r>
    </w:p>
    <w:p w:rsidR="001B59FE" w:rsidRPr="001B59FE" w:rsidRDefault="001B59FE" w:rsidP="001B59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6F88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    </w:t>
      </w:r>
      <w:r w:rsidRPr="00123DE8">
        <w:rPr>
          <w:rFonts w:ascii="Times New Roman" w:hAnsi="Times New Roman" w:cs="Times New Roman"/>
          <w:color w:val="FF0000"/>
          <w:sz w:val="24"/>
          <w:szCs w:val="24"/>
        </w:rPr>
        <w:t>Учащиеся должны знать/понима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6F88">
        <w:rPr>
          <w:rFonts w:ascii="Times New Roman" w:hAnsi="Times New Roman" w:cs="Times New Roman"/>
          <w:color w:val="333333"/>
          <w:sz w:val="24"/>
          <w:szCs w:val="24"/>
        </w:rPr>
        <w:t>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1B59FE" w:rsidRPr="00906F88" w:rsidRDefault="001B59FE" w:rsidP="001B59FE">
      <w:pPr>
        <w:spacing w:after="0" w:line="240" w:lineRule="auto"/>
        <w:ind w:left="177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B59FE" w:rsidRPr="001B59FE" w:rsidRDefault="001B59FE" w:rsidP="001B59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6F8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</w:t>
      </w:r>
      <w:r w:rsidRPr="00123DE8">
        <w:rPr>
          <w:rFonts w:ascii="Times New Roman" w:hAnsi="Times New Roman" w:cs="Times New Roman"/>
          <w:color w:val="FF0000"/>
          <w:sz w:val="24"/>
          <w:szCs w:val="24"/>
        </w:rPr>
        <w:t>Учащиеся должны уме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6F88">
        <w:rPr>
          <w:rFonts w:ascii="Times New Roman" w:hAnsi="Times New Roman" w:cs="Times New Roman"/>
          <w:color w:val="333333"/>
          <w:sz w:val="24"/>
          <w:szCs w:val="24"/>
        </w:rPr>
        <w:t>оценивать потребительские качества товаров и услуг; составлять план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материального объекта или услуги на рынке товаров и услуг; уточнять и корректировать профессиональные намерения.</w:t>
      </w:r>
    </w:p>
    <w:p w:rsidR="001B59FE" w:rsidRPr="00906F88" w:rsidRDefault="001B59FE" w:rsidP="001B59FE">
      <w:pPr>
        <w:spacing w:after="0" w:line="240" w:lineRule="auto"/>
        <w:ind w:left="16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B59FE" w:rsidRPr="00906F88" w:rsidRDefault="001B59FE" w:rsidP="001B59F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B59FE">
        <w:rPr>
          <w:rFonts w:ascii="Times New Roman" w:hAnsi="Times New Roman" w:cs="Times New Roman"/>
          <w:b/>
          <w:color w:val="FF0000"/>
          <w:sz w:val="24"/>
          <w:szCs w:val="24"/>
        </w:rPr>
        <w:t>Использовать полученные знания и умения в выбранной области деятельности</w:t>
      </w:r>
      <w:r w:rsidRPr="00906F8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906F88">
        <w:rPr>
          <w:rFonts w:ascii="Times New Roman" w:hAnsi="Times New Roman" w:cs="Times New Roman"/>
          <w:color w:val="333333"/>
          <w:sz w:val="24"/>
          <w:szCs w:val="24"/>
        </w:rPr>
        <w:t xml:space="preserve">для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е резюме и проведения </w:t>
      </w:r>
      <w:proofErr w:type="spellStart"/>
      <w:r w:rsidRPr="00906F88">
        <w:rPr>
          <w:rFonts w:ascii="Times New Roman" w:hAnsi="Times New Roman" w:cs="Times New Roman"/>
          <w:color w:val="333333"/>
          <w:sz w:val="24"/>
          <w:szCs w:val="24"/>
        </w:rPr>
        <w:t>самопрезентации</w:t>
      </w:r>
      <w:proofErr w:type="spellEnd"/>
      <w:r w:rsidRPr="00906F8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E565D" w:rsidRPr="007D5D46" w:rsidRDefault="000E565D" w:rsidP="00BA0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41C" w:rsidRPr="0022741C" w:rsidRDefault="000E565D" w:rsidP="0022741C">
      <w:pPr>
        <w:pStyle w:val="c2"/>
        <w:spacing w:before="0" w:beforeAutospacing="0" w:after="0" w:afterAutospacing="0"/>
        <w:ind w:left="720"/>
        <w:jc w:val="center"/>
        <w:rPr>
          <w:b/>
          <w:color w:val="7030A0"/>
          <w:sz w:val="28"/>
          <w:szCs w:val="28"/>
        </w:rPr>
      </w:pPr>
      <w:r w:rsidRPr="00C415EC">
        <w:rPr>
          <w:b/>
          <w:color w:val="7030A0"/>
          <w:sz w:val="28"/>
          <w:szCs w:val="28"/>
        </w:rPr>
        <w:t>Учебно-методический комплект</w:t>
      </w:r>
    </w:p>
    <w:p w:rsidR="0022741C" w:rsidRPr="0022741C" w:rsidRDefault="0022741C" w:rsidP="0022741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741C">
        <w:rPr>
          <w:rFonts w:ascii="Times New Roman" w:hAnsi="Times New Roman"/>
          <w:b/>
          <w:sz w:val="24"/>
          <w:szCs w:val="24"/>
        </w:rPr>
        <w:t>Учебники:</w:t>
      </w:r>
    </w:p>
    <w:p w:rsidR="0022741C" w:rsidRPr="008A41E1" w:rsidRDefault="0022741C" w:rsidP="001C5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E1">
        <w:rPr>
          <w:rFonts w:ascii="Times New Roman" w:hAnsi="Times New Roman"/>
          <w:sz w:val="24"/>
          <w:szCs w:val="24"/>
        </w:rPr>
        <w:t xml:space="preserve">Технология. Базовый уровень: 10-11 классы: учебник для учащихся общеобразовательных учреждений/ В.Д. Симоненко, О.П. </w:t>
      </w:r>
      <w:proofErr w:type="spellStart"/>
      <w:r w:rsidRPr="008A41E1">
        <w:rPr>
          <w:rFonts w:ascii="Times New Roman" w:hAnsi="Times New Roman"/>
          <w:sz w:val="24"/>
          <w:szCs w:val="24"/>
        </w:rPr>
        <w:t>Очинин</w:t>
      </w:r>
      <w:proofErr w:type="spellEnd"/>
      <w:r w:rsidRPr="008A41E1">
        <w:rPr>
          <w:rFonts w:ascii="Times New Roman" w:hAnsi="Times New Roman"/>
          <w:sz w:val="24"/>
          <w:szCs w:val="24"/>
        </w:rPr>
        <w:t xml:space="preserve">, Н.В. </w:t>
      </w:r>
      <w:proofErr w:type="spellStart"/>
      <w:r w:rsidRPr="008A41E1">
        <w:rPr>
          <w:rFonts w:ascii="Times New Roman" w:hAnsi="Times New Roman"/>
          <w:sz w:val="24"/>
          <w:szCs w:val="24"/>
        </w:rPr>
        <w:t>Матяш</w:t>
      </w:r>
      <w:proofErr w:type="spellEnd"/>
      <w:r w:rsidRPr="008A41E1">
        <w:rPr>
          <w:rFonts w:ascii="Times New Roman" w:hAnsi="Times New Roman"/>
          <w:sz w:val="24"/>
          <w:szCs w:val="24"/>
        </w:rPr>
        <w:t>; под ред. В.Д. Симоне</w:t>
      </w:r>
      <w:r>
        <w:rPr>
          <w:rFonts w:ascii="Times New Roman" w:hAnsi="Times New Roman"/>
          <w:sz w:val="24"/>
          <w:szCs w:val="24"/>
        </w:rPr>
        <w:t xml:space="preserve">нко. -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="001C5568">
        <w:rPr>
          <w:rFonts w:ascii="Times New Roman" w:hAnsi="Times New Roman"/>
          <w:sz w:val="24"/>
          <w:szCs w:val="24"/>
        </w:rPr>
        <w:t>Граф, 2012</w:t>
      </w:r>
    </w:p>
    <w:p w:rsidR="0022741C" w:rsidRPr="008A41E1" w:rsidRDefault="0022741C" w:rsidP="001C55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8A41E1">
        <w:rPr>
          <w:rFonts w:ascii="Times New Roman" w:hAnsi="Times New Roman"/>
          <w:b/>
          <w:sz w:val="24"/>
          <w:szCs w:val="24"/>
        </w:rPr>
        <w:t>Пособия для учителя:</w:t>
      </w:r>
    </w:p>
    <w:p w:rsidR="0022741C" w:rsidRPr="008A41E1" w:rsidRDefault="0022741C" w:rsidP="001C5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E1">
        <w:rPr>
          <w:rFonts w:ascii="Times New Roman" w:hAnsi="Times New Roman"/>
          <w:sz w:val="24"/>
          <w:szCs w:val="24"/>
        </w:rPr>
        <w:t xml:space="preserve">Технология: 10-11 классы: базовый уровень: методические рекомендации/ Н.В. </w:t>
      </w:r>
      <w:proofErr w:type="spellStart"/>
      <w:r w:rsidRPr="008A41E1">
        <w:rPr>
          <w:rFonts w:ascii="Times New Roman" w:hAnsi="Times New Roman"/>
          <w:sz w:val="24"/>
          <w:szCs w:val="24"/>
        </w:rPr>
        <w:t>Матяш</w:t>
      </w:r>
      <w:proofErr w:type="spellEnd"/>
      <w:r w:rsidRPr="008A41E1">
        <w:rPr>
          <w:rFonts w:ascii="Times New Roman" w:hAnsi="Times New Roman"/>
          <w:sz w:val="24"/>
          <w:szCs w:val="24"/>
        </w:rPr>
        <w:t xml:space="preserve">, В.Д. Симоненко. М.: - </w:t>
      </w:r>
      <w:proofErr w:type="spellStart"/>
      <w:r w:rsidRPr="008A41E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A41E1">
        <w:rPr>
          <w:rFonts w:ascii="Times New Roman" w:hAnsi="Times New Roman"/>
          <w:sz w:val="24"/>
          <w:szCs w:val="24"/>
        </w:rPr>
        <w:t>-Граф, 2011</w:t>
      </w:r>
    </w:p>
    <w:p w:rsidR="0022741C" w:rsidRDefault="00D023D1" w:rsidP="00D023D1">
      <w:pPr>
        <w:pStyle w:val="c2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</w:t>
      </w:r>
    </w:p>
    <w:p w:rsidR="00D023D1" w:rsidRPr="001C5568" w:rsidRDefault="0022741C" w:rsidP="001C5568">
      <w:pPr>
        <w:pStyle w:val="c2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  </w:t>
      </w:r>
      <w:r w:rsidR="00342758" w:rsidRPr="00C415EC">
        <w:rPr>
          <w:b/>
          <w:color w:val="7030A0"/>
          <w:sz w:val="28"/>
          <w:szCs w:val="28"/>
        </w:rPr>
        <w:t>Содержание курса</w:t>
      </w:r>
    </w:p>
    <w:p w:rsidR="00BA0658" w:rsidRPr="001C5568" w:rsidRDefault="001C5568" w:rsidP="001C5568">
      <w:pPr>
        <w:pStyle w:val="ab"/>
        <w:ind w:right="-9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BA0658" w:rsidRPr="001C556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 класс</w:t>
      </w:r>
    </w:p>
    <w:p w:rsidR="00474D53" w:rsidRPr="00785187" w:rsidRDefault="00474D53" w:rsidP="00474D53">
      <w:pPr>
        <w:pStyle w:val="a8"/>
        <w:jc w:val="center"/>
        <w:rPr>
          <w:b/>
          <w:szCs w:val="28"/>
        </w:rPr>
      </w:pPr>
      <w:r w:rsidRPr="00785187">
        <w:rPr>
          <w:szCs w:val="28"/>
        </w:rPr>
        <w:t xml:space="preserve">Раздел 1. </w:t>
      </w:r>
      <w:r>
        <w:rPr>
          <w:b/>
          <w:szCs w:val="28"/>
        </w:rPr>
        <w:t>Производство, труд и технологии (</w:t>
      </w:r>
      <w:r w:rsidR="00E10CD0">
        <w:rPr>
          <w:b/>
          <w:szCs w:val="28"/>
        </w:rPr>
        <w:t>16</w:t>
      </w:r>
      <w:r w:rsidRPr="00785187">
        <w:rPr>
          <w:b/>
          <w:szCs w:val="28"/>
        </w:rPr>
        <w:t>)</w:t>
      </w:r>
    </w:p>
    <w:p w:rsidR="00474D53" w:rsidRDefault="00474D53" w:rsidP="00474D53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474D53" w:rsidRPr="008B254E" w:rsidRDefault="00474D53" w:rsidP="00474D53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 xml:space="preserve">Тема 1. </w:t>
      </w:r>
      <w:r>
        <w:rPr>
          <w:rFonts w:ascii="Times New Roman" w:eastAsia="Calibri" w:hAnsi="Times New Roman" w:cs="Times New Roman"/>
        </w:rPr>
        <w:t xml:space="preserve">ТЕХНОЛОГИЯ КАК ЧАСТЬ ОБЩЕЧЕЛОВЕЧЕСКОЙ КУЛЬТУРЫ </w:t>
      </w:r>
      <w:r w:rsidRPr="008B254E">
        <w:rPr>
          <w:rFonts w:ascii="Times New Roman" w:eastAsia="Calibri" w:hAnsi="Times New Roman" w:cs="Times New Roman"/>
        </w:rPr>
        <w:t>(2 ч)</w:t>
      </w:r>
    </w:p>
    <w:p w:rsidR="00474D53" w:rsidRPr="00371787" w:rsidRDefault="00474D53" w:rsidP="00474D53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474D53" w:rsidRPr="00E10CD0" w:rsidRDefault="00474D53" w:rsidP="00E10CD0">
      <w:pPr>
        <w:spacing w:after="34" w:line="259" w:lineRule="auto"/>
        <w:ind w:firstLine="708"/>
        <w:jc w:val="both"/>
        <w:rPr>
          <w:rFonts w:ascii="Times New Roman" w:hAnsi="Times New Roman" w:cs="Times New Roman"/>
        </w:rPr>
      </w:pPr>
      <w:r w:rsidRPr="00906F88">
        <w:rPr>
          <w:rFonts w:ascii="Times New Roman" w:hAnsi="Times New Roman" w:cs="Times New Roman"/>
          <w:sz w:val="24"/>
          <w:szCs w:val="24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</w:t>
      </w:r>
    </w:p>
    <w:p w:rsidR="00474D53" w:rsidRPr="008B254E" w:rsidRDefault="00474D53" w:rsidP="00474D53">
      <w:pPr>
        <w:spacing w:after="34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474D53" w:rsidRPr="00906F88" w:rsidRDefault="00B67977" w:rsidP="00474D53">
      <w:pPr>
        <w:pStyle w:val="11"/>
        <w:shd w:val="clear" w:color="auto" w:fill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сообщения</w:t>
      </w:r>
      <w:r w:rsidR="00474D53" w:rsidRPr="00906F88">
        <w:rPr>
          <w:sz w:val="24"/>
          <w:szCs w:val="24"/>
        </w:rPr>
        <w:t xml:space="preserve"> об интере</w:t>
      </w:r>
      <w:r w:rsidR="00474D53" w:rsidRPr="00906F88">
        <w:rPr>
          <w:sz w:val="24"/>
          <w:szCs w:val="24"/>
        </w:rPr>
        <w:softHyphen/>
        <w:t>сующем открытии в области науки и техники. Попытка ре</w:t>
      </w:r>
      <w:r w:rsidR="00474D53" w:rsidRPr="00906F88">
        <w:rPr>
          <w:sz w:val="24"/>
          <w:szCs w:val="24"/>
        </w:rPr>
        <w:softHyphen/>
        <w:t>конструкции исторической ситуации (открытие колеса, при</w:t>
      </w:r>
      <w:r w:rsidR="00474D53" w:rsidRPr="00906F88">
        <w:rPr>
          <w:sz w:val="24"/>
          <w:szCs w:val="24"/>
        </w:rPr>
        <w:softHyphen/>
        <w:t>ручение огня, зарождение металлургии).</w:t>
      </w:r>
    </w:p>
    <w:p w:rsidR="00BA0658" w:rsidRPr="00906F88" w:rsidRDefault="00BA0658" w:rsidP="00BA0658">
      <w:pPr>
        <w:pStyle w:val="11"/>
        <w:shd w:val="clear" w:color="auto" w:fill="auto"/>
        <w:ind w:left="20" w:right="20"/>
        <w:rPr>
          <w:sz w:val="24"/>
          <w:szCs w:val="24"/>
        </w:rPr>
      </w:pPr>
    </w:p>
    <w:p w:rsidR="00474D53" w:rsidRPr="008B254E" w:rsidRDefault="00E10CD0" w:rsidP="00474D53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2</w:t>
      </w:r>
      <w:r w:rsidR="00474D53" w:rsidRPr="008B254E">
        <w:rPr>
          <w:rFonts w:ascii="Times New Roman" w:eastAsia="Calibri" w:hAnsi="Times New Roman" w:cs="Times New Roman"/>
        </w:rPr>
        <w:t xml:space="preserve">. </w:t>
      </w:r>
      <w:r w:rsidR="00474D53">
        <w:rPr>
          <w:rFonts w:ascii="Times New Roman" w:eastAsia="Calibri" w:hAnsi="Times New Roman" w:cs="Times New Roman"/>
        </w:rPr>
        <w:t>ВЗАИМОСВЯЗЬ НАУКИ, ТЕХНИКИ, ТЕХНОЛОГИИ И ПРОИЗВОДСТВА (1</w:t>
      </w:r>
      <w:r w:rsidR="00474D53" w:rsidRPr="008B254E">
        <w:rPr>
          <w:rFonts w:ascii="Times New Roman" w:eastAsia="Calibri" w:hAnsi="Times New Roman" w:cs="Times New Roman"/>
        </w:rPr>
        <w:t xml:space="preserve"> ч)</w:t>
      </w:r>
    </w:p>
    <w:p w:rsidR="00474D53" w:rsidRPr="00371787" w:rsidRDefault="00474D53" w:rsidP="00474D53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474D53" w:rsidRPr="00E10CD0" w:rsidRDefault="00BA0658" w:rsidP="00E10CD0">
      <w:pPr>
        <w:pStyle w:val="11"/>
        <w:shd w:val="clear" w:color="auto" w:fill="auto"/>
        <w:ind w:right="20" w:firstLine="70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Развитие технологической культуры в результате научно-технических и социально- экономических достижений. Понятия «</w:t>
      </w:r>
      <w:proofErr w:type="spellStart"/>
      <w:r w:rsidRPr="00906F88">
        <w:rPr>
          <w:sz w:val="24"/>
          <w:szCs w:val="24"/>
        </w:rPr>
        <w:t>техносфера</w:t>
      </w:r>
      <w:proofErr w:type="spellEnd"/>
      <w:r w:rsidRPr="00906F88">
        <w:rPr>
          <w:sz w:val="24"/>
          <w:szCs w:val="24"/>
        </w:rPr>
        <w:t>», «тех</w:t>
      </w:r>
      <w:r w:rsidRPr="00906F88">
        <w:rPr>
          <w:sz w:val="24"/>
          <w:szCs w:val="24"/>
        </w:rPr>
        <w:softHyphen/>
        <w:t xml:space="preserve"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</w:t>
      </w:r>
      <w:proofErr w:type="spellStart"/>
      <w:r w:rsidRPr="00906F88">
        <w:rPr>
          <w:sz w:val="24"/>
          <w:szCs w:val="24"/>
        </w:rPr>
        <w:t>Наукоёмкость</w:t>
      </w:r>
      <w:proofErr w:type="spellEnd"/>
      <w:r w:rsidRPr="00906F88">
        <w:rPr>
          <w:sz w:val="24"/>
          <w:szCs w:val="24"/>
        </w:rPr>
        <w:t xml:space="preserve"> материального производства.</w:t>
      </w:r>
    </w:p>
    <w:p w:rsidR="00474D53" w:rsidRPr="008B254E" w:rsidRDefault="00474D53" w:rsidP="00474D53">
      <w:pPr>
        <w:spacing w:after="34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BA0658" w:rsidRPr="00906F88" w:rsidRDefault="00BA0658" w:rsidP="00474D53">
      <w:pPr>
        <w:pStyle w:val="11"/>
        <w:shd w:val="clear" w:color="auto" w:fill="auto"/>
        <w:ind w:left="20" w:right="20" w:firstLine="688"/>
        <w:rPr>
          <w:sz w:val="24"/>
          <w:szCs w:val="24"/>
        </w:rPr>
      </w:pPr>
      <w:r w:rsidRPr="00906F88">
        <w:rPr>
          <w:sz w:val="24"/>
          <w:szCs w:val="24"/>
        </w:rPr>
        <w:t xml:space="preserve">Подготовка </w:t>
      </w:r>
      <w:r w:rsidR="001C5568">
        <w:rPr>
          <w:sz w:val="24"/>
          <w:szCs w:val="24"/>
        </w:rPr>
        <w:t>сообщения</w:t>
      </w:r>
      <w:r w:rsidRPr="00906F88">
        <w:rPr>
          <w:sz w:val="24"/>
          <w:szCs w:val="24"/>
        </w:rPr>
        <w:t xml:space="preserve"> об интере</w:t>
      </w:r>
      <w:r w:rsidRPr="00906F88">
        <w:rPr>
          <w:sz w:val="24"/>
          <w:szCs w:val="24"/>
        </w:rPr>
        <w:softHyphen/>
        <w:t>сующем открытии (известном учёном, изобретателе) в об</w:t>
      </w:r>
      <w:r w:rsidRPr="00906F88">
        <w:rPr>
          <w:sz w:val="24"/>
          <w:szCs w:val="24"/>
        </w:rPr>
        <w:softHyphen/>
        <w:t>ласти науки и техники.</w:t>
      </w:r>
    </w:p>
    <w:p w:rsidR="00E10CD0" w:rsidRDefault="00E10CD0" w:rsidP="00E10CD0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E10CD0" w:rsidRDefault="00E10CD0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3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ПРОМЫШЛЕННЫЕ ТЕХНОЛОГИИ И ГЛОБАЛЬНЫЕ ПРОБЛЕМЫ </w:t>
      </w:r>
    </w:p>
    <w:p w:rsidR="00E10CD0" w:rsidRPr="008B254E" w:rsidRDefault="00E10CD0" w:rsidP="00852070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ЧЕЛОВЕЧЕСТВА (4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10CD0" w:rsidRPr="00371787" w:rsidRDefault="00E10CD0" w:rsidP="00E10CD0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10CD0" w:rsidRPr="00D023D1" w:rsidRDefault="00E10CD0" w:rsidP="00D023D1">
      <w:pPr>
        <w:pStyle w:val="11"/>
        <w:shd w:val="clear" w:color="auto" w:fill="auto"/>
        <w:spacing w:line="240" w:lineRule="auto"/>
        <w:ind w:right="80" w:firstLine="708"/>
        <w:jc w:val="both"/>
        <w:rPr>
          <w:sz w:val="24"/>
          <w:szCs w:val="24"/>
        </w:rPr>
      </w:pPr>
      <w:r w:rsidRPr="00D023D1">
        <w:rPr>
          <w:sz w:val="24"/>
          <w:szCs w:val="24"/>
        </w:rPr>
        <w:t>Влияние научно-технической революции на качество жизни человека и состояние окру</w:t>
      </w:r>
      <w:r w:rsidRPr="00D023D1">
        <w:rPr>
          <w:sz w:val="24"/>
          <w:szCs w:val="24"/>
        </w:rPr>
        <w:softHyphen/>
        <w:t>жающей среды. Динамика развития промышленных техно</w:t>
      </w:r>
      <w:r w:rsidRPr="00D023D1">
        <w:rPr>
          <w:sz w:val="24"/>
          <w:szCs w:val="24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E10CD0" w:rsidRPr="00D023D1" w:rsidRDefault="00D023D1" w:rsidP="00D023D1">
      <w:pPr>
        <w:pStyle w:val="1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0CD0" w:rsidRPr="00D023D1">
        <w:rPr>
          <w:sz w:val="24"/>
          <w:szCs w:val="24"/>
        </w:rPr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</w:r>
    </w:p>
    <w:p w:rsidR="00E10CD0" w:rsidRPr="00D023D1" w:rsidRDefault="00E10CD0" w:rsidP="00D023D1">
      <w:pPr>
        <w:pStyle w:val="11"/>
        <w:shd w:val="clear" w:color="auto" w:fill="auto"/>
        <w:spacing w:line="240" w:lineRule="auto"/>
        <w:ind w:right="80" w:firstLine="708"/>
        <w:jc w:val="both"/>
        <w:rPr>
          <w:sz w:val="24"/>
          <w:szCs w:val="24"/>
        </w:rPr>
      </w:pPr>
      <w:r w:rsidRPr="00D023D1">
        <w:rPr>
          <w:sz w:val="24"/>
          <w:szCs w:val="24"/>
        </w:rPr>
        <w:t>Промышленность, транспорт и сельское хозяйство в сис</w:t>
      </w:r>
      <w:r w:rsidRPr="00D023D1">
        <w:rPr>
          <w:sz w:val="24"/>
          <w:szCs w:val="24"/>
        </w:rPr>
        <w:softHyphen/>
        <w:t xml:space="preserve">теме природопользования. Материалоёмкость современной промышленности. </w:t>
      </w:r>
      <w:r w:rsidRPr="00D023D1">
        <w:rPr>
          <w:rStyle w:val="ae"/>
          <w:rFonts w:ascii="Times New Roman" w:eastAsia="Sylfaen" w:hAnsi="Times New Roman" w:cs="Times New Roman"/>
          <w:sz w:val="24"/>
          <w:szCs w:val="24"/>
        </w:rPr>
        <w:t>Потребление воды и минеральных ре</w:t>
      </w:r>
      <w:r w:rsidRPr="00D023D1">
        <w:rPr>
          <w:rStyle w:val="ae"/>
          <w:rFonts w:ascii="Times New Roman" w:eastAsia="Sylfaen" w:hAnsi="Times New Roman" w:cs="Times New Roman"/>
          <w:sz w:val="24"/>
          <w:szCs w:val="24"/>
        </w:rPr>
        <w:softHyphen/>
        <w:t>сурсов различными производствами. Коэффициент ис</w:t>
      </w:r>
      <w:r w:rsidRPr="00D023D1">
        <w:rPr>
          <w:rStyle w:val="ae"/>
          <w:rFonts w:ascii="Times New Roman" w:eastAsia="Sylfaen" w:hAnsi="Times New Roman" w:cs="Times New Roman"/>
          <w:sz w:val="24"/>
          <w:szCs w:val="24"/>
        </w:rPr>
        <w:softHyphen/>
        <w:t>пользования материалов.</w:t>
      </w:r>
      <w:r w:rsidRPr="00D023D1">
        <w:rPr>
          <w:sz w:val="24"/>
          <w:szCs w:val="24"/>
        </w:rPr>
        <w:t xml:space="preserve"> Промышленная эксплуатация ле</w:t>
      </w:r>
      <w:r w:rsidRPr="00D023D1">
        <w:rPr>
          <w:sz w:val="24"/>
          <w:szCs w:val="24"/>
        </w:rPr>
        <w:softHyphen/>
        <w:t>сов. Отходы производств и атмосфера. Понятия «парнико</w:t>
      </w:r>
      <w:r w:rsidRPr="00D023D1">
        <w:rPr>
          <w:sz w:val="24"/>
          <w:szCs w:val="24"/>
        </w:rPr>
        <w:softHyphen/>
        <w:t>вый эффект», «озоновая дыра».</w:t>
      </w:r>
      <w:r w:rsidR="00D023D1">
        <w:rPr>
          <w:sz w:val="24"/>
          <w:szCs w:val="24"/>
        </w:rPr>
        <w:t xml:space="preserve"> </w:t>
      </w:r>
      <w:r w:rsidRPr="00D023D1">
        <w:rPr>
          <w:rStyle w:val="ae"/>
          <w:rFonts w:ascii="Times New Roman" w:eastAsia="Sylfaen" w:hAnsi="Times New Roman" w:cs="Times New Roman"/>
          <w:sz w:val="24"/>
          <w:szCs w:val="24"/>
        </w:rPr>
        <w:t>Интенсивный и экстенсивный пути развития сель</w:t>
      </w:r>
      <w:r w:rsidRPr="00D023D1">
        <w:rPr>
          <w:rStyle w:val="ae"/>
          <w:rFonts w:ascii="Times New Roman" w:eastAsia="Sylfaen" w:hAnsi="Times New Roman" w:cs="Times New Roman"/>
          <w:sz w:val="24"/>
          <w:szCs w:val="24"/>
        </w:rPr>
        <w:softHyphen/>
        <w:t>ского хозяйства, особенности их воздействия на экоси</w:t>
      </w:r>
      <w:r w:rsidRPr="00D023D1">
        <w:rPr>
          <w:rStyle w:val="ae"/>
          <w:rFonts w:ascii="Times New Roman" w:eastAsia="Sylfaen" w:hAnsi="Times New Roman" w:cs="Times New Roman"/>
          <w:sz w:val="24"/>
          <w:szCs w:val="24"/>
        </w:rPr>
        <w:softHyphen/>
        <w:t>стемы.</w:t>
      </w:r>
      <w:r w:rsidRPr="00D023D1">
        <w:rPr>
          <w:sz w:val="24"/>
          <w:szCs w:val="24"/>
        </w:rPr>
        <w:t xml:space="preserve"> </w:t>
      </w:r>
      <w:proofErr w:type="spellStart"/>
      <w:r w:rsidRPr="00D023D1">
        <w:rPr>
          <w:sz w:val="24"/>
          <w:szCs w:val="24"/>
        </w:rPr>
        <w:t>Агротехнологии</w:t>
      </w:r>
      <w:proofErr w:type="spellEnd"/>
      <w:r w:rsidRPr="00D023D1">
        <w:rPr>
          <w:sz w:val="24"/>
          <w:szCs w:val="24"/>
        </w:rPr>
        <w:t>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E10CD0" w:rsidRPr="00D023D1" w:rsidRDefault="00E10CD0" w:rsidP="00D023D1">
      <w:pPr>
        <w:spacing w:after="34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3D1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E10CD0" w:rsidRPr="00D023D1" w:rsidRDefault="00E10CD0" w:rsidP="00D023D1">
      <w:pPr>
        <w:pStyle w:val="11"/>
        <w:shd w:val="clear" w:color="auto" w:fill="auto"/>
        <w:spacing w:line="240" w:lineRule="auto"/>
        <w:ind w:right="80" w:firstLine="708"/>
        <w:jc w:val="both"/>
        <w:rPr>
          <w:sz w:val="24"/>
          <w:szCs w:val="24"/>
        </w:rPr>
      </w:pPr>
      <w:r w:rsidRPr="00D023D1">
        <w:rPr>
          <w:sz w:val="24"/>
          <w:szCs w:val="24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</w:t>
      </w:r>
    </w:p>
    <w:p w:rsidR="00E10CD0" w:rsidRDefault="00E10CD0" w:rsidP="00E10CD0">
      <w:pPr>
        <w:pStyle w:val="11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852070" w:rsidRPr="00906F88" w:rsidRDefault="00852070" w:rsidP="00E10CD0">
      <w:pPr>
        <w:pStyle w:val="11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E10CD0" w:rsidRDefault="00E10CD0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4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СПОСОБЫ СНИЖЕНИЯ НЕГАТИВНОГО ВЛИЯНИЯ НА </w:t>
      </w:r>
    </w:p>
    <w:p w:rsidR="00E10CD0" w:rsidRPr="008B254E" w:rsidRDefault="00E10CD0" w:rsidP="00852070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ОКРУЖАЮЩЮЮ СРЕДУ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10CD0" w:rsidRPr="00371787" w:rsidRDefault="00E10CD0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10CD0" w:rsidRPr="00E10CD0" w:rsidRDefault="00E10CD0" w:rsidP="00D023D1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риродоохранные техноло</w:t>
      </w:r>
      <w:r w:rsidRPr="00906F88">
        <w:rPr>
          <w:sz w:val="24"/>
          <w:szCs w:val="24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906F88">
        <w:rPr>
          <w:sz w:val="24"/>
          <w:szCs w:val="24"/>
        </w:rPr>
        <w:softHyphen/>
        <w:t>ность и виды безотходных технологий. Переработка быто</w:t>
      </w:r>
      <w:r w:rsidRPr="00906F88">
        <w:rPr>
          <w:sz w:val="24"/>
          <w:szCs w:val="24"/>
        </w:rPr>
        <w:softHyphen/>
        <w:t>вого мусора и промышленных отходов. Комплекс меро</w:t>
      </w:r>
      <w:r w:rsidRPr="00906F88">
        <w:rPr>
          <w:sz w:val="24"/>
          <w:szCs w:val="24"/>
        </w:rPr>
        <w:softHyphen/>
        <w:t>приятий по сохранению лесных запасов, защите гидросфе</w:t>
      </w:r>
      <w:r w:rsidRPr="00906F88">
        <w:rPr>
          <w:sz w:val="24"/>
          <w:szCs w:val="24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906F88">
        <w:rPr>
          <w:sz w:val="24"/>
          <w:szCs w:val="24"/>
        </w:rPr>
        <w:softHyphen/>
        <w:t>тественных водоёмов. Понятие «альтернативные источники энергии». Исполь</w:t>
      </w:r>
      <w:r w:rsidRPr="00906F88">
        <w:rPr>
          <w:sz w:val="24"/>
          <w:szCs w:val="24"/>
        </w:rPr>
        <w:softHyphen/>
        <w:t>зование энергии Солнца, ветра, приливов и геотермальных источников, энергии волн и течений. Термоядерная энерге</w:t>
      </w:r>
      <w:r w:rsidRPr="00906F88">
        <w:rPr>
          <w:sz w:val="24"/>
          <w:szCs w:val="24"/>
        </w:rPr>
        <w:softHyphen/>
        <w:t>тика. Биогазовые установки. Исследования возможности применения энергии волн и течений.</w:t>
      </w:r>
    </w:p>
    <w:p w:rsidR="00E10CD0" w:rsidRPr="008B254E" w:rsidRDefault="00E10CD0" w:rsidP="00D023D1">
      <w:pPr>
        <w:spacing w:after="34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E10CD0" w:rsidRPr="00906F88" w:rsidRDefault="00E10CD0" w:rsidP="00A10600">
      <w:pPr>
        <w:pStyle w:val="1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Оценка качества пресной воды. Оценка уровня радиации.</w:t>
      </w:r>
    </w:p>
    <w:p w:rsidR="00E10CD0" w:rsidRPr="00E10CD0" w:rsidRDefault="00E10CD0" w:rsidP="00D023D1">
      <w:pPr>
        <w:pStyle w:val="23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10CD0" w:rsidRPr="00E10CD0" w:rsidRDefault="00E10CD0" w:rsidP="00D023D1">
      <w:pPr>
        <w:pStyle w:val="23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10CD0" w:rsidRPr="008B254E" w:rsidRDefault="00E10CD0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5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ЭКОЛОГИЧЕСКОЕ СОЗНАНИЕ И МОРАЛЬ В ТЕХНОГЕННОМ МИРЕ (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10CD0" w:rsidRPr="00371787" w:rsidRDefault="00E10CD0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10CD0" w:rsidRPr="00E10CD0" w:rsidRDefault="00E10CD0" w:rsidP="00D023D1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Экологически устойчивое раз</w:t>
      </w:r>
      <w:r w:rsidRPr="00906F88">
        <w:rPr>
          <w:sz w:val="24"/>
          <w:szCs w:val="24"/>
        </w:rPr>
        <w:softHyphen/>
        <w:t>витие человечества. Биосфера и её роль в стабилизации ок</w:t>
      </w:r>
      <w:r w:rsidRPr="00906F88">
        <w:rPr>
          <w:sz w:val="24"/>
          <w:szCs w:val="24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906F88">
        <w:rPr>
          <w:sz w:val="24"/>
          <w:szCs w:val="24"/>
        </w:rPr>
        <w:softHyphen/>
        <w:t>ния экологического сознания. Необходимость экономии ре</w:t>
      </w:r>
      <w:r w:rsidRPr="00906F88">
        <w:rPr>
          <w:sz w:val="24"/>
          <w:szCs w:val="24"/>
        </w:rPr>
        <w:softHyphen/>
        <w:t>сурсов и энергии. Охрана окружающей среды.</w:t>
      </w:r>
    </w:p>
    <w:p w:rsidR="00E10CD0" w:rsidRDefault="00E10CD0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E10CD0" w:rsidRPr="00906F88" w:rsidRDefault="00E10CD0" w:rsidP="00D023D1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Уборка мусора около школы или в лесу. Выявление мероприятий по охране окружающей сре</w:t>
      </w:r>
      <w:r w:rsidRPr="00906F88">
        <w:rPr>
          <w:sz w:val="24"/>
          <w:szCs w:val="24"/>
        </w:rPr>
        <w:softHyphen/>
        <w:t>ды на действующем промышленном предприятии.</w:t>
      </w:r>
    </w:p>
    <w:p w:rsidR="00E10CD0" w:rsidRPr="00906F88" w:rsidRDefault="00E10CD0" w:rsidP="00D023D1">
      <w:pPr>
        <w:pStyle w:val="23"/>
        <w:shd w:val="clear" w:color="auto" w:fill="auto"/>
        <w:tabs>
          <w:tab w:val="left" w:pos="58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10CD0" w:rsidRDefault="00E10CD0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6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ПЕРСПЕКТИВНЫЕ НАПРАВЛЕНИЯ РАЗВИТИЯ СОВРЕМЕННЫХ </w:t>
      </w:r>
    </w:p>
    <w:p w:rsidR="00E10CD0" w:rsidRPr="008B254E" w:rsidRDefault="004F5683" w:rsidP="00852070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ТЕХНОЛОГИЙ (3</w:t>
      </w:r>
      <w:r w:rsidR="00E10CD0" w:rsidRPr="008B254E">
        <w:rPr>
          <w:rFonts w:ascii="Times New Roman" w:eastAsia="Calibri" w:hAnsi="Times New Roman" w:cs="Times New Roman"/>
        </w:rPr>
        <w:t xml:space="preserve"> ч)</w:t>
      </w:r>
    </w:p>
    <w:p w:rsidR="00E10CD0" w:rsidRPr="00371787" w:rsidRDefault="00E10CD0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10CD0" w:rsidRPr="00906F88" w:rsidRDefault="00E10CD0" w:rsidP="00D023D1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Основные виды промышлен</w:t>
      </w:r>
      <w:r w:rsidRPr="00906F88">
        <w:rPr>
          <w:sz w:val="24"/>
          <w:szCs w:val="24"/>
        </w:rPr>
        <w:softHyphen/>
        <w:t xml:space="preserve">ной обработки материалов. </w:t>
      </w:r>
      <w:proofErr w:type="spellStart"/>
      <w:r w:rsidRPr="00906F88">
        <w:rPr>
          <w:sz w:val="24"/>
          <w:szCs w:val="24"/>
        </w:rPr>
        <w:t>Электротехнологии</w:t>
      </w:r>
      <w:proofErr w:type="spellEnd"/>
      <w:r w:rsidRPr="00906F88">
        <w:rPr>
          <w:sz w:val="24"/>
          <w:szCs w:val="24"/>
        </w:rPr>
        <w:t xml:space="preserve"> и их приме</w:t>
      </w:r>
      <w:r w:rsidRPr="00906F88">
        <w:rPr>
          <w:sz w:val="24"/>
          <w:szCs w:val="24"/>
        </w:rPr>
        <w:softHyphen/>
        <w:t xml:space="preserve">нение: </w:t>
      </w:r>
      <w:proofErr w:type="spellStart"/>
      <w:r w:rsidRPr="00906F88">
        <w:rPr>
          <w:sz w:val="24"/>
          <w:szCs w:val="24"/>
        </w:rPr>
        <w:t>элекронно</w:t>
      </w:r>
      <w:proofErr w:type="spellEnd"/>
      <w:r w:rsidRPr="00906F88">
        <w:rPr>
          <w:sz w:val="24"/>
          <w:szCs w:val="24"/>
        </w:rPr>
        <w:t xml:space="preserve">-ионная (аэрозольная) технология; метод магнитной очистки; метод </w:t>
      </w:r>
      <w:proofErr w:type="spellStart"/>
      <w:r w:rsidRPr="00906F88">
        <w:rPr>
          <w:sz w:val="24"/>
          <w:szCs w:val="24"/>
        </w:rPr>
        <w:t>магнитоимпульсной</w:t>
      </w:r>
      <w:proofErr w:type="spellEnd"/>
      <w:r w:rsidRPr="00906F88">
        <w:rPr>
          <w:sz w:val="24"/>
          <w:szCs w:val="24"/>
        </w:rPr>
        <w:t xml:space="preserve"> обработки; метод прямого нагрева; электрическая сварка.</w:t>
      </w:r>
    </w:p>
    <w:p w:rsidR="00E10CD0" w:rsidRPr="00E10CD0" w:rsidRDefault="00E10CD0" w:rsidP="00D023D1">
      <w:pPr>
        <w:pStyle w:val="11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Лучевые технологии: лазерная и электронно-лучевая об</w:t>
      </w:r>
      <w:r w:rsidRPr="00906F88">
        <w:rPr>
          <w:sz w:val="24"/>
          <w:szCs w:val="24"/>
        </w:rPr>
        <w:softHyphen/>
        <w:t>работка. Ультразвуковые технологии; ультразвуковая сварка и ультразвуковая дефектоскопия. Плазменная обработка: на</w:t>
      </w:r>
      <w:r w:rsidRPr="00906F88">
        <w:rPr>
          <w:sz w:val="24"/>
          <w:szCs w:val="24"/>
        </w:rPr>
        <w:softHyphen/>
        <w:t>пыление, резка, сварка; применение в порошковой метал</w:t>
      </w:r>
      <w:r w:rsidRPr="00906F88">
        <w:rPr>
          <w:sz w:val="24"/>
          <w:szCs w:val="24"/>
        </w:rPr>
        <w:softHyphen/>
        <w:t xml:space="preserve">лургии. Технологии послойного </w:t>
      </w:r>
      <w:proofErr w:type="spellStart"/>
      <w:r w:rsidRPr="00906F88">
        <w:rPr>
          <w:sz w:val="24"/>
          <w:szCs w:val="24"/>
        </w:rPr>
        <w:t>прототипирования</w:t>
      </w:r>
      <w:proofErr w:type="spellEnd"/>
      <w:r w:rsidRPr="00906F88">
        <w:rPr>
          <w:sz w:val="24"/>
          <w:szCs w:val="24"/>
        </w:rPr>
        <w:t xml:space="preserve"> и их ис</w:t>
      </w:r>
      <w:r w:rsidRPr="00906F88">
        <w:rPr>
          <w:sz w:val="24"/>
          <w:szCs w:val="24"/>
        </w:rPr>
        <w:softHyphen/>
        <w:t xml:space="preserve">пользование. </w:t>
      </w:r>
      <w:proofErr w:type="spellStart"/>
      <w:r w:rsidRPr="00906F88">
        <w:rPr>
          <w:sz w:val="24"/>
          <w:szCs w:val="24"/>
        </w:rPr>
        <w:t>Нанотехнологии</w:t>
      </w:r>
      <w:proofErr w:type="spellEnd"/>
      <w:r w:rsidRPr="00906F88">
        <w:rPr>
          <w:sz w:val="24"/>
          <w:szCs w:val="24"/>
        </w:rPr>
        <w:t xml:space="preserve">: история открытия. Понятия </w:t>
      </w:r>
      <w:proofErr w:type="spellStart"/>
      <w:r w:rsidRPr="00906F88">
        <w:rPr>
          <w:sz w:val="24"/>
          <w:szCs w:val="24"/>
        </w:rPr>
        <w:t>нанотехнологии</w:t>
      </w:r>
      <w:proofErr w:type="spellEnd"/>
      <w:proofErr w:type="gramStart"/>
      <w:r w:rsidRPr="00906F88">
        <w:rPr>
          <w:sz w:val="24"/>
          <w:szCs w:val="24"/>
        </w:rPr>
        <w:t>».,</w:t>
      </w:r>
      <w:proofErr w:type="gramEnd"/>
      <w:r w:rsidRPr="00906F88">
        <w:rPr>
          <w:sz w:val="24"/>
          <w:szCs w:val="24"/>
        </w:rPr>
        <w:t xml:space="preserve"> «</w:t>
      </w:r>
      <w:proofErr w:type="spellStart"/>
      <w:r w:rsidRPr="00906F88">
        <w:rPr>
          <w:sz w:val="24"/>
          <w:szCs w:val="24"/>
        </w:rPr>
        <w:t>наночастица</w:t>
      </w:r>
      <w:proofErr w:type="spellEnd"/>
      <w:r w:rsidRPr="00906F88">
        <w:rPr>
          <w:sz w:val="24"/>
          <w:szCs w:val="24"/>
        </w:rPr>
        <w:t>», «</w:t>
      </w:r>
      <w:proofErr w:type="spellStart"/>
      <w:r w:rsidRPr="00906F88">
        <w:rPr>
          <w:sz w:val="24"/>
          <w:szCs w:val="24"/>
        </w:rPr>
        <w:t>наноматериал</w:t>
      </w:r>
      <w:proofErr w:type="spellEnd"/>
      <w:r w:rsidRPr="00906F88">
        <w:rPr>
          <w:sz w:val="24"/>
          <w:szCs w:val="24"/>
        </w:rPr>
        <w:t xml:space="preserve">». </w:t>
      </w:r>
      <w:proofErr w:type="spellStart"/>
      <w:r w:rsidRPr="00906F88">
        <w:rPr>
          <w:sz w:val="24"/>
          <w:szCs w:val="24"/>
        </w:rPr>
        <w:t>Нано</w:t>
      </w:r>
      <w:r w:rsidRPr="00906F88">
        <w:rPr>
          <w:sz w:val="24"/>
          <w:szCs w:val="24"/>
        </w:rPr>
        <w:softHyphen/>
        <w:t>продукты</w:t>
      </w:r>
      <w:proofErr w:type="spellEnd"/>
      <w:r w:rsidRPr="00906F88">
        <w:rPr>
          <w:sz w:val="24"/>
          <w:szCs w:val="24"/>
        </w:rPr>
        <w:t xml:space="preserve">: технология </w:t>
      </w:r>
      <w:proofErr w:type="spellStart"/>
      <w:r w:rsidRPr="00906F88">
        <w:rPr>
          <w:sz w:val="24"/>
          <w:szCs w:val="24"/>
        </w:rPr>
        <w:t>поатомной</w:t>
      </w:r>
      <w:proofErr w:type="spellEnd"/>
      <w:r w:rsidRPr="00906F88">
        <w:rPr>
          <w:sz w:val="24"/>
          <w:szCs w:val="24"/>
        </w:rPr>
        <w:t xml:space="preserve"> (</w:t>
      </w:r>
      <w:proofErr w:type="spellStart"/>
      <w:r w:rsidRPr="00906F88">
        <w:rPr>
          <w:sz w:val="24"/>
          <w:szCs w:val="24"/>
        </w:rPr>
        <w:t>помолекулярной</w:t>
      </w:r>
      <w:proofErr w:type="spellEnd"/>
      <w:r w:rsidRPr="00906F88">
        <w:rPr>
          <w:sz w:val="24"/>
          <w:szCs w:val="24"/>
        </w:rPr>
        <w:t xml:space="preserve">) сборки. Перспективы применения </w:t>
      </w:r>
      <w:proofErr w:type="spellStart"/>
      <w:r w:rsidRPr="00906F88">
        <w:rPr>
          <w:sz w:val="24"/>
          <w:szCs w:val="24"/>
        </w:rPr>
        <w:t>нанотехнологии</w:t>
      </w:r>
      <w:proofErr w:type="spellEnd"/>
      <w:r w:rsidRPr="00906F88">
        <w:rPr>
          <w:sz w:val="24"/>
          <w:szCs w:val="24"/>
        </w:rPr>
        <w:t>.</w:t>
      </w:r>
    </w:p>
    <w:p w:rsidR="00E10CD0" w:rsidRDefault="00E10CD0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E10CD0" w:rsidRPr="00906F88" w:rsidRDefault="00E10CD0" w:rsidP="00D023D1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сещение промышленного пред</w:t>
      </w:r>
      <w:r w:rsidRPr="00906F88">
        <w:rPr>
          <w:sz w:val="24"/>
          <w:szCs w:val="24"/>
        </w:rPr>
        <w:softHyphen/>
        <w:t>приятия (ознакомление с современными технологиями в про</w:t>
      </w:r>
      <w:r w:rsidRPr="00906F88">
        <w:rPr>
          <w:sz w:val="24"/>
          <w:szCs w:val="24"/>
        </w:rPr>
        <w:softHyphen/>
        <w:t>мышленности, сельском хозяйстве, сфере обслуживания).</w:t>
      </w:r>
    </w:p>
    <w:p w:rsidR="00E10CD0" w:rsidRPr="008B254E" w:rsidRDefault="00E10CD0" w:rsidP="00D023D1">
      <w:pPr>
        <w:spacing w:after="34" w:line="259" w:lineRule="auto"/>
        <w:jc w:val="both"/>
        <w:rPr>
          <w:rFonts w:ascii="Times New Roman" w:hAnsi="Times New Roman" w:cs="Times New Roman"/>
        </w:rPr>
      </w:pPr>
    </w:p>
    <w:p w:rsidR="00E10CD0" w:rsidRPr="008B254E" w:rsidRDefault="00E10CD0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7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НОВЫЕ ПРИНЦИПЫ ОРГАНИЗА</w:t>
      </w:r>
      <w:r w:rsidR="004F5683">
        <w:rPr>
          <w:rFonts w:ascii="Times New Roman" w:eastAsia="Calibri" w:hAnsi="Times New Roman" w:cs="Times New Roman"/>
        </w:rPr>
        <w:t>ЦИИ СОВРЕМЕННОГО ПРОИЗВОДСТВА (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10CD0" w:rsidRPr="00371787" w:rsidRDefault="00E10CD0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10CD0" w:rsidRPr="00E10CD0" w:rsidRDefault="00E10CD0" w:rsidP="00D023D1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ути развития индустриаль</w:t>
      </w:r>
      <w:r w:rsidRPr="00906F88">
        <w:rPr>
          <w:sz w:val="24"/>
          <w:szCs w:val="24"/>
        </w:rPr>
        <w:softHyphen/>
        <w:t>ного производства. Рационализация, стандартизация произ</w:t>
      </w:r>
      <w:r w:rsidRPr="00906F88">
        <w:rPr>
          <w:sz w:val="24"/>
          <w:szCs w:val="24"/>
        </w:rPr>
        <w:softHyphen/>
        <w:t>водства. Конвейеризация, непрерывное (поточное) произ</w:t>
      </w:r>
      <w:r w:rsidRPr="00906F88">
        <w:rPr>
          <w:sz w:val="24"/>
          <w:szCs w:val="24"/>
        </w:rPr>
        <w:softHyphen/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</w:t>
      </w:r>
      <w:r w:rsidRPr="00906F88">
        <w:rPr>
          <w:sz w:val="24"/>
          <w:szCs w:val="24"/>
        </w:rPr>
        <w:softHyphen/>
        <w:t>ские машины. Глобализация системы мирового хозяйства.</w:t>
      </w:r>
    </w:p>
    <w:p w:rsidR="00E10CD0" w:rsidRDefault="00E10CD0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E10CD0" w:rsidRDefault="00E10CD0" w:rsidP="00D023D1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дготовка рекомендаций по вне</w:t>
      </w:r>
      <w:r w:rsidRPr="00906F88">
        <w:rPr>
          <w:sz w:val="24"/>
          <w:szCs w:val="24"/>
        </w:rPr>
        <w:softHyphen/>
        <w:t>дрению новых технологий и оборудования в домашнем хо</w:t>
      </w:r>
      <w:r w:rsidRPr="00906F88">
        <w:rPr>
          <w:sz w:val="24"/>
          <w:szCs w:val="24"/>
        </w:rPr>
        <w:softHyphen/>
        <w:t>зяйстве, на конкретном рабочем месте (производственном участке).</w:t>
      </w:r>
    </w:p>
    <w:p w:rsidR="00E10CD0" w:rsidRPr="00906F88" w:rsidRDefault="00E10CD0" w:rsidP="00D023D1">
      <w:pPr>
        <w:pStyle w:val="1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E10CD0" w:rsidRPr="008B254E" w:rsidRDefault="00E10CD0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Тема 8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АВТОМАТИЗА</w:t>
      </w:r>
      <w:r w:rsidR="004F5683">
        <w:rPr>
          <w:rFonts w:ascii="Times New Roman" w:eastAsia="Calibri" w:hAnsi="Times New Roman" w:cs="Times New Roman"/>
        </w:rPr>
        <w:t>ЦИЯ ТЕХНОЛОГИЧЕСКИХ ПРОЦЕССОВ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10CD0" w:rsidRPr="00371787" w:rsidRDefault="00E10CD0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10CD0" w:rsidRPr="00E10CD0" w:rsidRDefault="00E10CD0" w:rsidP="00D023D1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Возрастание роли информа</w:t>
      </w:r>
      <w:r w:rsidRPr="00906F88">
        <w:rPr>
          <w:sz w:val="24"/>
          <w:szCs w:val="24"/>
        </w:rPr>
        <w:softHyphen/>
        <w:t>ционных технологий. Автоматизация производства на осно</w:t>
      </w:r>
      <w:r w:rsidRPr="00906F88">
        <w:rPr>
          <w:sz w:val="24"/>
          <w:szCs w:val="24"/>
        </w:rPr>
        <w:softHyphen/>
        <w:t>ве информационных технологий. Автоматизация технологи</w:t>
      </w:r>
      <w:r w:rsidRPr="00906F88">
        <w:rPr>
          <w:sz w:val="24"/>
          <w:szCs w:val="24"/>
        </w:rPr>
        <w:softHyphen/>
        <w:t>ческих процессов и изменение роли человека в современ</w:t>
      </w:r>
      <w:r w:rsidRPr="00906F88">
        <w:rPr>
          <w:sz w:val="24"/>
          <w:szCs w:val="24"/>
        </w:rPr>
        <w:softHyphen/>
        <w:t>ном и перспективном производстве. Понятия «автомат» и «автоматика». Гибкая и жёсткая автоматизация. Примене</w:t>
      </w:r>
      <w:r w:rsidRPr="00906F88">
        <w:rPr>
          <w:sz w:val="24"/>
          <w:szCs w:val="24"/>
        </w:rPr>
        <w:softHyphen/>
        <w:t>ние автоматизированных систем управления технологиче</w:t>
      </w:r>
      <w:r w:rsidRPr="00906F88">
        <w:rPr>
          <w:sz w:val="24"/>
          <w:szCs w:val="24"/>
        </w:rPr>
        <w:softHyphen/>
        <w:t>скими процессами (АСУТП) на производстве. Составляющие АСУТП.</w:t>
      </w:r>
    </w:p>
    <w:p w:rsidR="00E10CD0" w:rsidRDefault="00E10CD0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BA0658" w:rsidRPr="00906F88" w:rsidRDefault="00E10CD0" w:rsidP="00D023D1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Экскурсия на современное произ</w:t>
      </w:r>
      <w:r w:rsidRPr="00906F88">
        <w:rPr>
          <w:sz w:val="24"/>
          <w:szCs w:val="24"/>
        </w:rPr>
        <w:softHyphen/>
      </w:r>
      <w:r>
        <w:rPr>
          <w:sz w:val="24"/>
          <w:szCs w:val="24"/>
        </w:rPr>
        <w:t>водственное предприятие.</w:t>
      </w:r>
    </w:p>
    <w:p w:rsidR="00EF645E" w:rsidRDefault="00EF645E" w:rsidP="00D023D1">
      <w:pPr>
        <w:pStyle w:val="2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10CD0" w:rsidRPr="00785187" w:rsidRDefault="00E10CD0" w:rsidP="0022741C">
      <w:pPr>
        <w:pStyle w:val="a8"/>
        <w:jc w:val="center"/>
        <w:rPr>
          <w:b/>
          <w:szCs w:val="28"/>
        </w:rPr>
      </w:pPr>
      <w:r>
        <w:rPr>
          <w:szCs w:val="28"/>
        </w:rPr>
        <w:t>Раздел 2</w:t>
      </w:r>
      <w:r w:rsidRPr="00785187">
        <w:rPr>
          <w:szCs w:val="28"/>
        </w:rPr>
        <w:t xml:space="preserve">. </w:t>
      </w:r>
      <w:r>
        <w:rPr>
          <w:b/>
          <w:szCs w:val="28"/>
        </w:rPr>
        <w:t xml:space="preserve">Технология проектирования и создания материальных </w:t>
      </w:r>
      <w:r w:rsidR="00D023D1">
        <w:rPr>
          <w:b/>
          <w:szCs w:val="28"/>
        </w:rPr>
        <w:t xml:space="preserve">   </w:t>
      </w:r>
      <w:r>
        <w:rPr>
          <w:b/>
          <w:szCs w:val="28"/>
        </w:rPr>
        <w:t>объектов или услуг. Творческая проектная деятельность (</w:t>
      </w:r>
      <w:r w:rsidR="00D023D1">
        <w:rPr>
          <w:b/>
          <w:szCs w:val="28"/>
        </w:rPr>
        <w:t>18</w:t>
      </w:r>
      <w:r w:rsidRPr="00785187">
        <w:rPr>
          <w:b/>
          <w:szCs w:val="28"/>
        </w:rPr>
        <w:t>)</w:t>
      </w:r>
    </w:p>
    <w:p w:rsidR="00E10CD0" w:rsidRDefault="00E10CD0" w:rsidP="00D023D1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EF645E" w:rsidRPr="008B254E" w:rsidRDefault="00EF645E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ПОНЯТИЕ ТВОРЧЕСТВА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F645E" w:rsidRPr="00371787" w:rsidRDefault="00EF645E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F645E" w:rsidRPr="00906F88" w:rsidRDefault="00EF645E" w:rsidP="00D023D1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нятие творчества. Введе</w:t>
      </w:r>
      <w:r w:rsidRPr="00906F88">
        <w:rPr>
          <w:sz w:val="24"/>
          <w:szCs w:val="24"/>
        </w:rPr>
        <w:softHyphen/>
        <w:t>ние в психологию творческой деятельности. Понятие «твор</w:t>
      </w:r>
      <w:r w:rsidRPr="00906F88">
        <w:rPr>
          <w:sz w:val="24"/>
          <w:szCs w:val="24"/>
        </w:rPr>
        <w:softHyphen/>
        <w:t>ческий процесс». Стадии творческого процесса. Виды твор</w:t>
      </w:r>
      <w:r w:rsidRPr="00906F88">
        <w:rPr>
          <w:sz w:val="24"/>
          <w:szCs w:val="24"/>
        </w:rPr>
        <w:softHyphen/>
        <w:t>ческой деятельности: художественное, научное, техниче</w:t>
      </w:r>
      <w:r w:rsidRPr="00906F88">
        <w:rPr>
          <w:sz w:val="24"/>
          <w:szCs w:val="24"/>
        </w:rPr>
        <w:softHyphen/>
        <w:t>ское творчество. Процедуры технического творчества.</w:t>
      </w:r>
    </w:p>
    <w:p w:rsidR="00EF645E" w:rsidRPr="00906F88" w:rsidRDefault="00EF645E" w:rsidP="00D023D1">
      <w:pPr>
        <w:pStyle w:val="11"/>
        <w:shd w:val="clear" w:color="auto" w:fill="auto"/>
        <w:spacing w:line="240" w:lineRule="auto"/>
        <w:ind w:left="40" w:right="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роектирование. Конструирование. Изобретательство. Ре</w:t>
      </w:r>
      <w:r w:rsidRPr="00906F88">
        <w:rPr>
          <w:sz w:val="24"/>
          <w:szCs w:val="24"/>
        </w:rPr>
        <w:softHyphen/>
        <w:t>зультат творчества как объект интеллектуальной собствен</w:t>
      </w:r>
      <w:r w:rsidRPr="00906F88">
        <w:rPr>
          <w:sz w:val="24"/>
          <w:szCs w:val="24"/>
        </w:rPr>
        <w:softHyphen/>
        <w:t>ности.</w:t>
      </w:r>
    </w:p>
    <w:p w:rsidR="00EF645E" w:rsidRPr="00906F88" w:rsidRDefault="00EF645E" w:rsidP="00D023D1">
      <w:pPr>
        <w:pStyle w:val="11"/>
        <w:shd w:val="clear" w:color="auto" w:fill="auto"/>
        <w:spacing w:line="240" w:lineRule="auto"/>
        <w:ind w:left="40" w:right="4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пособы повышения творческой активности личности при решении нестандартных задач. Понятие «творческая за</w:t>
      </w:r>
      <w:r w:rsidRPr="00906F88">
        <w:rPr>
          <w:sz w:val="24"/>
          <w:szCs w:val="24"/>
        </w:rPr>
        <w:softHyphen/>
        <w:t>дача». Логические и эвристические (интуитивные) пути ре</w:t>
      </w:r>
      <w:r w:rsidRPr="00906F88">
        <w:rPr>
          <w:sz w:val="24"/>
          <w:szCs w:val="24"/>
        </w:rPr>
        <w:softHyphen/>
        <w:t>шения творческих задач, их особенности и области приме</w:t>
      </w:r>
      <w:r w:rsidRPr="00906F88">
        <w:rPr>
          <w:sz w:val="24"/>
          <w:szCs w:val="24"/>
        </w:rPr>
        <w:softHyphen/>
        <w:t>нения. Теория решения изобретательских задач (ТРИЗ).</w:t>
      </w:r>
    </w:p>
    <w:p w:rsidR="00EF645E" w:rsidRDefault="00EF645E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BA0658" w:rsidRDefault="00EF645E" w:rsidP="00D023D1">
      <w:pPr>
        <w:pStyle w:val="11"/>
        <w:shd w:val="clear" w:color="auto" w:fill="auto"/>
        <w:spacing w:line="240" w:lineRule="auto"/>
        <w:ind w:right="40" w:firstLine="70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Упражнения на развитие мышле</w:t>
      </w:r>
      <w:r w:rsidRPr="00906F88">
        <w:rPr>
          <w:sz w:val="24"/>
          <w:szCs w:val="24"/>
        </w:rPr>
        <w:softHyphen/>
        <w:t>ния: решение нестандартных задач.</w:t>
      </w:r>
    </w:p>
    <w:p w:rsidR="00EF645E" w:rsidRPr="00E10CD0" w:rsidRDefault="00EF645E" w:rsidP="00D023D1">
      <w:pPr>
        <w:pStyle w:val="23"/>
        <w:shd w:val="clear" w:color="auto" w:fill="auto"/>
        <w:tabs>
          <w:tab w:val="left" w:pos="59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F645E" w:rsidRPr="008B254E" w:rsidRDefault="00EF645E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2</w:t>
      </w:r>
      <w:r w:rsidRPr="008B254E">
        <w:rPr>
          <w:rFonts w:ascii="Times New Roman" w:eastAsia="Calibri" w:hAnsi="Times New Roman" w:cs="Times New Roman"/>
        </w:rPr>
        <w:t xml:space="preserve">. </w:t>
      </w:r>
      <w:r w:rsidR="009B52F3">
        <w:rPr>
          <w:rFonts w:ascii="Times New Roman" w:eastAsia="Calibri" w:hAnsi="Times New Roman" w:cs="Times New Roman"/>
        </w:rPr>
        <w:t>ЗАЩИТА</w:t>
      </w:r>
      <w:r>
        <w:rPr>
          <w:rFonts w:ascii="Times New Roman" w:eastAsia="Calibri" w:hAnsi="Times New Roman" w:cs="Times New Roman"/>
        </w:rPr>
        <w:t xml:space="preserve"> ИНТЕЛЛЕКТУАЛЬНОЙ СОБСТВЕННОСТИ (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F645E" w:rsidRPr="00371787" w:rsidRDefault="00EF645E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F645E" w:rsidRPr="00906F88" w:rsidRDefault="00EF645E" w:rsidP="00D023D1">
      <w:pPr>
        <w:pStyle w:val="11"/>
        <w:shd w:val="clear" w:color="auto" w:fill="auto"/>
        <w:spacing w:line="240" w:lineRule="auto"/>
        <w:ind w:left="40" w:right="4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</w:t>
      </w:r>
      <w:r w:rsidRPr="00906F88">
        <w:rPr>
          <w:sz w:val="24"/>
          <w:szCs w:val="24"/>
        </w:rPr>
        <w:softHyphen/>
        <w:t>ние. Условия выдачи патентов, патентный поиск. Критерии патентоспособности объекта. Патентуемые объекты: изоб</w:t>
      </w:r>
      <w:r w:rsidRPr="00906F88">
        <w:rPr>
          <w:sz w:val="24"/>
          <w:szCs w:val="24"/>
        </w:rPr>
        <w:softHyphen/>
        <w:t>ретения, промышленные образцы, полезные модели, товар</w:t>
      </w:r>
      <w:r w:rsidRPr="00906F88">
        <w:rPr>
          <w:sz w:val="24"/>
          <w:szCs w:val="24"/>
        </w:rPr>
        <w:softHyphen/>
        <w:t>ные знаки. Рационализаторские предложения. Правила ре</w:t>
      </w:r>
      <w:r w:rsidRPr="00906F88">
        <w:rPr>
          <w:sz w:val="24"/>
          <w:szCs w:val="24"/>
        </w:rPr>
        <w:softHyphen/>
        <w:t>гистрации товарных знаков и знака обслуживания.</w:t>
      </w:r>
    </w:p>
    <w:p w:rsidR="00EF645E" w:rsidRDefault="00EF645E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EF645E" w:rsidRPr="00906F88" w:rsidRDefault="00EF645E" w:rsidP="00D023D1">
      <w:pPr>
        <w:pStyle w:val="11"/>
        <w:shd w:val="clear" w:color="auto" w:fill="auto"/>
        <w:spacing w:line="240" w:lineRule="auto"/>
        <w:ind w:left="40" w:right="4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Разработка товарного знака сво</w:t>
      </w:r>
      <w:r w:rsidRPr="00906F88">
        <w:rPr>
          <w:sz w:val="24"/>
          <w:szCs w:val="24"/>
        </w:rPr>
        <w:softHyphen/>
        <w:t>его (условного) предприятия. Состав</w:t>
      </w:r>
      <w:r w:rsidR="001C5568">
        <w:rPr>
          <w:sz w:val="24"/>
          <w:szCs w:val="24"/>
        </w:rPr>
        <w:t>ление формулы изобре</w:t>
      </w:r>
      <w:r w:rsidR="001C5568">
        <w:rPr>
          <w:sz w:val="24"/>
          <w:szCs w:val="24"/>
        </w:rPr>
        <w:softHyphen/>
        <w:t xml:space="preserve">тения </w:t>
      </w:r>
      <w:r w:rsidRPr="00906F88">
        <w:rPr>
          <w:sz w:val="24"/>
          <w:szCs w:val="24"/>
        </w:rPr>
        <w:t>или заявки на полезную модель, промышленный образец.</w:t>
      </w:r>
    </w:p>
    <w:p w:rsidR="00EF645E" w:rsidRDefault="00EF645E" w:rsidP="00D023D1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EF645E" w:rsidRPr="008B254E" w:rsidRDefault="00EF645E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3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МЕТОДЫ РЕШЕНИЯ ТВОРЧЕСКИХ </w:t>
      </w:r>
      <w:r w:rsidR="00852070">
        <w:rPr>
          <w:rFonts w:ascii="Times New Roman" w:eastAsia="Calibri" w:hAnsi="Times New Roman" w:cs="Times New Roman"/>
        </w:rPr>
        <w:t xml:space="preserve">ЗАДАЧ </w:t>
      </w:r>
      <w:r w:rsidR="00852070"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4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F645E" w:rsidRPr="00371787" w:rsidRDefault="00EF645E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F645E" w:rsidRPr="00906F88" w:rsidRDefault="00EF645E" w:rsidP="00D023D1">
      <w:pPr>
        <w:pStyle w:val="11"/>
        <w:shd w:val="clear" w:color="auto" w:fill="auto"/>
        <w:spacing w:line="240" w:lineRule="auto"/>
        <w:ind w:left="40" w:right="4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Методы активизации поиска решений. Генерация идей. Прямая мозговая атака (мозговой шторм). Приёмы, способствующие генерации идей: анало</w:t>
      </w:r>
      <w:r w:rsidRPr="00906F88">
        <w:rPr>
          <w:sz w:val="24"/>
          <w:szCs w:val="24"/>
        </w:rPr>
        <w:softHyphen/>
        <w:t xml:space="preserve">гия, инверсия, </w:t>
      </w:r>
      <w:proofErr w:type="spellStart"/>
      <w:r w:rsidRPr="00906F88">
        <w:rPr>
          <w:sz w:val="24"/>
          <w:szCs w:val="24"/>
        </w:rPr>
        <w:t>эмпатия</w:t>
      </w:r>
      <w:proofErr w:type="spellEnd"/>
      <w:r w:rsidRPr="00906F88">
        <w:rPr>
          <w:sz w:val="24"/>
          <w:szCs w:val="24"/>
        </w:rPr>
        <w:t xml:space="preserve">, фантазия. Обратная мозговая атака. Метод контрольных вопросов. </w:t>
      </w:r>
      <w:proofErr w:type="spellStart"/>
      <w:r w:rsidRPr="00906F88">
        <w:rPr>
          <w:sz w:val="24"/>
          <w:szCs w:val="24"/>
        </w:rPr>
        <w:t>Синектика</w:t>
      </w:r>
      <w:proofErr w:type="spellEnd"/>
      <w:r w:rsidRPr="00906F88">
        <w:rPr>
          <w:sz w:val="24"/>
          <w:szCs w:val="24"/>
        </w:rPr>
        <w:t>.</w:t>
      </w:r>
    </w:p>
    <w:p w:rsidR="00EF645E" w:rsidRPr="00EF645E" w:rsidRDefault="00EF645E" w:rsidP="00D023D1">
      <w:pPr>
        <w:pStyle w:val="11"/>
        <w:shd w:val="clear" w:color="auto" w:fill="auto"/>
        <w:spacing w:line="240" w:lineRule="auto"/>
        <w:ind w:left="40" w:right="4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иск оптимального варианта решения. Морфологиче</w:t>
      </w:r>
      <w:r w:rsidRPr="00906F88">
        <w:rPr>
          <w:sz w:val="24"/>
          <w:szCs w:val="24"/>
        </w:rPr>
        <w:softHyphen/>
        <w:t>ский анализ (морфологическая матрица), сущность и при</w:t>
      </w:r>
      <w:r w:rsidRPr="00906F88">
        <w:rPr>
          <w:sz w:val="24"/>
          <w:szCs w:val="24"/>
        </w:rPr>
        <w:softHyphen/>
        <w:t>менение. Функционально-стоимостный анализ (ФСА) как метод экономии. Основные этапы ФСА. Использование ФСА на производстве. АРИЗ. Ассоциативные методы реше</w:t>
      </w:r>
      <w:r w:rsidRPr="00906F88">
        <w:rPr>
          <w:sz w:val="24"/>
          <w:szCs w:val="24"/>
        </w:rPr>
        <w:softHyphen/>
        <w:t>ния задач. Понятие «ассоциации». Методы фокальных объ</w:t>
      </w:r>
      <w:r w:rsidRPr="00906F88">
        <w:rPr>
          <w:sz w:val="24"/>
          <w:szCs w:val="24"/>
        </w:rPr>
        <w:softHyphen/>
        <w:t>ектов, гирлянд случайностей и ассо</w:t>
      </w:r>
      <w:r>
        <w:rPr>
          <w:sz w:val="24"/>
          <w:szCs w:val="24"/>
        </w:rPr>
        <w:t>циаций, сущность и при</w:t>
      </w:r>
      <w:r>
        <w:rPr>
          <w:sz w:val="24"/>
          <w:szCs w:val="24"/>
        </w:rPr>
        <w:softHyphen/>
        <w:t>менение.</w:t>
      </w:r>
    </w:p>
    <w:p w:rsidR="00EF645E" w:rsidRDefault="00EF645E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EF645E" w:rsidRDefault="00EF645E" w:rsidP="00D023D1">
      <w:pPr>
        <w:spacing w:after="34" w:line="259" w:lineRule="auto"/>
        <w:ind w:firstLine="70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EF645E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Конкурс «Генераторы идей». Решение задач методом </w:t>
      </w:r>
      <w:proofErr w:type="spellStart"/>
      <w:r w:rsidRPr="00EF645E">
        <w:rPr>
          <w:rStyle w:val="FontStyle11"/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Pr="00EF645E">
        <w:rPr>
          <w:rStyle w:val="FontStyle11"/>
          <w:rFonts w:ascii="Times New Roman" w:hAnsi="Times New Roman" w:cs="Times New Roman"/>
          <w:sz w:val="24"/>
          <w:szCs w:val="24"/>
        </w:rPr>
        <w:t>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EF645E" w:rsidRPr="008B254E" w:rsidRDefault="00EF645E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br/>
        <w:t>Тема 4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ОНЯТИЕ ОБ ОСНОВАХ </w:t>
      </w:r>
      <w:r w:rsidR="00D023D1">
        <w:rPr>
          <w:rFonts w:ascii="Times New Roman" w:eastAsia="Calibri" w:hAnsi="Times New Roman" w:cs="Times New Roman"/>
        </w:rPr>
        <w:t xml:space="preserve">ПРОЕКТИРОВАНИЯ </w:t>
      </w:r>
      <w:r w:rsidR="00D023D1"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4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EF645E" w:rsidRPr="00371787" w:rsidRDefault="00EF645E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F645E" w:rsidRPr="00906F88" w:rsidRDefault="00EF645E" w:rsidP="00D023D1">
      <w:pPr>
        <w:pStyle w:val="11"/>
        <w:shd w:val="clear" w:color="auto" w:fill="auto"/>
        <w:spacing w:line="240" w:lineRule="auto"/>
        <w:ind w:left="40" w:right="4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Методы активизации поиска решений. Генерация идей. Прямая мозговая атака (мозговой шторм). Приёмы, способствующие генерации идей: анало</w:t>
      </w:r>
      <w:r w:rsidRPr="00906F88">
        <w:rPr>
          <w:sz w:val="24"/>
          <w:szCs w:val="24"/>
        </w:rPr>
        <w:softHyphen/>
        <w:t xml:space="preserve">гия, инверсия, </w:t>
      </w:r>
      <w:proofErr w:type="spellStart"/>
      <w:r w:rsidRPr="00906F88">
        <w:rPr>
          <w:sz w:val="24"/>
          <w:szCs w:val="24"/>
        </w:rPr>
        <w:t>эмпатия</w:t>
      </w:r>
      <w:proofErr w:type="spellEnd"/>
      <w:r w:rsidRPr="00906F88">
        <w:rPr>
          <w:sz w:val="24"/>
          <w:szCs w:val="24"/>
        </w:rPr>
        <w:t xml:space="preserve">, фантазия. Обратная мозговая атака. Метод контрольных вопросов. </w:t>
      </w:r>
      <w:proofErr w:type="spellStart"/>
      <w:r w:rsidRPr="00906F88">
        <w:rPr>
          <w:sz w:val="24"/>
          <w:szCs w:val="24"/>
        </w:rPr>
        <w:t>Синектика</w:t>
      </w:r>
      <w:proofErr w:type="spellEnd"/>
      <w:r w:rsidRPr="00906F88">
        <w:rPr>
          <w:sz w:val="24"/>
          <w:szCs w:val="24"/>
        </w:rPr>
        <w:t>.</w:t>
      </w:r>
    </w:p>
    <w:p w:rsidR="00EF645E" w:rsidRPr="00EF645E" w:rsidRDefault="00EF645E" w:rsidP="00D023D1">
      <w:pPr>
        <w:pStyle w:val="11"/>
        <w:shd w:val="clear" w:color="auto" w:fill="auto"/>
        <w:spacing w:line="240" w:lineRule="auto"/>
        <w:ind w:left="40" w:right="4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иск оптимального варианта решения. Морфологиче</w:t>
      </w:r>
      <w:r w:rsidRPr="00906F88">
        <w:rPr>
          <w:sz w:val="24"/>
          <w:szCs w:val="24"/>
        </w:rPr>
        <w:softHyphen/>
        <w:t>ский анализ (морфологическая матрица), сущность и при</w:t>
      </w:r>
      <w:r w:rsidRPr="00906F88">
        <w:rPr>
          <w:sz w:val="24"/>
          <w:szCs w:val="24"/>
        </w:rPr>
        <w:softHyphen/>
        <w:t>менение. Функционально-стоимостный анализ (ФСА) как метод экономии. Основные этапы ФСА. Использование ФСА на производстве. АРИЗ. Ассоциативные методы реше</w:t>
      </w:r>
      <w:r w:rsidRPr="00906F88">
        <w:rPr>
          <w:sz w:val="24"/>
          <w:szCs w:val="24"/>
        </w:rPr>
        <w:softHyphen/>
        <w:t>ния задач. Понятие «ассоциации». Методы фокальных объ</w:t>
      </w:r>
      <w:r w:rsidRPr="00906F88">
        <w:rPr>
          <w:sz w:val="24"/>
          <w:szCs w:val="24"/>
        </w:rPr>
        <w:softHyphen/>
        <w:t>ектов, гирлянд случайностей и ассо</w:t>
      </w:r>
      <w:r>
        <w:rPr>
          <w:sz w:val="24"/>
          <w:szCs w:val="24"/>
        </w:rPr>
        <w:t>циаций, сущность и при</w:t>
      </w:r>
      <w:r>
        <w:rPr>
          <w:sz w:val="24"/>
          <w:szCs w:val="24"/>
        </w:rPr>
        <w:softHyphen/>
        <w:t>менение.</w:t>
      </w:r>
    </w:p>
    <w:p w:rsidR="00EF645E" w:rsidRDefault="00EF645E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EF645E" w:rsidRDefault="00EF645E" w:rsidP="00D023D1">
      <w:pPr>
        <w:spacing w:after="34" w:line="259" w:lineRule="auto"/>
        <w:ind w:firstLine="70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EF645E">
        <w:rPr>
          <w:rStyle w:val="FontStyle11"/>
          <w:rFonts w:ascii="Times New Roman" w:hAnsi="Times New Roman" w:cs="Times New Roman"/>
          <w:sz w:val="24"/>
          <w:szCs w:val="24"/>
        </w:rPr>
        <w:t xml:space="preserve">Конкурс «Генераторы идей». Решение задач методом </w:t>
      </w:r>
      <w:proofErr w:type="spellStart"/>
      <w:r w:rsidRPr="00EF645E">
        <w:rPr>
          <w:rStyle w:val="FontStyle11"/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Pr="00EF645E">
        <w:rPr>
          <w:rStyle w:val="FontStyle11"/>
          <w:rFonts w:ascii="Times New Roman" w:hAnsi="Times New Roman" w:cs="Times New Roman"/>
          <w:sz w:val="24"/>
          <w:szCs w:val="24"/>
        </w:rPr>
        <w:t>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D023D1" w:rsidRDefault="00D023D1" w:rsidP="00D023D1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D023D1" w:rsidRDefault="00D023D1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5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ОНЯТИЕ ОБ ОСНОВАХ ПРОЕКТИРОВАНИЯ В ПРОФЕССИОНАЛЬНОЙ</w:t>
      </w:r>
    </w:p>
    <w:p w:rsidR="00D023D1" w:rsidRPr="008B254E" w:rsidRDefault="00D023D1" w:rsidP="00852070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ДЕЯТЕЛЬНОСТИ </w:t>
      </w:r>
      <w:r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EF645E" w:rsidRDefault="00D023D1" w:rsidP="00D023D1">
      <w:pPr>
        <w:pStyle w:val="Style1"/>
        <w:widowControl/>
        <w:spacing w:line="240" w:lineRule="auto"/>
        <w:ind w:firstLine="341"/>
        <w:rPr>
          <w:rStyle w:val="FontStyle11"/>
          <w:rFonts w:ascii="Times New Roman" w:hAnsi="Times New Roman" w:cs="Times New Roman"/>
          <w:sz w:val="24"/>
          <w:szCs w:val="24"/>
        </w:rPr>
      </w:pPr>
      <w:r w:rsidRPr="00EF645E">
        <w:rPr>
          <w:rStyle w:val="FontStyle11"/>
          <w:rFonts w:ascii="Times New Roman" w:hAnsi="Times New Roman" w:cs="Times New Roman"/>
          <w:sz w:val="24"/>
          <w:szCs w:val="24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D023D1" w:rsidRPr="00EF645E" w:rsidRDefault="00D023D1" w:rsidP="00D023D1">
      <w:pPr>
        <w:pStyle w:val="Style1"/>
        <w:widowControl/>
        <w:spacing w:line="240" w:lineRule="auto"/>
        <w:ind w:firstLine="341"/>
      </w:pPr>
      <w:r w:rsidRPr="00EF645E">
        <w:rPr>
          <w:rStyle w:val="FontStyle11"/>
          <w:rFonts w:ascii="Times New Roman" w:hAnsi="Times New Roman" w:cs="Times New Roman"/>
          <w:sz w:val="24"/>
          <w:szCs w:val="24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</w:t>
      </w:r>
      <w:r>
        <w:rPr>
          <w:rStyle w:val="FontStyle11"/>
          <w:rFonts w:ascii="Times New Roman" w:hAnsi="Times New Roman" w:cs="Times New Roman"/>
          <w:sz w:val="24"/>
          <w:szCs w:val="24"/>
        </w:rPr>
        <w:t>ого восприятия. Закон гармонии.</w:t>
      </w:r>
    </w:p>
    <w:p w:rsidR="00D023D1" w:rsidRDefault="00D023D1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D023D1" w:rsidRPr="00EF645E" w:rsidRDefault="00D023D1" w:rsidP="00D023D1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4"/>
          <w:szCs w:val="24"/>
        </w:rPr>
      </w:pPr>
      <w:r w:rsidRPr="00EF645E">
        <w:rPr>
          <w:rStyle w:val="FontStyle11"/>
          <w:rFonts w:ascii="Times New Roman" w:hAnsi="Times New Roman" w:cs="Times New Roman"/>
          <w:sz w:val="24"/>
          <w:szCs w:val="24"/>
        </w:rPr>
        <w:t>Решение тестов на определение наличия качеств проектировщика. Выбор направления сферы деятельности для выполнения проекта.</w:t>
      </w:r>
    </w:p>
    <w:p w:rsidR="00D023D1" w:rsidRPr="00EF645E" w:rsidRDefault="00D023D1" w:rsidP="00D023D1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023D1" w:rsidRPr="008B254E" w:rsidRDefault="00D023D1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6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АЛГОРИТМ ДИЗАЙНА. ПЛАНИРОВАНИЕ ПРОЕКТНОЙ ДЕЯТЕЛЬНОСТИ </w:t>
      </w:r>
      <w:r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D023D1" w:rsidRDefault="00D023D1" w:rsidP="00D023D1">
      <w:pPr>
        <w:pStyle w:val="Style1"/>
        <w:widowControl/>
        <w:spacing w:line="240" w:lineRule="auto"/>
        <w:ind w:firstLine="708"/>
      </w:pPr>
      <w:r w:rsidRPr="00EF645E">
        <w:rPr>
          <w:rStyle w:val="FontStyle11"/>
          <w:rFonts w:ascii="Times New Roman" w:hAnsi="Times New Roman" w:cs="Times New Roman"/>
          <w:sz w:val="24"/>
          <w:szCs w:val="24"/>
        </w:rPr>
        <w:t xml:space="preserve">Планирование профессиональной и учебной проектной деятельности. Этапы проектной деятельности. Системный подход в проектировании, </w:t>
      </w:r>
      <w:r w:rsidRPr="00D023D1">
        <w:t>по</w:t>
      </w:r>
      <w:r w:rsidRPr="00D023D1">
        <w:softHyphen/>
        <w:t>шаговое</w:t>
      </w:r>
      <w:r w:rsidRPr="00EF645E">
        <w:t xml:space="preserve"> планирование действий. Алгоритм дизайна. Петля дизайна. Непредвиденные обстоятельства в проектирова</w:t>
      </w:r>
      <w:r w:rsidRPr="00EF645E">
        <w:softHyphen/>
        <w:t>нии, действия по коррекции проекта.</w:t>
      </w:r>
    </w:p>
    <w:p w:rsidR="00D023D1" w:rsidRDefault="00D023D1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D023D1" w:rsidRPr="00EF645E" w:rsidRDefault="00D023D1" w:rsidP="00D023D1">
      <w:pPr>
        <w:pStyle w:val="21"/>
        <w:shd w:val="clear" w:color="auto" w:fill="auto"/>
        <w:spacing w:after="156" w:line="240" w:lineRule="auto"/>
        <w:ind w:left="20" w:right="20" w:firstLine="340"/>
        <w:rPr>
          <w:sz w:val="24"/>
          <w:szCs w:val="24"/>
        </w:rPr>
      </w:pPr>
      <w:r w:rsidRPr="00EF645E">
        <w:rPr>
          <w:sz w:val="24"/>
          <w:szCs w:val="24"/>
        </w:rPr>
        <w:t>Планирование деятельности по учебному проектированию.</w:t>
      </w:r>
    </w:p>
    <w:p w:rsidR="00D023D1" w:rsidRPr="00906F88" w:rsidRDefault="00D023D1" w:rsidP="00D023D1">
      <w:pPr>
        <w:pStyle w:val="Style1"/>
        <w:widowControl/>
        <w:spacing w:line="240" w:lineRule="auto"/>
        <w:rPr>
          <w:rStyle w:val="FontStyle11"/>
        </w:rPr>
      </w:pPr>
    </w:p>
    <w:p w:rsidR="00D023D1" w:rsidRPr="008B254E" w:rsidRDefault="00D023D1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7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ИСТОЧНИКИ ИНФОРМАЦИИ ПРИ ПРОЕКТИРОВАНИИ </w:t>
      </w:r>
      <w:r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EF645E" w:rsidRDefault="00D023D1" w:rsidP="00D023D1">
      <w:pPr>
        <w:pStyle w:val="2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EF645E">
        <w:rPr>
          <w:sz w:val="24"/>
          <w:szCs w:val="24"/>
        </w:rPr>
        <w:t>Роль информации в совре</w:t>
      </w:r>
      <w:r w:rsidRPr="00EF645E">
        <w:rPr>
          <w:sz w:val="24"/>
          <w:szCs w:val="24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EF645E">
        <w:rPr>
          <w:sz w:val="24"/>
          <w:szCs w:val="24"/>
        </w:rPr>
        <w:softHyphen/>
        <w:t xml:space="preserve">педии, энциклопедические словари, Интернет, </w:t>
      </w:r>
      <w:r w:rsidRPr="00EF645E">
        <w:rPr>
          <w:sz w:val="24"/>
          <w:szCs w:val="24"/>
          <w:lang w:val="en-US"/>
        </w:rPr>
        <w:t>E</w:t>
      </w:r>
      <w:r w:rsidRPr="00EF645E">
        <w:rPr>
          <w:sz w:val="24"/>
          <w:szCs w:val="24"/>
        </w:rPr>
        <w:t>-</w:t>
      </w:r>
      <w:r w:rsidRPr="00EF645E">
        <w:rPr>
          <w:sz w:val="24"/>
          <w:szCs w:val="24"/>
          <w:lang w:val="en-US"/>
        </w:rPr>
        <w:t>mail</w:t>
      </w:r>
      <w:r w:rsidRPr="00EF645E">
        <w:rPr>
          <w:sz w:val="24"/>
          <w:szCs w:val="24"/>
        </w:rPr>
        <w:t>, элек</w:t>
      </w:r>
      <w:r w:rsidRPr="00EF645E">
        <w:rPr>
          <w:sz w:val="24"/>
          <w:szCs w:val="24"/>
        </w:rPr>
        <w:softHyphen/>
        <w:t>тронные справочники, электронные конференции, теле</w:t>
      </w:r>
      <w:r w:rsidRPr="00EF645E">
        <w:rPr>
          <w:sz w:val="24"/>
          <w:szCs w:val="24"/>
        </w:rPr>
        <w:softHyphen/>
        <w:t>коммуникационные проекты. Поиск информации по теме проектирования.</w:t>
      </w:r>
    </w:p>
    <w:p w:rsidR="00D023D1" w:rsidRDefault="00D023D1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D023D1" w:rsidRPr="00906F88" w:rsidRDefault="00D023D1" w:rsidP="00D023D1">
      <w:pPr>
        <w:pStyle w:val="Style1"/>
        <w:widowControl/>
        <w:spacing w:line="240" w:lineRule="auto"/>
        <w:ind w:firstLine="708"/>
        <w:rPr>
          <w:rStyle w:val="FontStyle11"/>
        </w:rPr>
      </w:pPr>
      <w:r w:rsidRPr="00EF645E">
        <w:t>Воссоздать исторический ряд объекта проектирования. Формирование банка идей и пред</w:t>
      </w:r>
      <w:r w:rsidRPr="00EF645E">
        <w:softHyphen/>
        <w:t>ложений</w:t>
      </w:r>
      <w:r>
        <w:t>.</w:t>
      </w:r>
    </w:p>
    <w:p w:rsidR="00EF645E" w:rsidRPr="00EF645E" w:rsidRDefault="00EF645E" w:rsidP="00D023D1">
      <w:pPr>
        <w:spacing w:after="34" w:line="259" w:lineRule="auto"/>
        <w:ind w:firstLine="708"/>
        <w:jc w:val="both"/>
        <w:rPr>
          <w:rStyle w:val="FontStyle11"/>
          <w:rFonts w:ascii="Times New Roman" w:eastAsia="Times New Roman" w:hAnsi="Times New Roman" w:cs="Times New Roman"/>
          <w:b/>
          <w:sz w:val="22"/>
          <w:szCs w:val="22"/>
        </w:rPr>
      </w:pPr>
    </w:p>
    <w:p w:rsidR="00D023D1" w:rsidRPr="008B254E" w:rsidRDefault="00D023D1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8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СОЗДАНИЕ БАНКА ИДЕЙ ПРОДУКТОВ ТРУДА </w:t>
      </w:r>
      <w:r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906F88" w:rsidRDefault="00D023D1" w:rsidP="00D023D1">
      <w:pPr>
        <w:pStyle w:val="2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906F88">
        <w:rPr>
          <w:sz w:val="24"/>
          <w:szCs w:val="24"/>
        </w:rPr>
        <w:t>Объекты действительности как воплощение идей проектировщика. Создание банка идей продуктов труда. Методы формирования банка идей. Творче</w:t>
      </w:r>
      <w:r w:rsidRPr="00906F88">
        <w:rPr>
          <w:sz w:val="24"/>
          <w:szCs w:val="24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 w:rsidRPr="00906F88">
        <w:rPr>
          <w:sz w:val="24"/>
          <w:szCs w:val="24"/>
        </w:rPr>
        <w:softHyphen/>
        <w:t xml:space="preserve">ние вариантов будущего изделия. </w:t>
      </w:r>
      <w:proofErr w:type="spellStart"/>
      <w:r w:rsidRPr="00906F88">
        <w:rPr>
          <w:sz w:val="24"/>
          <w:szCs w:val="24"/>
        </w:rPr>
        <w:t>Клаузура</w:t>
      </w:r>
      <w:proofErr w:type="spellEnd"/>
      <w:r w:rsidRPr="00906F88">
        <w:rPr>
          <w:sz w:val="24"/>
          <w:szCs w:val="24"/>
        </w:rPr>
        <w:t>.</w:t>
      </w:r>
    </w:p>
    <w:p w:rsidR="00D023D1" w:rsidRDefault="00D023D1" w:rsidP="001C5568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D023D1" w:rsidRDefault="00D023D1" w:rsidP="001C5568">
      <w:pPr>
        <w:pStyle w:val="2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906F88">
        <w:rPr>
          <w:sz w:val="24"/>
          <w:szCs w:val="24"/>
        </w:rPr>
        <w:t>Создание банка идей и предло</w:t>
      </w:r>
      <w:r w:rsidRPr="00906F88">
        <w:rPr>
          <w:sz w:val="24"/>
          <w:szCs w:val="24"/>
        </w:rPr>
        <w:softHyphen/>
        <w:t>жений. Выдвижение идей усовершенствования своего про</w:t>
      </w:r>
      <w:r w:rsidRPr="00906F88">
        <w:rPr>
          <w:sz w:val="24"/>
          <w:szCs w:val="24"/>
        </w:rPr>
        <w:softHyphen/>
        <w:t>ектного изделия. Выбор наиболее удачного варианта с ис</w:t>
      </w:r>
      <w:r w:rsidRPr="00906F88">
        <w:rPr>
          <w:sz w:val="24"/>
          <w:szCs w:val="24"/>
        </w:rPr>
        <w:softHyphen/>
        <w:t>пользованием метода морфологического анализа.</w:t>
      </w:r>
    </w:p>
    <w:p w:rsidR="00D023D1" w:rsidRDefault="00D023D1" w:rsidP="00D023D1">
      <w:pPr>
        <w:pStyle w:val="21"/>
        <w:shd w:val="clear" w:color="auto" w:fill="auto"/>
        <w:spacing w:after="156" w:line="240" w:lineRule="auto"/>
        <w:ind w:left="20" w:right="20" w:firstLine="340"/>
        <w:rPr>
          <w:sz w:val="24"/>
          <w:szCs w:val="24"/>
        </w:rPr>
      </w:pPr>
    </w:p>
    <w:p w:rsidR="00D023D1" w:rsidRDefault="00D023D1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9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ДИЗАЙН ОТВЕЧАЕТ ПОТРЕБНОСТЯМ. РЫНОК ПОТРЕБТЕЛЬСКИХ </w:t>
      </w:r>
    </w:p>
    <w:p w:rsidR="00D023D1" w:rsidRPr="008B254E" w:rsidRDefault="00D023D1" w:rsidP="00852070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ТОВАРОВ И УСЛУГ </w:t>
      </w:r>
      <w:r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906F88" w:rsidRDefault="00D023D1" w:rsidP="00D023D1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роектирование как отраже</w:t>
      </w:r>
      <w:r w:rsidRPr="00906F88">
        <w:rPr>
          <w:sz w:val="24"/>
          <w:szCs w:val="24"/>
        </w:rPr>
        <w:softHyphen/>
        <w:t>ние общественной потребности. Влияние потребностей лю</w:t>
      </w:r>
      <w:r w:rsidRPr="00906F88">
        <w:rPr>
          <w:sz w:val="24"/>
          <w:szCs w:val="24"/>
        </w:rPr>
        <w:softHyphen/>
        <w:t>дей на изменение изделий, технологий, материалов. Рынок потребительских товаров и услуг. Конкуренция товаропроизводителей. Методы выявления общественной потребно</w:t>
      </w:r>
      <w:r w:rsidRPr="00906F88">
        <w:rPr>
          <w:sz w:val="24"/>
          <w:szCs w:val="24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Pr="00906F88">
        <w:rPr>
          <w:sz w:val="24"/>
          <w:szCs w:val="24"/>
        </w:rPr>
        <w:softHyphen/>
        <w:t>нии выявления общественной потребности.</w:t>
      </w:r>
    </w:p>
    <w:p w:rsidR="00D023D1" w:rsidRDefault="00D023D1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D023D1" w:rsidRDefault="00D023D1" w:rsidP="00D023D1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оставление анкеты для изуче</w:t>
      </w:r>
      <w:r w:rsidRPr="00906F88">
        <w:rPr>
          <w:sz w:val="24"/>
          <w:szCs w:val="24"/>
        </w:rPr>
        <w:softHyphen/>
        <w:t>ния покупательского спроса. Проведение анкетирования для выбора объекта учебного проектирования.</w:t>
      </w:r>
    </w:p>
    <w:p w:rsidR="00D023D1" w:rsidRDefault="00D023D1" w:rsidP="00D023D1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D023D1" w:rsidRPr="008B254E" w:rsidRDefault="00D023D1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0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РАВОВЫЕ ОТНОШЕНИЯ НА РЫНКЕ ТОВАРОВ И УСЛУГ </w:t>
      </w:r>
      <w:r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906F88" w:rsidRDefault="00D023D1" w:rsidP="00D023D1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нятия «субъект» и «объект» на рынке потребительских товаров и услуг. Нормативные ак</w:t>
      </w:r>
      <w:r w:rsidRPr="00906F88">
        <w:rPr>
          <w:sz w:val="24"/>
          <w:szCs w:val="24"/>
        </w:rPr>
        <w:softHyphen/>
        <w:t>ты, регулирующие отношения между покупателем и произ</w:t>
      </w:r>
      <w:r w:rsidRPr="00906F88">
        <w:rPr>
          <w:sz w:val="24"/>
          <w:szCs w:val="24"/>
        </w:rPr>
        <w:softHyphen/>
        <w:t>водителем (продавцом). Страхование. Источники получения информации о товарах и услугах. Торговые символы, этикетки, маркировка, штрих код. Серти</w:t>
      </w:r>
      <w:r w:rsidRPr="00906F88">
        <w:rPr>
          <w:sz w:val="24"/>
          <w:szCs w:val="24"/>
        </w:rPr>
        <w:softHyphen/>
        <w:t>фикация продукции.</w:t>
      </w:r>
    </w:p>
    <w:p w:rsidR="00D023D1" w:rsidRDefault="00D023D1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D023D1" w:rsidRPr="007813B5" w:rsidRDefault="00D023D1" w:rsidP="00D023D1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Изучение рынка потребитель</w:t>
      </w:r>
      <w:r w:rsidRPr="00906F88">
        <w:rPr>
          <w:sz w:val="24"/>
          <w:szCs w:val="24"/>
        </w:rPr>
        <w:softHyphen/>
        <w:t>ских товаров и услуг. Чтение учащимися маркировки това</w:t>
      </w:r>
      <w:r w:rsidRPr="00906F88">
        <w:rPr>
          <w:sz w:val="24"/>
          <w:szCs w:val="24"/>
        </w:rPr>
        <w:softHyphen/>
        <w:t>ров и сертификатов на различную продукцию.</w:t>
      </w:r>
    </w:p>
    <w:p w:rsidR="00D023D1" w:rsidRPr="007813B5" w:rsidRDefault="00D023D1" w:rsidP="00D023D1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</w:p>
    <w:p w:rsidR="00D023D1" w:rsidRPr="008B254E" w:rsidRDefault="00D023D1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1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ВЫБОР ПУТЕЙ И СПОСОБЫ РЕАЛИЗАЦИИ ПРОЕКТИРУЕМОГО ОБЪЕКТА.</w:t>
      </w:r>
      <w:r>
        <w:rPr>
          <w:rFonts w:ascii="Times New Roman" w:eastAsia="Calibri" w:hAnsi="Times New Roman" w:cs="Times New Roman"/>
        </w:rPr>
        <w:br/>
        <w:t xml:space="preserve">                  </w:t>
      </w:r>
      <w:r w:rsidR="008520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БИЗНЕС-ПЛАН </w:t>
      </w:r>
      <w:r w:rsidRPr="008B254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D023D1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906F88" w:rsidRDefault="00D023D1" w:rsidP="00D023D1">
      <w:pPr>
        <w:pStyle w:val="11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ути продвижения проекти</w:t>
      </w:r>
      <w:r w:rsidRPr="00906F88">
        <w:rPr>
          <w:sz w:val="24"/>
          <w:szCs w:val="24"/>
        </w:rPr>
        <w:softHyphen/>
        <w:t>руемого продукта на потребительский рынок. Понятие мар</w:t>
      </w:r>
      <w:r w:rsidRPr="00906F88">
        <w:rPr>
          <w:sz w:val="24"/>
          <w:szCs w:val="24"/>
        </w:rPr>
        <w:softHyphen/>
        <w:t>кетинга, его цели и задачи. Реклама как фактор маркетинга. Средства рекламы.</w:t>
      </w:r>
    </w:p>
    <w:p w:rsidR="00D023D1" w:rsidRPr="00906F88" w:rsidRDefault="00D023D1" w:rsidP="00D023D1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</w:t>
      </w:r>
      <w:r w:rsidRPr="00906F88">
        <w:rPr>
          <w:sz w:val="24"/>
          <w:szCs w:val="24"/>
        </w:rPr>
        <w:softHyphen/>
        <w:t>водство. Определение состава маркетинговых мероприятий по рекламе, стимулированию продаж, каналам сбыта. Про</w:t>
      </w:r>
      <w:r w:rsidRPr="00906F88">
        <w:rPr>
          <w:sz w:val="24"/>
          <w:szCs w:val="24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D023D1" w:rsidRDefault="00D023D1" w:rsidP="00D023D1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BA0658" w:rsidRPr="00906F88" w:rsidRDefault="00D023D1" w:rsidP="00D023D1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оставление бизнес-плана на производство проектируемого (и</w:t>
      </w:r>
      <w:r>
        <w:rPr>
          <w:sz w:val="24"/>
          <w:szCs w:val="24"/>
        </w:rPr>
        <w:t>ли условного) изделия (ус</w:t>
      </w:r>
      <w:r>
        <w:rPr>
          <w:sz w:val="24"/>
          <w:szCs w:val="24"/>
        </w:rPr>
        <w:softHyphen/>
        <w:t>луги).</w:t>
      </w:r>
    </w:p>
    <w:p w:rsidR="001C5568" w:rsidRDefault="001C5568" w:rsidP="00D023D1">
      <w:pPr>
        <w:pStyle w:val="ab"/>
        <w:ind w:right="-99"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023D1" w:rsidRPr="001C5568" w:rsidRDefault="00D023D1" w:rsidP="00D023D1">
      <w:pPr>
        <w:pStyle w:val="ab"/>
        <w:ind w:right="-99"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C556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1 класс</w:t>
      </w:r>
    </w:p>
    <w:p w:rsidR="00D023D1" w:rsidRPr="00785187" w:rsidRDefault="00D023D1" w:rsidP="00D023D1">
      <w:pPr>
        <w:pStyle w:val="a8"/>
        <w:jc w:val="center"/>
        <w:rPr>
          <w:b/>
          <w:szCs w:val="28"/>
        </w:rPr>
      </w:pPr>
      <w:r w:rsidRPr="00785187">
        <w:rPr>
          <w:szCs w:val="28"/>
        </w:rPr>
        <w:lastRenderedPageBreak/>
        <w:t xml:space="preserve">Раздел 1. </w:t>
      </w:r>
      <w:r>
        <w:rPr>
          <w:b/>
          <w:szCs w:val="28"/>
        </w:rPr>
        <w:t>Технология проектирования и создания материальных объектов или услуг. Творческая проектная деятельность. (16</w:t>
      </w:r>
      <w:r w:rsidRPr="00785187">
        <w:rPr>
          <w:b/>
          <w:szCs w:val="28"/>
        </w:rPr>
        <w:t>)</w:t>
      </w:r>
    </w:p>
    <w:p w:rsidR="00D023D1" w:rsidRDefault="00D023D1" w:rsidP="00D023D1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D023D1" w:rsidRPr="008B254E" w:rsidRDefault="00D023D1" w:rsidP="00D023D1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1.</w:t>
      </w:r>
      <w:r>
        <w:rPr>
          <w:rFonts w:ascii="Times New Roman" w:eastAsia="Calibri" w:hAnsi="Times New Roman" w:cs="Times New Roman"/>
        </w:rPr>
        <w:t xml:space="preserve"> ВЫБОР ОБЪЕКТА ПРОЕКТИРОВАНИЯ И ТРЕБОВАНИЯ К НЕМУ </w:t>
      </w:r>
      <w:r w:rsidRPr="008B254E">
        <w:rPr>
          <w:rFonts w:ascii="Times New Roman" w:eastAsia="Calibri" w:hAnsi="Times New Roman" w:cs="Times New Roman"/>
        </w:rPr>
        <w:t>(2 ч)</w:t>
      </w:r>
    </w:p>
    <w:p w:rsidR="00D023D1" w:rsidRPr="00371787" w:rsidRDefault="00D023D1" w:rsidP="00D023D1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023D1" w:rsidRPr="00906F88" w:rsidRDefault="00D023D1" w:rsidP="00D023D1">
      <w:pPr>
        <w:pStyle w:val="11"/>
        <w:shd w:val="clear" w:color="auto" w:fill="auto"/>
        <w:spacing w:line="240" w:lineRule="auto"/>
        <w:ind w:left="20" w:firstLine="688"/>
        <w:rPr>
          <w:sz w:val="24"/>
          <w:szCs w:val="24"/>
        </w:rPr>
      </w:pPr>
      <w:r w:rsidRPr="00906F88">
        <w:rPr>
          <w:sz w:val="24"/>
          <w:szCs w:val="24"/>
        </w:rPr>
        <w:t>Выбор направления сферы деятельности для выполнения проекта. Определение требо</w:t>
      </w:r>
      <w:r w:rsidRPr="00906F88">
        <w:rPr>
          <w:sz w:val="24"/>
          <w:szCs w:val="24"/>
        </w:rPr>
        <w:softHyphen/>
        <w:t>ваний и ограничений к объекту проектирования. Выбор объ</w:t>
      </w:r>
      <w:r w:rsidRPr="00906F88">
        <w:rPr>
          <w:sz w:val="24"/>
          <w:szCs w:val="24"/>
        </w:rPr>
        <w:softHyphen/>
        <w:t>екта проектирования.</w:t>
      </w:r>
    </w:p>
    <w:p w:rsidR="00D023D1" w:rsidRPr="00906F88" w:rsidRDefault="00D023D1" w:rsidP="0092032F">
      <w:pPr>
        <w:pStyle w:val="1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 xml:space="preserve">Выбор </w:t>
      </w:r>
      <w:r w:rsidR="001C5568" w:rsidRPr="00906F88">
        <w:rPr>
          <w:sz w:val="24"/>
          <w:szCs w:val="24"/>
        </w:rPr>
        <w:t>наиболее удачного варианта,</w:t>
      </w:r>
      <w:r w:rsidRPr="00906F88">
        <w:rPr>
          <w:sz w:val="24"/>
          <w:szCs w:val="24"/>
        </w:rPr>
        <w:t xml:space="preserve"> проектируемого из</w:t>
      </w:r>
      <w:r w:rsidRPr="00906F88">
        <w:rPr>
          <w:sz w:val="24"/>
          <w:szCs w:val="24"/>
        </w:rPr>
        <w:softHyphen/>
        <w:t xml:space="preserve">делия с использованием методов ТРИЗ. Выбор материалов для изготовления проектного изделия. </w:t>
      </w:r>
      <w:r w:rsidRPr="00906F88">
        <w:rPr>
          <w:rStyle w:val="105pt"/>
          <w:sz w:val="24"/>
          <w:szCs w:val="24"/>
        </w:rPr>
        <w:t>Механические свой</w:t>
      </w:r>
      <w:r w:rsidRPr="00906F88">
        <w:rPr>
          <w:rStyle w:val="105pt"/>
          <w:sz w:val="24"/>
          <w:szCs w:val="24"/>
        </w:rPr>
        <w:softHyphen/>
        <w:t>ства материалов.</w:t>
      </w:r>
    </w:p>
    <w:p w:rsidR="00D023D1" w:rsidRPr="008B254E" w:rsidRDefault="00D023D1" w:rsidP="0092032F">
      <w:pPr>
        <w:spacing w:after="34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D023D1" w:rsidRPr="00906F88" w:rsidRDefault="00D023D1" w:rsidP="0092032F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Выбор направления сферы дея</w:t>
      </w:r>
      <w:r w:rsidRPr="00906F88">
        <w:rPr>
          <w:sz w:val="24"/>
          <w:szCs w:val="24"/>
        </w:rPr>
        <w:softHyphen/>
        <w:t>тельности для выполнения проекта. Выбор материалов для проектного изделия. Выбор наиболее удачного варианта проектируемого изделия с использованием морфологиче</w:t>
      </w:r>
      <w:r w:rsidRPr="00906F88">
        <w:rPr>
          <w:sz w:val="24"/>
          <w:szCs w:val="24"/>
        </w:rPr>
        <w:softHyphen/>
        <w:t>ского анализа, ФСА и др.</w:t>
      </w:r>
    </w:p>
    <w:p w:rsidR="00D023D1" w:rsidRDefault="00D023D1" w:rsidP="0092032F">
      <w:pPr>
        <w:pStyle w:val="1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1C5568" w:rsidRPr="00906F88" w:rsidRDefault="001C5568" w:rsidP="0092032F">
      <w:pPr>
        <w:pStyle w:val="1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D023D1" w:rsidRPr="008B254E" w:rsidRDefault="00D023D1" w:rsidP="0092032F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2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РАСЧЕТ СЕБЕСТОИМОСТИ ИЗДЕЛИЯ (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D023D1" w:rsidRPr="00371787" w:rsidRDefault="00D023D1" w:rsidP="0092032F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2032F" w:rsidRPr="0092032F" w:rsidRDefault="0092032F" w:rsidP="0092032F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2032F">
        <w:rPr>
          <w:sz w:val="24"/>
          <w:szCs w:val="24"/>
        </w:rPr>
        <w:t>Понятия стоимости, себестои</w:t>
      </w:r>
      <w:r w:rsidRPr="0092032F">
        <w:rPr>
          <w:sz w:val="24"/>
          <w:szCs w:val="24"/>
        </w:rPr>
        <w:softHyphen/>
        <w:t>мости и рыночной цены изделия. Составляющие себестои</w:t>
      </w:r>
      <w:r w:rsidRPr="0092032F">
        <w:rPr>
          <w:sz w:val="24"/>
          <w:szCs w:val="24"/>
        </w:rPr>
        <w:softHyphen/>
        <w:t>мости продукции, накладные расходы, формула себестоимо</w:t>
      </w:r>
      <w:r w:rsidRPr="0092032F">
        <w:rPr>
          <w:sz w:val="24"/>
          <w:szCs w:val="24"/>
        </w:rPr>
        <w:softHyphen/>
        <w:t>сти. Расчёт себестоимости проектных работ. Формула прибы</w:t>
      </w:r>
      <w:r w:rsidRPr="0092032F">
        <w:rPr>
          <w:sz w:val="24"/>
          <w:szCs w:val="24"/>
        </w:rPr>
        <w:softHyphen/>
      </w:r>
      <w:r w:rsidRPr="0092032F">
        <w:rPr>
          <w:rStyle w:val="ad"/>
          <w:rFonts w:ascii="Times New Roman" w:hAnsi="Times New Roman" w:cs="Times New Roman"/>
          <w:sz w:val="24"/>
          <w:szCs w:val="24"/>
        </w:rPr>
        <w:t xml:space="preserve">ли. </w:t>
      </w:r>
      <w:r w:rsidRPr="0092032F">
        <w:rPr>
          <w:sz w:val="24"/>
          <w:szCs w:val="24"/>
        </w:rPr>
        <w:t xml:space="preserve">Статьи расходов проекта. Цена проекта. </w:t>
      </w:r>
      <w:r w:rsidRPr="0092032F">
        <w:rPr>
          <w:rStyle w:val="105pt"/>
          <w:rFonts w:ascii="Times New Roman" w:hAnsi="Times New Roman" w:cs="Times New Roman"/>
          <w:sz w:val="24"/>
          <w:szCs w:val="24"/>
        </w:rPr>
        <w:t>Оплата труда проектировщика.</w:t>
      </w:r>
    </w:p>
    <w:p w:rsidR="00D023D1" w:rsidRPr="008B254E" w:rsidRDefault="00D023D1" w:rsidP="009203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2032F" w:rsidRPr="00906F88" w:rsidRDefault="0092032F" w:rsidP="0092032F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редварительный расчёт мате</w:t>
      </w:r>
      <w:r w:rsidRPr="00906F88">
        <w:rPr>
          <w:sz w:val="24"/>
          <w:szCs w:val="24"/>
        </w:rPr>
        <w:softHyphen/>
        <w:t>риальных затрат на изготовление проектного изделия.</w:t>
      </w:r>
    </w:p>
    <w:p w:rsidR="00D023D1" w:rsidRDefault="00D023D1" w:rsidP="0092032F">
      <w:pPr>
        <w:pStyle w:val="11"/>
        <w:shd w:val="clear" w:color="auto" w:fill="auto"/>
        <w:spacing w:line="240" w:lineRule="auto"/>
        <w:ind w:right="20"/>
        <w:jc w:val="both"/>
        <w:rPr>
          <w:rStyle w:val="Garamond11pt"/>
          <w:sz w:val="24"/>
          <w:szCs w:val="24"/>
        </w:rPr>
      </w:pPr>
      <w:r>
        <w:rPr>
          <w:rStyle w:val="Garamond11pt"/>
          <w:sz w:val="24"/>
          <w:szCs w:val="24"/>
        </w:rPr>
        <w:t xml:space="preserve">                                                        </w:t>
      </w:r>
    </w:p>
    <w:p w:rsidR="0092032F" w:rsidRPr="008B254E" w:rsidRDefault="0092032F" w:rsidP="0092032F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3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ДОКУМЕНТАЛЬНОЕ ПРЕДСТАВЛЕНИЕ ПРОЕКТИРУЕМОГО ПРОДУКТА ТРУДА (4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92032F" w:rsidRPr="00371787" w:rsidRDefault="0092032F" w:rsidP="0092032F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2032F" w:rsidRPr="00906F88" w:rsidRDefault="0092032F" w:rsidP="0092032F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тандартизация как необхо</w:t>
      </w:r>
      <w:r w:rsidRPr="00906F88">
        <w:rPr>
          <w:sz w:val="24"/>
          <w:szCs w:val="24"/>
        </w:rPr>
        <w:softHyphen/>
        <w:t>димое условие промышленного проектирования. Проектная документация: технический рисунок, чертёж, сборочный чертёж, резюме по дизайну, проектная спецификация. Ис</w:t>
      </w:r>
      <w:r w:rsidRPr="00906F88">
        <w:rPr>
          <w:sz w:val="24"/>
          <w:szCs w:val="24"/>
        </w:rPr>
        <w:softHyphen/>
        <w:t>пользование компьютера для выполнения чертежа проекти</w:t>
      </w:r>
      <w:r w:rsidRPr="00906F88">
        <w:rPr>
          <w:sz w:val="24"/>
          <w:szCs w:val="24"/>
        </w:rPr>
        <w:softHyphen/>
        <w:t>руемого изделия.</w:t>
      </w:r>
    </w:p>
    <w:p w:rsidR="0092032F" w:rsidRPr="008B254E" w:rsidRDefault="0092032F" w:rsidP="009203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2032F" w:rsidRPr="0092032F" w:rsidRDefault="0092032F" w:rsidP="0092032F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оставление резюме и дизайн- спецификации проектируемого изделия. Выполнение рабо</w:t>
      </w:r>
      <w:r w:rsidRPr="00906F88">
        <w:rPr>
          <w:sz w:val="24"/>
          <w:szCs w:val="24"/>
        </w:rPr>
        <w:softHyphen/>
        <w:t>чих чертежей проектируемого изделия.</w:t>
      </w:r>
    </w:p>
    <w:p w:rsidR="0092032F" w:rsidRDefault="0092032F" w:rsidP="0092032F">
      <w:pPr>
        <w:pStyle w:val="11"/>
        <w:shd w:val="clear" w:color="auto" w:fill="auto"/>
        <w:spacing w:line="240" w:lineRule="auto"/>
        <w:ind w:left="20" w:right="20" w:firstLine="340"/>
        <w:jc w:val="both"/>
        <w:rPr>
          <w:rStyle w:val="Garamond11pt"/>
          <w:sz w:val="24"/>
          <w:szCs w:val="24"/>
        </w:rPr>
      </w:pPr>
      <w:r>
        <w:rPr>
          <w:rStyle w:val="Garamond11pt"/>
          <w:sz w:val="24"/>
          <w:szCs w:val="24"/>
        </w:rPr>
        <w:t xml:space="preserve">                                                        </w:t>
      </w:r>
    </w:p>
    <w:p w:rsidR="0092032F" w:rsidRPr="008B254E" w:rsidRDefault="0092032F" w:rsidP="0092032F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4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ОРГАНИЗАЦИЯ ТЕХНОЛОГИЧЕСКОГО ПРОЦЕССА (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92032F" w:rsidRPr="00371787" w:rsidRDefault="0092032F" w:rsidP="0092032F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2032F" w:rsidRPr="00906F88" w:rsidRDefault="0092032F" w:rsidP="0092032F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Технологический процесс из</w:t>
      </w:r>
      <w:r w:rsidRPr="00906F88">
        <w:rPr>
          <w:sz w:val="24"/>
          <w:szCs w:val="24"/>
        </w:rPr>
        <w:softHyphen/>
        <w:t>готовления нового изделия. Технологическая операция. Тех</w:t>
      </w:r>
      <w:r w:rsidRPr="00906F88">
        <w:rPr>
          <w:sz w:val="24"/>
          <w:szCs w:val="24"/>
        </w:rPr>
        <w:softHyphen/>
        <w:t>нологический переход. Маршрутные и операционные кар</w:t>
      </w:r>
      <w:r w:rsidRPr="00906F88">
        <w:rPr>
          <w:sz w:val="24"/>
          <w:szCs w:val="24"/>
        </w:rPr>
        <w:softHyphen/>
        <w:t>ты. Содержание и правила составления технологической карты.</w:t>
      </w:r>
    </w:p>
    <w:p w:rsidR="0092032F" w:rsidRPr="008B254E" w:rsidRDefault="0092032F" w:rsidP="009203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BA0658" w:rsidRPr="00EF645E" w:rsidRDefault="0092032F" w:rsidP="0092032F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4"/>
          <w:szCs w:val="24"/>
        </w:rPr>
      </w:pPr>
      <w:r w:rsidRPr="00906F88">
        <w:t>Выполнение технологической карты проектного изделия.</w:t>
      </w:r>
      <w:r>
        <w:tab/>
      </w:r>
    </w:p>
    <w:p w:rsidR="0092032F" w:rsidRDefault="0092032F" w:rsidP="0092032F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92032F" w:rsidRPr="008B254E" w:rsidRDefault="0092032F" w:rsidP="0092032F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5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ВЫПОЛНЕНИЕ ОПЕРАЦИЙ ПО СОЗДАНИЮ ПРОДУКТОВ ТРУДА (4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92032F" w:rsidRPr="00371787" w:rsidRDefault="0092032F" w:rsidP="0092032F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2032F" w:rsidRPr="00906F88" w:rsidRDefault="0092032F" w:rsidP="0092032F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Реализация технологического процесса изготовления деталей. Процесс сборки изделия из деталей. Соблюдение правил безопасной работы. Промежу</w:t>
      </w:r>
      <w:r w:rsidRPr="00906F88">
        <w:rPr>
          <w:sz w:val="24"/>
          <w:szCs w:val="24"/>
        </w:rPr>
        <w:softHyphen/>
        <w:t>точный контроль этапов изготовления.</w:t>
      </w:r>
    </w:p>
    <w:p w:rsidR="0092032F" w:rsidRPr="008B254E" w:rsidRDefault="0092032F" w:rsidP="009203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2032F" w:rsidRPr="00906F88" w:rsidRDefault="0092032F" w:rsidP="0092032F">
      <w:pPr>
        <w:pStyle w:val="11"/>
        <w:shd w:val="clear" w:color="auto" w:fill="auto"/>
        <w:spacing w:after="148" w:line="240" w:lineRule="auto"/>
        <w:ind w:left="20" w:right="20"/>
        <w:jc w:val="both"/>
        <w:rPr>
          <w:sz w:val="24"/>
          <w:szCs w:val="24"/>
        </w:rPr>
      </w:pPr>
      <w:r>
        <w:rPr>
          <w:rStyle w:val="Garamond11pt"/>
          <w:sz w:val="24"/>
          <w:szCs w:val="24"/>
        </w:rPr>
        <w:t xml:space="preserve">         </w:t>
      </w:r>
      <w:r w:rsidRPr="00906F88">
        <w:rPr>
          <w:sz w:val="24"/>
          <w:szCs w:val="24"/>
        </w:rPr>
        <w:t>Изготовление проектируемого объекта.</w:t>
      </w:r>
    </w:p>
    <w:p w:rsidR="0092032F" w:rsidRDefault="0092032F" w:rsidP="0092032F">
      <w:pPr>
        <w:pStyle w:val="11"/>
        <w:shd w:val="clear" w:color="auto" w:fill="auto"/>
        <w:spacing w:line="240" w:lineRule="auto"/>
        <w:ind w:left="20" w:right="20" w:firstLine="340"/>
        <w:jc w:val="both"/>
        <w:rPr>
          <w:rStyle w:val="Garamond11pt"/>
          <w:sz w:val="24"/>
          <w:szCs w:val="24"/>
        </w:rPr>
      </w:pPr>
      <w:r>
        <w:rPr>
          <w:rStyle w:val="Garamond11pt"/>
          <w:sz w:val="24"/>
          <w:szCs w:val="24"/>
        </w:rPr>
        <w:lastRenderedPageBreak/>
        <w:t xml:space="preserve">                                               </w:t>
      </w:r>
    </w:p>
    <w:p w:rsidR="0092032F" w:rsidRPr="008B254E" w:rsidRDefault="0092032F" w:rsidP="0092032F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6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АНАЛИЗ РЕЗУЛЬТАТОВ ПРОЕКТНОЙ ДЕЯТЕЛЬНОСТИ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92032F" w:rsidRPr="00371787" w:rsidRDefault="0092032F" w:rsidP="0092032F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2032F" w:rsidRPr="00906F88" w:rsidRDefault="0092032F" w:rsidP="0092032F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нятие качества матери</w:t>
      </w:r>
      <w:r w:rsidRPr="00906F88">
        <w:rPr>
          <w:sz w:val="24"/>
          <w:szCs w:val="24"/>
        </w:rPr>
        <w:softHyphen/>
        <w:t>ального объекта, услуги, технического процесса. Крите</w:t>
      </w:r>
      <w:r w:rsidRPr="00906F88">
        <w:rPr>
          <w:sz w:val="24"/>
          <w:szCs w:val="24"/>
        </w:rPr>
        <w:softHyphen/>
        <w:t>рии оценки результатов проектной деятельности. Прове</w:t>
      </w:r>
      <w:r w:rsidRPr="00906F88">
        <w:rPr>
          <w:sz w:val="24"/>
          <w:szCs w:val="24"/>
        </w:rPr>
        <w:softHyphen/>
        <w:t xml:space="preserve">дение испытаний объекта. Самооценка проекта. </w:t>
      </w:r>
      <w:r w:rsidRPr="00906F88">
        <w:rPr>
          <w:rStyle w:val="CenturySchoolbook10pt"/>
          <w:rFonts w:eastAsia="Sylfaen"/>
          <w:sz w:val="24"/>
          <w:szCs w:val="24"/>
        </w:rPr>
        <w:t>Рецензи</w:t>
      </w:r>
      <w:r w:rsidRPr="00906F88">
        <w:rPr>
          <w:rStyle w:val="CenturySchoolbook10pt"/>
          <w:rFonts w:eastAsia="Sylfaen"/>
          <w:sz w:val="24"/>
          <w:szCs w:val="24"/>
        </w:rPr>
        <w:softHyphen/>
        <w:t>рование.</w:t>
      </w:r>
    </w:p>
    <w:p w:rsidR="0092032F" w:rsidRPr="008B254E" w:rsidRDefault="0092032F" w:rsidP="009203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2032F" w:rsidRPr="00906F88" w:rsidRDefault="0092032F" w:rsidP="0092032F">
      <w:pPr>
        <w:pStyle w:val="11"/>
        <w:shd w:val="clear" w:color="auto" w:fill="auto"/>
        <w:spacing w:after="140" w:line="240" w:lineRule="auto"/>
        <w:ind w:left="20" w:firstLine="340"/>
        <w:jc w:val="both"/>
        <w:rPr>
          <w:sz w:val="24"/>
          <w:szCs w:val="24"/>
        </w:rPr>
      </w:pPr>
      <w:r>
        <w:rPr>
          <w:rStyle w:val="Garamond11pt"/>
          <w:sz w:val="24"/>
          <w:szCs w:val="24"/>
        </w:rPr>
        <w:t xml:space="preserve">       </w:t>
      </w:r>
      <w:r w:rsidRPr="00906F88">
        <w:rPr>
          <w:sz w:val="24"/>
          <w:szCs w:val="24"/>
        </w:rPr>
        <w:t>Апробация готового проектного изделия и его доработка, самооценка проекта.</w:t>
      </w:r>
    </w:p>
    <w:p w:rsidR="0092032F" w:rsidRDefault="0092032F" w:rsidP="0092032F">
      <w:pPr>
        <w:spacing w:after="83" w:line="265" w:lineRule="auto"/>
        <w:jc w:val="both"/>
        <w:rPr>
          <w:rStyle w:val="Garamond11pt"/>
          <w:sz w:val="24"/>
          <w:szCs w:val="24"/>
        </w:rPr>
      </w:pPr>
      <w:r>
        <w:rPr>
          <w:rStyle w:val="Garamond11pt"/>
          <w:sz w:val="24"/>
          <w:szCs w:val="24"/>
        </w:rPr>
        <w:t xml:space="preserve"> </w:t>
      </w:r>
    </w:p>
    <w:p w:rsidR="0092032F" w:rsidRPr="008B254E" w:rsidRDefault="0092032F" w:rsidP="00E84E09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7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РЕЗЕНТАЦИЯ ПРОЕКТОВ И РЕЗУЛЬТАТОВ ТРУДА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92032F" w:rsidRPr="00371787" w:rsidRDefault="0092032F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2032F" w:rsidRPr="00852070" w:rsidRDefault="0092032F" w:rsidP="00E8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>Критерии оценки выполнен</w:t>
      </w:r>
      <w:r w:rsidRPr="0092032F">
        <w:rPr>
          <w:rFonts w:ascii="Times New Roman" w:hAnsi="Times New Roman" w:cs="Times New Roman"/>
          <w:sz w:val="24"/>
          <w:szCs w:val="24"/>
        </w:rPr>
        <w:softHyphen/>
        <w:t xml:space="preserve">ного проекта. Критерии оценки защиты проекта. Выбор формы презентации. </w:t>
      </w:r>
      <w:r w:rsidRPr="00852070">
        <w:rPr>
          <w:rStyle w:val="ae"/>
          <w:rFonts w:ascii="Times New Roman" w:eastAsia="Sylfaen" w:hAnsi="Times New Roman" w:cs="Times New Roman"/>
          <w:i w:val="0"/>
          <w:sz w:val="24"/>
          <w:szCs w:val="24"/>
        </w:rPr>
        <w:t>Использование технических средств в процессе презентации.</w:t>
      </w:r>
      <w:r w:rsidRPr="00852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2070">
        <w:rPr>
          <w:rFonts w:ascii="Times New Roman" w:hAnsi="Times New Roman" w:cs="Times New Roman"/>
          <w:sz w:val="24"/>
          <w:szCs w:val="24"/>
        </w:rPr>
        <w:t>Презентация проектов и результа</w:t>
      </w:r>
      <w:r w:rsidRPr="00852070">
        <w:rPr>
          <w:rFonts w:ascii="Times New Roman" w:hAnsi="Times New Roman" w:cs="Times New Roman"/>
          <w:sz w:val="24"/>
          <w:szCs w:val="24"/>
        </w:rPr>
        <w:softHyphen/>
        <w:t>тов труда. Оценка проектов.</w:t>
      </w:r>
    </w:p>
    <w:p w:rsidR="0092032F" w:rsidRPr="008B254E" w:rsidRDefault="0092032F" w:rsidP="00E84E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1C5568" w:rsidRPr="00906F88" w:rsidRDefault="0092032F" w:rsidP="001C5568">
      <w:pPr>
        <w:pStyle w:val="11"/>
        <w:shd w:val="clear" w:color="auto" w:fill="auto"/>
        <w:spacing w:after="252" w:line="240" w:lineRule="auto"/>
        <w:ind w:lef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Организация и проведение пре</w:t>
      </w:r>
      <w:r w:rsidRPr="00906F88">
        <w:rPr>
          <w:sz w:val="24"/>
          <w:szCs w:val="24"/>
        </w:rPr>
        <w:softHyphen/>
        <w:t>зентации проектов.</w:t>
      </w:r>
    </w:p>
    <w:p w:rsidR="0092032F" w:rsidRPr="00785187" w:rsidRDefault="0092032F" w:rsidP="00E84E09">
      <w:pPr>
        <w:pStyle w:val="a8"/>
        <w:jc w:val="center"/>
        <w:rPr>
          <w:b/>
          <w:szCs w:val="28"/>
        </w:rPr>
      </w:pPr>
      <w:r>
        <w:rPr>
          <w:szCs w:val="28"/>
        </w:rPr>
        <w:t>Раздел 2</w:t>
      </w:r>
      <w:r w:rsidRPr="00785187">
        <w:rPr>
          <w:szCs w:val="28"/>
        </w:rPr>
        <w:t xml:space="preserve">. </w:t>
      </w:r>
      <w:r>
        <w:rPr>
          <w:b/>
          <w:szCs w:val="28"/>
        </w:rPr>
        <w:t>Производство</w:t>
      </w:r>
      <w:r w:rsidR="00E84E09">
        <w:rPr>
          <w:b/>
          <w:szCs w:val="28"/>
        </w:rPr>
        <w:t>, труд и технологии (7</w:t>
      </w:r>
      <w:r w:rsidRPr="00785187">
        <w:rPr>
          <w:b/>
          <w:szCs w:val="28"/>
        </w:rPr>
        <w:t>)</w:t>
      </w:r>
    </w:p>
    <w:p w:rsidR="00BA0658" w:rsidRPr="0092032F" w:rsidRDefault="00BA0658" w:rsidP="00E84E09">
      <w:pPr>
        <w:pStyle w:val="11"/>
        <w:shd w:val="clear" w:color="auto" w:fill="auto"/>
        <w:spacing w:after="140" w:line="240" w:lineRule="auto"/>
        <w:ind w:left="20" w:firstLine="340"/>
        <w:jc w:val="both"/>
        <w:rPr>
          <w:sz w:val="24"/>
          <w:szCs w:val="24"/>
        </w:rPr>
      </w:pPr>
    </w:p>
    <w:p w:rsidR="00547F87" w:rsidRDefault="00547F87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1</w:t>
      </w:r>
      <w:r w:rsidR="0092032F" w:rsidRPr="008B254E">
        <w:rPr>
          <w:rFonts w:ascii="Times New Roman" w:eastAsia="Calibri" w:hAnsi="Times New Roman" w:cs="Times New Roman"/>
        </w:rPr>
        <w:t>.</w:t>
      </w:r>
      <w:r w:rsidR="009203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ОНЯТИЯ ПРОФЕССИОНАЛЬНОЙ ДЕЯТЕЛЬНОСТИ. РАЗДЕЛЕНИЕ И </w:t>
      </w:r>
    </w:p>
    <w:p w:rsidR="0092032F" w:rsidRPr="00547F87" w:rsidRDefault="00547F87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СПЕЦИАЛИЗАЦИЯ ТРУДА (1</w:t>
      </w:r>
      <w:r w:rsidR="0092032F" w:rsidRPr="008B254E">
        <w:rPr>
          <w:rFonts w:ascii="Times New Roman" w:eastAsia="Calibri" w:hAnsi="Times New Roman" w:cs="Times New Roman"/>
        </w:rPr>
        <w:t xml:space="preserve"> ч)</w:t>
      </w:r>
    </w:p>
    <w:p w:rsidR="0092032F" w:rsidRPr="00371787" w:rsidRDefault="0092032F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547F87" w:rsidRPr="00906F88" w:rsidRDefault="00547F87" w:rsidP="00E84E09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Виды деятельности человека. Профессиональная деятельность, её цели, принципиальное отличие от трудовой деятельности. Человек как субъект про</w:t>
      </w:r>
      <w:r w:rsidRPr="00906F88">
        <w:rPr>
          <w:sz w:val="24"/>
          <w:szCs w:val="24"/>
        </w:rPr>
        <w:softHyphen/>
        <w:t>фессиональной деятельности. Исторические предпосылки возникновения профессий. Разделение труда. Формы разде</w:t>
      </w:r>
      <w:r w:rsidRPr="00906F88">
        <w:rPr>
          <w:sz w:val="24"/>
          <w:szCs w:val="24"/>
        </w:rPr>
        <w:softHyphen/>
        <w:t>ления труда. Специализация как форма общественного раз</w:t>
      </w:r>
      <w:r w:rsidRPr="00906F88">
        <w:rPr>
          <w:sz w:val="24"/>
          <w:szCs w:val="24"/>
        </w:rPr>
        <w:softHyphen/>
        <w:t>деления труда и фактор развития производства. Понятие кооперации. Понятия специальности и перемены труда.</w:t>
      </w:r>
    </w:p>
    <w:p w:rsidR="0092032F" w:rsidRPr="008B254E" w:rsidRDefault="0092032F" w:rsidP="00E84E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547F87" w:rsidRPr="00547F87" w:rsidRDefault="00547F87" w:rsidP="00E84E09">
      <w:pPr>
        <w:pStyle w:val="11"/>
        <w:shd w:val="clear" w:color="auto" w:fill="auto"/>
        <w:spacing w:after="140"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Определение целей, задач и ос</w:t>
      </w:r>
      <w:r w:rsidRPr="00906F88">
        <w:rPr>
          <w:sz w:val="24"/>
          <w:szCs w:val="24"/>
        </w:rPr>
        <w:softHyphen/>
        <w:t>новных компонентов своей будущей профессиональной дея</w:t>
      </w:r>
      <w:r w:rsidRPr="00906F88">
        <w:rPr>
          <w:sz w:val="24"/>
          <w:szCs w:val="24"/>
        </w:rPr>
        <w:softHyphen/>
        <w:t>тельности. Определение по видам специализации груда: профессии родителей, преподавателей школы, своей пред</w:t>
      </w:r>
      <w:r w:rsidRPr="00906F88">
        <w:rPr>
          <w:sz w:val="24"/>
          <w:szCs w:val="24"/>
        </w:rPr>
        <w:softHyphen/>
        <w:t>полагаемой профессиональной деятельности. Анализ форм разделения труда в организации.</w:t>
      </w:r>
    </w:p>
    <w:p w:rsidR="00BA0658" w:rsidRDefault="00BA0658" w:rsidP="00E84E09">
      <w:pPr>
        <w:pStyle w:val="11"/>
        <w:shd w:val="clear" w:color="auto" w:fill="auto"/>
        <w:spacing w:line="240" w:lineRule="auto"/>
        <w:ind w:left="20" w:right="20" w:firstLine="340"/>
        <w:jc w:val="both"/>
        <w:rPr>
          <w:rStyle w:val="Garamond11pt"/>
          <w:sz w:val="24"/>
          <w:szCs w:val="24"/>
        </w:rPr>
      </w:pPr>
      <w:r>
        <w:rPr>
          <w:rStyle w:val="Garamond11pt"/>
          <w:sz w:val="24"/>
          <w:szCs w:val="24"/>
        </w:rPr>
        <w:t xml:space="preserve">                                               </w:t>
      </w:r>
    </w:p>
    <w:p w:rsidR="00547F87" w:rsidRPr="008B254E" w:rsidRDefault="00547F87" w:rsidP="00E84E09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2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СТРУКТУРА И СОСТАВЛЯЮ</w:t>
      </w:r>
      <w:r w:rsidR="00E84E09">
        <w:rPr>
          <w:rFonts w:ascii="Times New Roman" w:eastAsia="Calibri" w:hAnsi="Times New Roman" w:cs="Times New Roman"/>
        </w:rPr>
        <w:t>ЩИЕ СОВРЕМЕННОГО ПРОИЗВОДСТВА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547F87" w:rsidRPr="00371787" w:rsidRDefault="00547F87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547F87" w:rsidRPr="00906F88" w:rsidRDefault="00547F87" w:rsidP="00E84E09">
      <w:pPr>
        <w:pStyle w:val="1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роизводство как преобразо</w:t>
      </w:r>
      <w:r w:rsidRPr="00906F88">
        <w:rPr>
          <w:sz w:val="24"/>
          <w:szCs w:val="24"/>
        </w:rPr>
        <w:softHyphen/>
        <w:t>вательная деятельность. Составляющие производства. Сред</w:t>
      </w:r>
      <w:r w:rsidRPr="00906F88">
        <w:rPr>
          <w:sz w:val="24"/>
          <w:szCs w:val="24"/>
        </w:rPr>
        <w:softHyphen/>
        <w:t>ства производства: предметы труда, средства труда (орудия производства). Технологический процесс. Продукты произ</w:t>
      </w:r>
      <w:r w:rsidRPr="00906F88">
        <w:rPr>
          <w:sz w:val="24"/>
          <w:szCs w:val="24"/>
        </w:rPr>
        <w:softHyphen/>
        <w:t>водственной (преобразовательной) деятельности: товар, услуги. Материальная и нематериальная сферы производства, их состав, соотношение и взаимосвязи. Особенности разви</w:t>
      </w:r>
      <w:r w:rsidRPr="00906F88">
        <w:rPr>
          <w:sz w:val="24"/>
          <w:szCs w:val="24"/>
        </w:rPr>
        <w:softHyphen/>
        <w:t>тия сферы услуг. Формирование межотраслевых комплексов. Производственное предприятие. Производственное объеди</w:t>
      </w:r>
      <w:r w:rsidRPr="00906F88">
        <w:rPr>
          <w:sz w:val="24"/>
          <w:szCs w:val="24"/>
        </w:rPr>
        <w:softHyphen/>
        <w:t>нение. Научно-производственное объединение. Структура производственного предприятия.</w:t>
      </w:r>
    </w:p>
    <w:p w:rsidR="00547F87" w:rsidRPr="008B254E" w:rsidRDefault="00547F87" w:rsidP="00E84E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BA0658" w:rsidRPr="00547F87" w:rsidRDefault="00547F87" w:rsidP="00E84E09">
      <w:pPr>
        <w:pStyle w:val="23"/>
        <w:shd w:val="clear" w:color="auto" w:fill="auto"/>
        <w:tabs>
          <w:tab w:val="left" w:pos="696"/>
        </w:tabs>
        <w:spacing w:before="0" w:after="95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547F87">
        <w:rPr>
          <w:rFonts w:ascii="Times New Roman" w:hAnsi="Times New Roman" w:cs="Times New Roman"/>
          <w:b w:val="0"/>
          <w:sz w:val="24"/>
          <w:szCs w:val="24"/>
        </w:rPr>
        <w:t>Определение сферы производ</w:t>
      </w:r>
      <w:r w:rsidRPr="00547F87">
        <w:rPr>
          <w:rFonts w:ascii="Times New Roman" w:hAnsi="Times New Roman" w:cs="Times New Roman"/>
          <w:b w:val="0"/>
          <w:sz w:val="24"/>
          <w:szCs w:val="24"/>
        </w:rPr>
        <w:softHyphen/>
        <w:t>ства промышленных предприятий своего региона (района) и типа предприятия: производственное предприятие, объе</w:t>
      </w:r>
      <w:r w:rsidRPr="00547F87">
        <w:rPr>
          <w:rFonts w:ascii="Times New Roman" w:hAnsi="Times New Roman" w:cs="Times New Roman"/>
          <w:b w:val="0"/>
          <w:sz w:val="24"/>
          <w:szCs w:val="24"/>
        </w:rPr>
        <w:softHyphen/>
        <w:t>динение, научно-производственное объединение. Посеще</w:t>
      </w:r>
      <w:r w:rsidRPr="00547F87">
        <w:rPr>
          <w:rFonts w:ascii="Times New Roman" w:hAnsi="Times New Roman" w:cs="Times New Roman"/>
          <w:b w:val="0"/>
          <w:sz w:val="24"/>
          <w:szCs w:val="24"/>
        </w:rPr>
        <w:softHyphen/>
        <w:t>ние производственного предприятия, определение состав</w:t>
      </w:r>
      <w:r w:rsidRPr="00547F87">
        <w:rPr>
          <w:rFonts w:ascii="Times New Roman" w:hAnsi="Times New Roman" w:cs="Times New Roman"/>
          <w:b w:val="0"/>
          <w:sz w:val="24"/>
          <w:szCs w:val="24"/>
        </w:rPr>
        <w:softHyphen/>
        <w:t>ляющих конкретного производства</w:t>
      </w:r>
    </w:p>
    <w:p w:rsidR="00BA0658" w:rsidRPr="00547F87" w:rsidRDefault="00BA0658" w:rsidP="00E84E09">
      <w:pPr>
        <w:pStyle w:val="1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547F87" w:rsidRPr="008B254E" w:rsidRDefault="00547F87" w:rsidP="00E84E09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3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НОРМИРОВАНИЕ И ОПЛАТА ТРУДА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547F87" w:rsidRPr="00371787" w:rsidRDefault="00547F87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lastRenderedPageBreak/>
        <w:t xml:space="preserve">Основные теоретические сведения </w:t>
      </w:r>
    </w:p>
    <w:p w:rsidR="00547F87" w:rsidRPr="00906F88" w:rsidRDefault="00547F87" w:rsidP="00E84E09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истема нормирования труда, её назначение. Виды норм труда. Организации, устанавли</w:t>
      </w:r>
      <w:r w:rsidRPr="00906F88">
        <w:rPr>
          <w:sz w:val="24"/>
          <w:szCs w:val="24"/>
        </w:rPr>
        <w:softHyphen/>
        <w:t>вающие и контролирующие нормы труда.</w:t>
      </w:r>
    </w:p>
    <w:p w:rsidR="00547F87" w:rsidRPr="00906F88" w:rsidRDefault="00547F87" w:rsidP="00E84E09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истема оплаты труда. Тарифная система и её элементы: тарифная ставка и тарифная сетка. Сдельная, повременная и договорная формы оплаты труда. Виды, применение и спо</w:t>
      </w:r>
      <w:r w:rsidRPr="00906F88">
        <w:rPr>
          <w:sz w:val="24"/>
          <w:szCs w:val="24"/>
        </w:rPr>
        <w:softHyphen/>
        <w:t>собы расчёта. Роль форм заработной платы в стимулирова</w:t>
      </w:r>
      <w:r w:rsidRPr="00906F88">
        <w:rPr>
          <w:sz w:val="24"/>
          <w:szCs w:val="24"/>
        </w:rPr>
        <w:softHyphen/>
        <w:t>нии труда.</w:t>
      </w:r>
    </w:p>
    <w:p w:rsidR="00547F87" w:rsidRPr="008B254E" w:rsidRDefault="00547F87" w:rsidP="00E84E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547F87" w:rsidRPr="00547F87" w:rsidRDefault="00547F87" w:rsidP="00E84E09">
      <w:pPr>
        <w:pStyle w:val="23"/>
        <w:shd w:val="clear" w:color="auto" w:fill="auto"/>
        <w:tabs>
          <w:tab w:val="left" w:pos="696"/>
        </w:tabs>
        <w:spacing w:before="0" w:after="95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547F87">
        <w:rPr>
          <w:rFonts w:ascii="Times New Roman" w:hAnsi="Times New Roman" w:cs="Times New Roman"/>
          <w:b w:val="0"/>
          <w:sz w:val="24"/>
          <w:szCs w:val="24"/>
        </w:rPr>
        <w:t>Изучение нормативных произ</w:t>
      </w:r>
      <w:r w:rsidRPr="00547F87">
        <w:rPr>
          <w:rFonts w:ascii="Times New Roman" w:hAnsi="Times New Roman" w:cs="Times New Roman"/>
          <w:b w:val="0"/>
          <w:sz w:val="24"/>
          <w:szCs w:val="24"/>
        </w:rPr>
        <w:softHyphen/>
        <w:t>водственных документов. Определение вида оплаты труда для работников определённых профессий.</w:t>
      </w:r>
    </w:p>
    <w:p w:rsidR="00547F87" w:rsidRPr="00547F87" w:rsidRDefault="00547F87" w:rsidP="00E84E09">
      <w:pPr>
        <w:pStyle w:val="1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547F87" w:rsidRPr="008B254E" w:rsidRDefault="00547F87" w:rsidP="00E84E09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Style w:val="Garamond11pt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Тема 4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КУЛЬТУРА ТРУДА И ПРОФЕССИОНАЛЬНАЯ ЭТИКА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547F87" w:rsidRPr="00371787" w:rsidRDefault="00547F87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547F87" w:rsidRPr="00547F87" w:rsidRDefault="00547F87" w:rsidP="00E84E09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547F87">
        <w:rPr>
          <w:sz w:val="24"/>
          <w:szCs w:val="24"/>
        </w:rPr>
        <w:t>Понятие культуры труда и её составляющие. Технологическая дисциплина. Умение орга</w:t>
      </w:r>
      <w:r w:rsidRPr="00547F87">
        <w:rPr>
          <w:sz w:val="24"/>
          <w:szCs w:val="24"/>
        </w:rPr>
        <w:softHyphen/>
        <w:t>низовывать своё рабочее место. Дизайн рабочей зоны и зо</w:t>
      </w:r>
      <w:r w:rsidRPr="00547F87">
        <w:rPr>
          <w:sz w:val="24"/>
          <w:szCs w:val="24"/>
        </w:rPr>
        <w:softHyphen/>
        <w:t>ны отдыха. Научная организация труда. Обеспечение охра</w:t>
      </w:r>
      <w:r w:rsidRPr="00547F87">
        <w:rPr>
          <w:sz w:val="24"/>
          <w:szCs w:val="24"/>
        </w:rPr>
        <w:softHyphen/>
        <w:t>ны и безопасности труда. Эффективность трудовой деятель</w:t>
      </w:r>
      <w:r w:rsidRPr="00547F87">
        <w:rPr>
          <w:sz w:val="24"/>
          <w:szCs w:val="24"/>
        </w:rPr>
        <w:softHyphen/>
        <w:t>ности.</w:t>
      </w:r>
    </w:p>
    <w:p w:rsidR="00547F87" w:rsidRPr="00547F87" w:rsidRDefault="00547F87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hAnsi="Times New Roman" w:cs="Times New Roman"/>
          <w:sz w:val="24"/>
          <w:szCs w:val="24"/>
        </w:rPr>
        <w:t>Понятия «мораль» и «нравственность». Категории нрав</w:t>
      </w:r>
      <w:r w:rsidRPr="00547F87">
        <w:rPr>
          <w:rFonts w:ascii="Times New Roman" w:hAnsi="Times New Roman" w:cs="Times New Roman"/>
          <w:sz w:val="24"/>
          <w:szCs w:val="24"/>
        </w:rPr>
        <w:softHyphen/>
        <w:t>ственности. Нормы морали. Этика как учение о законах нрав</w:t>
      </w:r>
      <w:r w:rsidRPr="00547F87">
        <w:rPr>
          <w:rFonts w:ascii="Times New Roman" w:hAnsi="Times New Roman" w:cs="Times New Roman"/>
          <w:sz w:val="24"/>
          <w:szCs w:val="24"/>
        </w:rPr>
        <w:softHyphen/>
        <w:t>ственного поведения. Профессиональная этика и её виды</w:t>
      </w:r>
    </w:p>
    <w:p w:rsidR="00547F87" w:rsidRPr="00547F87" w:rsidRDefault="00547F87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547F87" w:rsidRPr="00547F87" w:rsidRDefault="00547F87" w:rsidP="00E84E09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547F87">
        <w:rPr>
          <w:sz w:val="24"/>
          <w:szCs w:val="24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</w:t>
      </w:r>
      <w:r w:rsidRPr="00547F87">
        <w:rPr>
          <w:sz w:val="24"/>
          <w:szCs w:val="24"/>
        </w:rPr>
        <w:softHyphen/>
        <w:t>держания этических норм своей будущей профессиональной деятельности.</w:t>
      </w:r>
    </w:p>
    <w:p w:rsidR="00547F87" w:rsidRPr="00547F87" w:rsidRDefault="00547F87" w:rsidP="00E84E09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</w:p>
    <w:p w:rsidR="00547F87" w:rsidRPr="00785187" w:rsidRDefault="00547F87" w:rsidP="00E84E09">
      <w:pPr>
        <w:pStyle w:val="a8"/>
        <w:jc w:val="center"/>
        <w:rPr>
          <w:b/>
          <w:szCs w:val="28"/>
        </w:rPr>
      </w:pPr>
      <w:r>
        <w:rPr>
          <w:szCs w:val="28"/>
        </w:rPr>
        <w:t>Раздел 3</w:t>
      </w:r>
      <w:r w:rsidRPr="00785187">
        <w:rPr>
          <w:szCs w:val="28"/>
        </w:rPr>
        <w:t xml:space="preserve">. </w:t>
      </w:r>
      <w:r>
        <w:rPr>
          <w:b/>
          <w:szCs w:val="28"/>
        </w:rPr>
        <w:t>Профессиональное самоопределение и карьера (</w:t>
      </w:r>
      <w:r w:rsidR="0095756F">
        <w:rPr>
          <w:b/>
          <w:szCs w:val="28"/>
        </w:rPr>
        <w:t>11</w:t>
      </w:r>
      <w:r w:rsidRPr="00785187">
        <w:rPr>
          <w:b/>
          <w:szCs w:val="28"/>
        </w:rPr>
        <w:t>)</w:t>
      </w:r>
    </w:p>
    <w:p w:rsidR="00547F87" w:rsidRDefault="00547F87" w:rsidP="00E84E09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547F87" w:rsidRPr="008B254E" w:rsidRDefault="00547F87" w:rsidP="00E84E09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ЭТАПЫ ПРОФЕССИОНАЛЬНОГО СТАНОВЛЕНИЯ И КАРЬЕРА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547F87" w:rsidRPr="00371787" w:rsidRDefault="00547F87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8A4603" w:rsidRPr="00906F88" w:rsidRDefault="008A4603" w:rsidP="00E84E09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906F88">
        <w:rPr>
          <w:sz w:val="24"/>
          <w:szCs w:val="24"/>
        </w:rPr>
        <w:softHyphen/>
        <w:t>ного становления личности (выбор профессии, профессио</w:t>
      </w:r>
      <w:r w:rsidRPr="00906F88">
        <w:rPr>
          <w:sz w:val="24"/>
          <w:szCs w:val="24"/>
        </w:rPr>
        <w:softHyphen/>
        <w:t xml:space="preserve">нальная </w:t>
      </w:r>
      <w:proofErr w:type="spellStart"/>
      <w:r w:rsidRPr="00906F88">
        <w:rPr>
          <w:sz w:val="24"/>
          <w:szCs w:val="24"/>
        </w:rPr>
        <w:t>обученность</w:t>
      </w:r>
      <w:proofErr w:type="spellEnd"/>
      <w:r w:rsidRPr="00906F88">
        <w:rPr>
          <w:sz w:val="24"/>
          <w:szCs w:val="24"/>
        </w:rPr>
        <w:t>, профессиональная компетентность, профессиональное мастерство).</w:t>
      </w:r>
    </w:p>
    <w:p w:rsidR="008A4603" w:rsidRPr="00906F88" w:rsidRDefault="008A4603" w:rsidP="00E84E09">
      <w:pPr>
        <w:pStyle w:val="11"/>
        <w:shd w:val="clear" w:color="auto" w:fill="auto"/>
        <w:spacing w:line="240" w:lineRule="auto"/>
        <w:ind w:left="20" w:right="20" w:firstLine="32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Понятия карьеры, должностного роста и призвания. Фак</w:t>
      </w:r>
      <w:r w:rsidRPr="00906F88">
        <w:rPr>
          <w:sz w:val="24"/>
          <w:szCs w:val="24"/>
        </w:rPr>
        <w:softHyphen/>
        <w:t>торы, влияющие на профессиональную подготовку. Планиро</w:t>
      </w:r>
      <w:r w:rsidRPr="00906F88">
        <w:rPr>
          <w:sz w:val="24"/>
          <w:szCs w:val="24"/>
        </w:rPr>
        <w:softHyphen/>
        <w:t>вание профессиональной карьеры.</w:t>
      </w:r>
    </w:p>
    <w:p w:rsidR="00547F87" w:rsidRPr="00547F87" w:rsidRDefault="00547F87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8A4603" w:rsidRPr="008A4603" w:rsidRDefault="008A4603" w:rsidP="00E84E09">
      <w:pPr>
        <w:pStyle w:val="11"/>
        <w:shd w:val="clear" w:color="auto" w:fill="auto"/>
        <w:spacing w:after="140"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Определение целей, задач и ос</w:t>
      </w:r>
      <w:r w:rsidRPr="00906F88">
        <w:rPr>
          <w:sz w:val="24"/>
          <w:szCs w:val="24"/>
        </w:rPr>
        <w:softHyphen/>
        <w:t>новных этапов своей будущей профессиональной деятельно</w:t>
      </w:r>
      <w:r w:rsidRPr="00906F88">
        <w:rPr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BA0658" w:rsidRPr="00A05607" w:rsidRDefault="00BA0658" w:rsidP="00E84E09">
      <w:pPr>
        <w:pStyle w:val="23"/>
        <w:shd w:val="clear" w:color="auto" w:fill="auto"/>
        <w:tabs>
          <w:tab w:val="left" w:pos="706"/>
        </w:tabs>
        <w:spacing w:before="0" w:after="33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A4603" w:rsidRPr="008B254E" w:rsidRDefault="008A4603" w:rsidP="00E84E09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Тема 2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РЫНОК ТРУДА И ПРОФЕССИЙ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8A4603" w:rsidRPr="00371787" w:rsidRDefault="008A4603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8A4603" w:rsidRPr="00906F88" w:rsidRDefault="008A4603" w:rsidP="00E84E09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Рынок труда и профессий. Конъюнктура рынка труда и профессий. Спрос и предложе</w:t>
      </w:r>
      <w:r w:rsidRPr="00906F88">
        <w:rPr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906F88">
        <w:rPr>
          <w:sz w:val="24"/>
          <w:szCs w:val="24"/>
        </w:rPr>
        <w:softHyphen/>
        <w:t>формации о рынке труда и путях профессионального обра</w:t>
      </w:r>
      <w:r w:rsidRPr="00906F88">
        <w:rPr>
          <w:sz w:val="24"/>
          <w:szCs w:val="24"/>
        </w:rPr>
        <w:softHyphen/>
        <w:t>зования. Центры занятости.</w:t>
      </w:r>
    </w:p>
    <w:p w:rsidR="008A4603" w:rsidRPr="00547F87" w:rsidRDefault="008A4603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8A4603" w:rsidRDefault="008A4603" w:rsidP="00E84E09">
      <w:pPr>
        <w:pStyle w:val="23"/>
        <w:shd w:val="clear" w:color="auto" w:fill="auto"/>
        <w:tabs>
          <w:tab w:val="left" w:pos="686"/>
        </w:tabs>
        <w:spacing w:before="0" w:after="33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A4603">
        <w:rPr>
          <w:rFonts w:ascii="Times New Roman" w:hAnsi="Times New Roman" w:cs="Times New Roman"/>
          <w:b w:val="0"/>
          <w:sz w:val="24"/>
          <w:szCs w:val="24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</w:t>
      </w:r>
      <w:r w:rsidRPr="008A4603">
        <w:rPr>
          <w:rFonts w:ascii="Times New Roman" w:hAnsi="Times New Roman" w:cs="Times New Roman"/>
          <w:b w:val="0"/>
          <w:sz w:val="24"/>
          <w:szCs w:val="24"/>
        </w:rPr>
        <w:softHyphen/>
        <w:t>сти трудом работников различных професс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C5568" w:rsidRDefault="001C5568" w:rsidP="00E84E09">
      <w:pPr>
        <w:pStyle w:val="23"/>
        <w:shd w:val="clear" w:color="auto" w:fill="auto"/>
        <w:tabs>
          <w:tab w:val="left" w:pos="686"/>
        </w:tabs>
        <w:spacing w:before="0" w:after="33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8A4603" w:rsidRPr="008B254E" w:rsidRDefault="008A4603" w:rsidP="00E84E09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3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ЦЕНТРЫ ПРОФКОНСУЛЬТАЦИОННОЙ ПОМОЩИ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8A4603" w:rsidRPr="00371787" w:rsidRDefault="008A4603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8A4603" w:rsidRPr="00906F88" w:rsidRDefault="008A4603" w:rsidP="00E84E09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proofErr w:type="spellStart"/>
      <w:r w:rsidRPr="00906F88">
        <w:rPr>
          <w:sz w:val="24"/>
          <w:szCs w:val="24"/>
        </w:rPr>
        <w:t>Профконсультационная</w:t>
      </w:r>
      <w:proofErr w:type="spellEnd"/>
      <w:r w:rsidRPr="00906F88">
        <w:rPr>
          <w:sz w:val="24"/>
          <w:szCs w:val="24"/>
        </w:rPr>
        <w:t xml:space="preserve"> по</w:t>
      </w:r>
      <w:r w:rsidRPr="00906F88">
        <w:rPr>
          <w:sz w:val="24"/>
          <w:szCs w:val="24"/>
        </w:rPr>
        <w:softHyphen/>
        <w:t xml:space="preserve">мощь: цели и задачи. Методы и формы работы </w:t>
      </w:r>
      <w:r w:rsidRPr="00906F88">
        <w:rPr>
          <w:sz w:val="24"/>
          <w:szCs w:val="24"/>
        </w:rPr>
        <w:lastRenderedPageBreak/>
        <w:t>специализи</w:t>
      </w:r>
      <w:r w:rsidRPr="00906F88">
        <w:rPr>
          <w:sz w:val="24"/>
          <w:szCs w:val="24"/>
        </w:rPr>
        <w:softHyphen/>
        <w:t xml:space="preserve">рованных центров занятости. Виды </w:t>
      </w:r>
      <w:proofErr w:type="spellStart"/>
      <w:r w:rsidRPr="00906F88">
        <w:rPr>
          <w:sz w:val="24"/>
          <w:szCs w:val="24"/>
        </w:rPr>
        <w:t>профконсультационной</w:t>
      </w:r>
      <w:proofErr w:type="spellEnd"/>
      <w:r w:rsidRPr="00906F88">
        <w:rPr>
          <w:sz w:val="24"/>
          <w:szCs w:val="24"/>
        </w:rPr>
        <w:t xml:space="preserve"> помощи: справочно-информационная, диагностическая, психологическая, корректирующая, развивающая.</w:t>
      </w:r>
    </w:p>
    <w:p w:rsidR="008A4603" w:rsidRPr="00547F87" w:rsidRDefault="008A4603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8A4603" w:rsidRPr="00906F88" w:rsidRDefault="008A4603" w:rsidP="00E84E09">
      <w:pPr>
        <w:pStyle w:val="11"/>
        <w:shd w:val="clear" w:color="auto" w:fill="auto"/>
        <w:spacing w:after="156" w:line="240" w:lineRule="auto"/>
        <w:ind w:left="20" w:right="20" w:firstLine="340"/>
        <w:jc w:val="both"/>
        <w:rPr>
          <w:sz w:val="24"/>
          <w:szCs w:val="24"/>
        </w:rPr>
      </w:pPr>
      <w:r w:rsidRPr="00906F88">
        <w:rPr>
          <w:sz w:val="24"/>
          <w:szCs w:val="24"/>
        </w:rPr>
        <w:t xml:space="preserve">Посещение центров </w:t>
      </w:r>
      <w:proofErr w:type="spellStart"/>
      <w:r w:rsidRPr="00906F88">
        <w:rPr>
          <w:sz w:val="24"/>
          <w:szCs w:val="24"/>
        </w:rPr>
        <w:t>профкон</w:t>
      </w:r>
      <w:r w:rsidRPr="00906F88">
        <w:rPr>
          <w:sz w:val="24"/>
          <w:szCs w:val="24"/>
        </w:rPr>
        <w:softHyphen/>
        <w:t>сультационной</w:t>
      </w:r>
      <w:proofErr w:type="spellEnd"/>
      <w:r w:rsidRPr="00906F88">
        <w:rPr>
          <w:sz w:val="24"/>
          <w:szCs w:val="24"/>
        </w:rPr>
        <w:t xml:space="preserve"> помощи и знаком</w:t>
      </w:r>
      <w:r>
        <w:rPr>
          <w:sz w:val="24"/>
          <w:szCs w:val="24"/>
        </w:rPr>
        <w:t>ство с их работой.</w:t>
      </w:r>
    </w:p>
    <w:p w:rsidR="00852070" w:rsidRDefault="00852070" w:rsidP="00E84E09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8A4603" w:rsidRPr="00852070" w:rsidRDefault="008A4603" w:rsidP="00E84E09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4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ВИДЫ И ФОРМЫ ПОЛУЧЕНИЯ ПРОФЕССИОНАЛЬНОГО ОБРАЗОВАНИЯ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8A4603" w:rsidRPr="00371787" w:rsidRDefault="008A4603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8A4603" w:rsidRPr="00906F88" w:rsidRDefault="008A4603" w:rsidP="00E84E09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Общее и профессиональное об</w:t>
      </w:r>
      <w:r w:rsidRPr="00906F88">
        <w:rPr>
          <w:sz w:val="24"/>
          <w:szCs w:val="24"/>
        </w:rPr>
        <w:softHyphen/>
        <w:t>разование. Виды и формы получения профессионального об</w:t>
      </w:r>
      <w:r w:rsidRPr="00906F88">
        <w:rPr>
          <w:sz w:val="24"/>
          <w:szCs w:val="24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906F88">
        <w:rPr>
          <w:sz w:val="24"/>
          <w:szCs w:val="24"/>
        </w:rPr>
        <w:softHyphen/>
        <w:t>ние. Региональный рынок образовательных услуг. Методы по</w:t>
      </w:r>
      <w:r w:rsidRPr="00906F88">
        <w:rPr>
          <w:sz w:val="24"/>
          <w:szCs w:val="24"/>
        </w:rPr>
        <w:softHyphen/>
        <w:t>иска источников информации о рынке образовательных услуг.</w:t>
      </w:r>
    </w:p>
    <w:p w:rsidR="008A4603" w:rsidRPr="00547F87" w:rsidRDefault="008A4603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8A4603" w:rsidRDefault="008A4603" w:rsidP="00E84E09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Изучение регионального рынка образовательных услуг.</w:t>
      </w:r>
    </w:p>
    <w:p w:rsidR="008A4603" w:rsidRDefault="008A4603" w:rsidP="00E84E09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E84E09" w:rsidRDefault="008A4603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5</w:t>
      </w:r>
      <w:r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E84E09">
        <w:rPr>
          <w:rFonts w:ascii="Times New Roman" w:eastAsia="Calibri" w:hAnsi="Times New Roman" w:cs="Times New Roman"/>
        </w:rPr>
        <w:t>ФОРМЫ САМОПРЕЗЕНТАЦИИ ДЛЯ ПРОФЕССИОНАЛЬНОГО ОБРАЗОВАНИЯ И</w:t>
      </w:r>
    </w:p>
    <w:p w:rsidR="008A4603" w:rsidRPr="008A4603" w:rsidRDefault="00E84E09" w:rsidP="0085207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ТРУДОУСТРОЙСТВА (1</w:t>
      </w:r>
      <w:r w:rsidR="008A4603" w:rsidRPr="008B254E">
        <w:rPr>
          <w:rFonts w:ascii="Times New Roman" w:eastAsia="Calibri" w:hAnsi="Times New Roman" w:cs="Times New Roman"/>
        </w:rPr>
        <w:t xml:space="preserve"> ч)</w:t>
      </w:r>
    </w:p>
    <w:p w:rsidR="008A4603" w:rsidRPr="00371787" w:rsidRDefault="008A4603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84E09" w:rsidRPr="00906F88" w:rsidRDefault="00E84E09" w:rsidP="00E84E09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 xml:space="preserve">Проблемы трудоустройства. Формы </w:t>
      </w:r>
      <w:proofErr w:type="spellStart"/>
      <w:r w:rsidRPr="00906F88">
        <w:rPr>
          <w:sz w:val="24"/>
          <w:szCs w:val="24"/>
        </w:rPr>
        <w:t>самопрезентации</w:t>
      </w:r>
      <w:proofErr w:type="spellEnd"/>
      <w:r w:rsidRPr="00906F88">
        <w:rPr>
          <w:sz w:val="24"/>
          <w:szCs w:val="24"/>
        </w:rPr>
        <w:t>. Понятие «профессиональное ре</w:t>
      </w:r>
      <w:r w:rsidRPr="00906F88">
        <w:rPr>
          <w:sz w:val="24"/>
          <w:szCs w:val="24"/>
        </w:rPr>
        <w:softHyphen/>
        <w:t xml:space="preserve">зюме». Правила составления профессионального резюме. Автобиография как форма </w:t>
      </w:r>
      <w:proofErr w:type="spellStart"/>
      <w:r w:rsidRPr="00906F88">
        <w:rPr>
          <w:sz w:val="24"/>
          <w:szCs w:val="24"/>
        </w:rPr>
        <w:t>самопрезентации</w:t>
      </w:r>
      <w:proofErr w:type="spellEnd"/>
      <w:r w:rsidRPr="00906F88">
        <w:rPr>
          <w:sz w:val="24"/>
          <w:szCs w:val="24"/>
        </w:rPr>
        <w:t>. Собеседова</w:t>
      </w:r>
      <w:r w:rsidRPr="00906F88">
        <w:rPr>
          <w:sz w:val="24"/>
          <w:szCs w:val="24"/>
        </w:rPr>
        <w:softHyphen/>
        <w:t xml:space="preserve">ние. Правила </w:t>
      </w:r>
      <w:proofErr w:type="spellStart"/>
      <w:r w:rsidRPr="00906F88">
        <w:rPr>
          <w:sz w:val="24"/>
          <w:szCs w:val="24"/>
        </w:rPr>
        <w:t>самопрезентации</w:t>
      </w:r>
      <w:proofErr w:type="spellEnd"/>
      <w:r w:rsidRPr="00906F88">
        <w:rPr>
          <w:sz w:val="24"/>
          <w:szCs w:val="24"/>
        </w:rPr>
        <w:t xml:space="preserve"> при посещении организа</w:t>
      </w:r>
      <w:r w:rsidRPr="00906F88">
        <w:rPr>
          <w:sz w:val="24"/>
          <w:szCs w:val="24"/>
        </w:rPr>
        <w:softHyphen/>
        <w:t>ции. Типичные ошибки при собеседовании.</w:t>
      </w:r>
    </w:p>
    <w:p w:rsidR="008A4603" w:rsidRPr="00547F87" w:rsidRDefault="008A4603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8A4603" w:rsidRPr="00906F88" w:rsidRDefault="00E84E09" w:rsidP="00E84E09">
      <w:pPr>
        <w:pStyle w:val="1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Составление автобиографии и профессионального резюме.</w:t>
      </w:r>
    </w:p>
    <w:p w:rsidR="00E84E09" w:rsidRPr="00B8164A" w:rsidRDefault="00E84E09" w:rsidP="00E84E09">
      <w:pPr>
        <w:spacing w:after="83" w:line="26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E09" w:rsidRPr="008A4603" w:rsidRDefault="0095756F" w:rsidP="00E84E09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6</w:t>
      </w:r>
      <w:r w:rsidR="00E84E09" w:rsidRPr="008B254E">
        <w:rPr>
          <w:rFonts w:ascii="Times New Roman" w:eastAsia="Calibri" w:hAnsi="Times New Roman" w:cs="Times New Roman"/>
        </w:rPr>
        <w:t>.</w:t>
      </w:r>
      <w:r w:rsidR="00E84E09">
        <w:rPr>
          <w:rFonts w:ascii="Times New Roman" w:eastAsia="Calibri" w:hAnsi="Times New Roman" w:cs="Times New Roman"/>
        </w:rPr>
        <w:t xml:space="preserve"> ПЛАНИРОВАНИЕ ПРОФЕССИОНАЛЬНОЙ КАРЬЕРЫ (2</w:t>
      </w:r>
      <w:r w:rsidR="00E84E09" w:rsidRPr="008B254E">
        <w:rPr>
          <w:rFonts w:ascii="Times New Roman" w:eastAsia="Calibri" w:hAnsi="Times New Roman" w:cs="Times New Roman"/>
        </w:rPr>
        <w:t xml:space="preserve"> ч)</w:t>
      </w:r>
    </w:p>
    <w:p w:rsidR="00E84E09" w:rsidRPr="00371787" w:rsidRDefault="00E84E09" w:rsidP="00E84E09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E84E09" w:rsidRPr="00906F88" w:rsidRDefault="00E84E09" w:rsidP="00E84E09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Определение жизненных це</w:t>
      </w:r>
      <w:r w:rsidRPr="00906F88">
        <w:rPr>
          <w:sz w:val="24"/>
          <w:szCs w:val="24"/>
        </w:rPr>
        <w:softHyphen/>
        <w:t>лей и задач. Составление плана действий по достижению на</w:t>
      </w:r>
      <w:r w:rsidRPr="00906F88">
        <w:rPr>
          <w:sz w:val="24"/>
          <w:szCs w:val="24"/>
        </w:rPr>
        <w:softHyphen/>
        <w:t>меченных целей. Выявление интересов, способностей, про</w:t>
      </w:r>
      <w:r w:rsidRPr="00906F88">
        <w:rPr>
          <w:sz w:val="24"/>
          <w:szCs w:val="24"/>
        </w:rPr>
        <w:softHyphen/>
        <w:t>фессионально важных качеств. Обоснование выбора специ</w:t>
      </w:r>
      <w:r w:rsidRPr="00906F88">
        <w:rPr>
          <w:sz w:val="24"/>
          <w:szCs w:val="24"/>
        </w:rPr>
        <w:softHyphen/>
        <w:t>альности и выбора учебного заведения.</w:t>
      </w:r>
    </w:p>
    <w:p w:rsidR="00E84E09" w:rsidRPr="00547F87" w:rsidRDefault="00E84E09" w:rsidP="00E8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7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E84E09" w:rsidRPr="00906F88" w:rsidRDefault="00E84E09" w:rsidP="00E84E09">
      <w:pPr>
        <w:pStyle w:val="11"/>
        <w:shd w:val="clear" w:color="auto" w:fill="auto"/>
        <w:spacing w:after="224" w:line="240" w:lineRule="auto"/>
        <w:ind w:left="142" w:firstLine="566"/>
        <w:jc w:val="both"/>
        <w:rPr>
          <w:sz w:val="24"/>
          <w:szCs w:val="24"/>
        </w:rPr>
      </w:pPr>
      <w:r w:rsidRPr="00906F88">
        <w:rPr>
          <w:sz w:val="24"/>
          <w:szCs w:val="24"/>
        </w:rPr>
        <w:t>Выполнение проекта «Мои жиз</w:t>
      </w:r>
      <w:r w:rsidRPr="00906F88">
        <w:rPr>
          <w:sz w:val="24"/>
          <w:szCs w:val="24"/>
        </w:rPr>
        <w:softHyphen/>
        <w:t>ненные планы и профессиональная карьера».</w:t>
      </w:r>
    </w:p>
    <w:p w:rsidR="00A93D05" w:rsidRPr="00E84E09" w:rsidRDefault="00A93D05" w:rsidP="00E84E09">
      <w:pPr>
        <w:pStyle w:val="23"/>
        <w:shd w:val="clear" w:color="auto" w:fill="auto"/>
        <w:tabs>
          <w:tab w:val="left" w:pos="706"/>
        </w:tabs>
        <w:spacing w:before="0" w:after="33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A93D05" w:rsidRPr="00B8164A" w:rsidRDefault="00A93D05" w:rsidP="00B8164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409A0">
        <w:rPr>
          <w:rFonts w:ascii="Times New Roman" w:hAnsi="Times New Roman" w:cs="Times New Roman"/>
          <w:b/>
          <w:color w:val="7030A0"/>
          <w:sz w:val="28"/>
          <w:szCs w:val="28"/>
        </w:rPr>
        <w:t>Учебно-тематический план</w:t>
      </w:r>
    </w:p>
    <w:tbl>
      <w:tblPr>
        <w:tblStyle w:val="a9"/>
        <w:tblW w:w="896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04"/>
        <w:gridCol w:w="2381"/>
        <w:gridCol w:w="1843"/>
        <w:gridCol w:w="2126"/>
        <w:gridCol w:w="2013"/>
      </w:tblGrid>
      <w:tr w:rsidR="00B8164A" w:rsidRPr="00FE6D75" w:rsidTr="00B8164A">
        <w:trPr>
          <w:trHeight w:val="1672"/>
        </w:trPr>
        <w:tc>
          <w:tcPr>
            <w:tcW w:w="604" w:type="dxa"/>
          </w:tcPr>
          <w:p w:rsidR="00B8164A" w:rsidRPr="00B8164A" w:rsidRDefault="00B8164A" w:rsidP="002E29AB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381" w:type="dxa"/>
          </w:tcPr>
          <w:p w:rsidR="00B8164A" w:rsidRP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4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аздел </w:t>
            </w:r>
          </w:p>
        </w:tc>
        <w:tc>
          <w:tcPr>
            <w:tcW w:w="1843" w:type="dxa"/>
          </w:tcPr>
          <w:p w:rsidR="00B8164A" w:rsidRPr="00B8164A" w:rsidRDefault="00B8164A" w:rsidP="002E29AB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4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Количество     часов </w:t>
            </w:r>
            <w:r w:rsidRPr="00B8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2126" w:type="dxa"/>
          </w:tcPr>
          <w:p w:rsidR="00B8164A" w:rsidRPr="00B8164A" w:rsidRDefault="00B8164A" w:rsidP="002E29AB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4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   часов </w:t>
            </w:r>
            <w:r w:rsidRPr="00B8164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о        календарно-</w:t>
            </w:r>
            <w:r w:rsidRPr="00B8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ому планированию</w:t>
            </w:r>
          </w:p>
        </w:tc>
        <w:tc>
          <w:tcPr>
            <w:tcW w:w="2013" w:type="dxa"/>
          </w:tcPr>
          <w:p w:rsidR="00B8164A" w:rsidRPr="00B8164A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4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, практические</w:t>
            </w:r>
          </w:p>
        </w:tc>
      </w:tr>
      <w:tr w:rsidR="00B8164A" w:rsidRPr="00FE6D75" w:rsidTr="00B8164A">
        <w:trPr>
          <w:trHeight w:val="311"/>
        </w:trPr>
        <w:tc>
          <w:tcPr>
            <w:tcW w:w="8967" w:type="dxa"/>
            <w:gridSpan w:val="5"/>
          </w:tcPr>
          <w:p w:rsidR="00B8164A" w:rsidRPr="00B8164A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класс</w:t>
            </w:r>
          </w:p>
        </w:tc>
      </w:tr>
      <w:tr w:rsidR="00B8164A" w:rsidRPr="00FE6D75" w:rsidTr="00B8164A">
        <w:trPr>
          <w:trHeight w:val="570"/>
        </w:trPr>
        <w:tc>
          <w:tcPr>
            <w:tcW w:w="604" w:type="dxa"/>
          </w:tcPr>
          <w:p w:rsidR="00B8164A" w:rsidRPr="00EB0C65" w:rsidRDefault="00B8164A" w:rsidP="002E29A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B8164A" w:rsidRPr="00EB0C65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B0C65">
              <w:rPr>
                <w:rFonts w:ascii="Times New Roman" w:hAnsi="Times New Roman" w:cs="Times New Roman"/>
                <w:sz w:val="24"/>
                <w:szCs w:val="24"/>
              </w:rPr>
              <w:t>Производство, труд и технологии</w:t>
            </w:r>
          </w:p>
        </w:tc>
        <w:tc>
          <w:tcPr>
            <w:tcW w:w="1843" w:type="dxa"/>
          </w:tcPr>
          <w:p w:rsidR="00B8164A" w:rsidRPr="00010264" w:rsidRDefault="00B8164A" w:rsidP="002E29AB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8164A" w:rsidRPr="00010264" w:rsidRDefault="00B8164A" w:rsidP="002E29AB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:rsidR="00B8164A" w:rsidRPr="00E14EF8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64A" w:rsidRPr="00FE6D75" w:rsidTr="00B8164A">
        <w:trPr>
          <w:trHeight w:val="570"/>
        </w:trPr>
        <w:tc>
          <w:tcPr>
            <w:tcW w:w="604" w:type="dxa"/>
          </w:tcPr>
          <w:p w:rsidR="00B8164A" w:rsidRPr="00EB0C65" w:rsidRDefault="00B8164A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B8164A" w:rsidRPr="005C2817" w:rsidRDefault="00B8164A" w:rsidP="00EB0C65">
            <w:pPr>
              <w:pStyle w:val="a8"/>
              <w:jc w:val="center"/>
              <w:rPr>
                <w:sz w:val="24"/>
                <w:szCs w:val="24"/>
              </w:rPr>
            </w:pPr>
            <w:r w:rsidRPr="00EB0C65">
              <w:rPr>
                <w:sz w:val="24"/>
                <w:szCs w:val="24"/>
              </w:rPr>
              <w:t xml:space="preserve">Технология проектирования и создания материальных    объектов или услуг. </w:t>
            </w:r>
            <w:r w:rsidRPr="00EB0C65">
              <w:rPr>
                <w:sz w:val="24"/>
                <w:szCs w:val="24"/>
              </w:rPr>
              <w:lastRenderedPageBreak/>
              <w:t>Тво</w:t>
            </w:r>
            <w:r>
              <w:rPr>
                <w:sz w:val="24"/>
                <w:szCs w:val="24"/>
              </w:rPr>
              <w:t xml:space="preserve">рческая проектная деятельность </w:t>
            </w:r>
          </w:p>
        </w:tc>
        <w:tc>
          <w:tcPr>
            <w:tcW w:w="1843" w:type="dxa"/>
          </w:tcPr>
          <w:p w:rsidR="00B8164A" w:rsidRPr="00ED57D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</w:tcPr>
          <w:p w:rsidR="00B8164A" w:rsidRPr="00ED57D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:rsidR="00B8164A" w:rsidRPr="006B7582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8164A" w:rsidRPr="00FE6D75" w:rsidTr="00B8164A">
        <w:trPr>
          <w:trHeight w:val="570"/>
        </w:trPr>
        <w:tc>
          <w:tcPr>
            <w:tcW w:w="604" w:type="dxa"/>
          </w:tcPr>
          <w:p w:rsidR="00B8164A" w:rsidRPr="00EB0C65" w:rsidRDefault="00B8164A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8164A" w:rsidRPr="00EB0C65" w:rsidRDefault="00B8164A" w:rsidP="00EB0C6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64A" w:rsidRP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34 ч.</w:t>
            </w:r>
          </w:p>
        </w:tc>
        <w:tc>
          <w:tcPr>
            <w:tcW w:w="2013" w:type="dxa"/>
          </w:tcPr>
          <w:p w:rsidR="00B8164A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64A" w:rsidRPr="00FE6D75" w:rsidTr="00B8164A">
        <w:trPr>
          <w:trHeight w:val="308"/>
        </w:trPr>
        <w:tc>
          <w:tcPr>
            <w:tcW w:w="8967" w:type="dxa"/>
            <w:gridSpan w:val="5"/>
          </w:tcPr>
          <w:p w:rsidR="00B8164A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класс</w:t>
            </w:r>
          </w:p>
        </w:tc>
      </w:tr>
      <w:tr w:rsidR="00B8164A" w:rsidRPr="00FE6D75" w:rsidTr="00B8164A">
        <w:trPr>
          <w:trHeight w:val="570"/>
        </w:trPr>
        <w:tc>
          <w:tcPr>
            <w:tcW w:w="604" w:type="dxa"/>
          </w:tcPr>
          <w:p w:rsidR="00B8164A" w:rsidRDefault="00B8164A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B8164A" w:rsidRPr="00E92C8C" w:rsidRDefault="00B8164A" w:rsidP="00EB0C65">
            <w:pPr>
              <w:pStyle w:val="a8"/>
              <w:jc w:val="center"/>
              <w:rPr>
                <w:sz w:val="24"/>
                <w:szCs w:val="24"/>
              </w:rPr>
            </w:pPr>
            <w:r w:rsidRPr="00EB0C65">
              <w:rPr>
                <w:sz w:val="24"/>
                <w:szCs w:val="24"/>
              </w:rPr>
              <w:t>Технология проектирования и создания материальных объектов или услуг. Творче</w:t>
            </w:r>
            <w:r>
              <w:rPr>
                <w:sz w:val="24"/>
                <w:szCs w:val="24"/>
              </w:rPr>
              <w:t>ская проектная деятельность</w:t>
            </w:r>
          </w:p>
        </w:tc>
        <w:tc>
          <w:tcPr>
            <w:tcW w:w="1843" w:type="dxa"/>
          </w:tcPr>
          <w:p w:rsid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:rsidR="00B8164A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8164A" w:rsidRPr="00FE6D75" w:rsidTr="00B8164A">
        <w:trPr>
          <w:trHeight w:val="570"/>
        </w:trPr>
        <w:tc>
          <w:tcPr>
            <w:tcW w:w="604" w:type="dxa"/>
          </w:tcPr>
          <w:p w:rsidR="00B8164A" w:rsidRDefault="00B8164A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B8164A" w:rsidRPr="00EB0C65" w:rsidRDefault="00B8164A" w:rsidP="002E29AB">
            <w:pPr>
              <w:pStyle w:val="a8"/>
              <w:jc w:val="center"/>
              <w:rPr>
                <w:sz w:val="24"/>
                <w:szCs w:val="24"/>
              </w:rPr>
            </w:pPr>
            <w:r w:rsidRPr="00EB0C65">
              <w:rPr>
                <w:sz w:val="24"/>
                <w:szCs w:val="24"/>
              </w:rPr>
              <w:t>Производство, труд и технологии</w:t>
            </w:r>
          </w:p>
        </w:tc>
        <w:tc>
          <w:tcPr>
            <w:tcW w:w="1843" w:type="dxa"/>
          </w:tcPr>
          <w:p w:rsid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B8164A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8164A" w:rsidRPr="00FE6D75" w:rsidTr="00B8164A">
        <w:trPr>
          <w:trHeight w:val="570"/>
        </w:trPr>
        <w:tc>
          <w:tcPr>
            <w:tcW w:w="604" w:type="dxa"/>
          </w:tcPr>
          <w:p w:rsidR="00B8164A" w:rsidRDefault="00B8164A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B8164A" w:rsidRPr="00EB0C65" w:rsidRDefault="00B8164A" w:rsidP="002E29AB">
            <w:pPr>
              <w:pStyle w:val="a8"/>
              <w:jc w:val="center"/>
              <w:rPr>
                <w:sz w:val="24"/>
                <w:szCs w:val="24"/>
              </w:rPr>
            </w:pPr>
            <w:r w:rsidRPr="00EB0C65">
              <w:rPr>
                <w:sz w:val="24"/>
                <w:szCs w:val="24"/>
              </w:rPr>
              <w:t>Профессионал</w:t>
            </w:r>
            <w:r>
              <w:rPr>
                <w:sz w:val="24"/>
                <w:szCs w:val="24"/>
              </w:rPr>
              <w:t xml:space="preserve">ьное самоопределение и карьера </w:t>
            </w:r>
          </w:p>
        </w:tc>
        <w:tc>
          <w:tcPr>
            <w:tcW w:w="1843" w:type="dxa"/>
          </w:tcPr>
          <w:p w:rsidR="00B8164A" w:rsidRDefault="0095756F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8164A" w:rsidRDefault="0095756F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:rsidR="00B8164A" w:rsidRDefault="0095756F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8164A" w:rsidRPr="00FE6D75" w:rsidTr="00B8164A">
        <w:trPr>
          <w:trHeight w:val="570"/>
        </w:trPr>
        <w:tc>
          <w:tcPr>
            <w:tcW w:w="604" w:type="dxa"/>
          </w:tcPr>
          <w:p w:rsidR="00B8164A" w:rsidRDefault="00B8164A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8164A" w:rsidRDefault="00B8164A" w:rsidP="002E29A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164A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64A" w:rsidRPr="00BE2D8E" w:rsidRDefault="00B8164A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 34</w:t>
            </w:r>
            <w:r w:rsidRPr="00BE2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2013" w:type="dxa"/>
          </w:tcPr>
          <w:p w:rsidR="00B8164A" w:rsidRDefault="00B8164A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3D05" w:rsidRDefault="00A93D05" w:rsidP="00A93D05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D05" w:rsidRDefault="00A93D05" w:rsidP="00A93D0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41C" w:rsidRPr="00056FA3" w:rsidRDefault="0022741C" w:rsidP="00A93D0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5" w:rsidRDefault="00A93D05" w:rsidP="00A93D05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14EF8">
        <w:rPr>
          <w:rFonts w:ascii="Times New Roman" w:hAnsi="Times New Roman" w:cs="Times New Roman"/>
          <w:b/>
          <w:color w:val="7030A0"/>
          <w:sz w:val="32"/>
          <w:szCs w:val="32"/>
        </w:rPr>
        <w:t>Учебно-методическое и материально-техническое обеспечение образовательного процесса</w:t>
      </w:r>
    </w:p>
    <w:p w:rsidR="00793F46" w:rsidRPr="00E14EF8" w:rsidRDefault="00793F46" w:rsidP="00A93D05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93F46" w:rsidRPr="00851138" w:rsidRDefault="00B8164A" w:rsidP="00793F46">
      <w:pPr>
        <w:pStyle w:val="a4"/>
        <w:numPr>
          <w:ilvl w:val="0"/>
          <w:numId w:val="34"/>
        </w:numPr>
        <w:spacing w:after="0" w:line="240" w:lineRule="auto"/>
        <w:ind w:right="-9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ые пособия: </w:t>
      </w:r>
    </w:p>
    <w:p w:rsidR="00793F46" w:rsidRPr="0022741C" w:rsidRDefault="00793F46" w:rsidP="00793F46">
      <w:pPr>
        <w:pStyle w:val="a4"/>
        <w:numPr>
          <w:ilvl w:val="0"/>
          <w:numId w:val="13"/>
        </w:numPr>
        <w:shd w:val="clear" w:color="auto" w:fill="FFFFFF"/>
        <w:spacing w:after="0"/>
        <w:ind w:left="993" w:right="50" w:hanging="426"/>
        <w:rPr>
          <w:rFonts w:ascii="Times New Roman" w:hAnsi="Times New Roman" w:cs="Times New Roman"/>
          <w:sz w:val="24"/>
          <w:szCs w:val="24"/>
        </w:rPr>
      </w:pPr>
      <w:r w:rsidRPr="00793F46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по технологии для базового уровня составлена на основе федерального компо</w:t>
      </w:r>
      <w:r w:rsidRPr="00793F46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</w:t>
      </w:r>
      <w:r w:rsidRPr="00793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93F46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</w:p>
    <w:p w:rsidR="0022741C" w:rsidRPr="0022741C" w:rsidRDefault="0022741C" w:rsidP="0022741C">
      <w:pPr>
        <w:pStyle w:val="a4"/>
        <w:numPr>
          <w:ilvl w:val="0"/>
          <w:numId w:val="13"/>
        </w:numPr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22741C">
        <w:rPr>
          <w:rFonts w:ascii="Times New Roman" w:hAnsi="Times New Roman"/>
          <w:sz w:val="24"/>
          <w:szCs w:val="24"/>
        </w:rPr>
        <w:t xml:space="preserve">Симоненко В.Д. Технология. Базовый уровень: 10-11 классы: учебник для учащихся общеобразовательных учреждений/ В.Д. Симоненко, О.П. </w:t>
      </w:r>
      <w:proofErr w:type="spellStart"/>
      <w:r w:rsidRPr="0022741C">
        <w:rPr>
          <w:rFonts w:ascii="Times New Roman" w:hAnsi="Times New Roman"/>
          <w:sz w:val="24"/>
          <w:szCs w:val="24"/>
        </w:rPr>
        <w:t>Очинин</w:t>
      </w:r>
      <w:proofErr w:type="spellEnd"/>
      <w:r w:rsidRPr="0022741C">
        <w:rPr>
          <w:rFonts w:ascii="Times New Roman" w:hAnsi="Times New Roman"/>
          <w:sz w:val="24"/>
          <w:szCs w:val="24"/>
        </w:rPr>
        <w:t xml:space="preserve">, Н.В. </w:t>
      </w:r>
      <w:proofErr w:type="spellStart"/>
      <w:r w:rsidRPr="0022741C">
        <w:rPr>
          <w:rFonts w:ascii="Times New Roman" w:hAnsi="Times New Roman"/>
          <w:sz w:val="24"/>
          <w:szCs w:val="24"/>
        </w:rPr>
        <w:t>Матяш</w:t>
      </w:r>
      <w:proofErr w:type="spellEnd"/>
      <w:r w:rsidRPr="0022741C">
        <w:rPr>
          <w:rFonts w:ascii="Times New Roman" w:hAnsi="Times New Roman"/>
          <w:sz w:val="24"/>
          <w:szCs w:val="24"/>
        </w:rPr>
        <w:t xml:space="preserve">; под ред. В.Д. Симоненко. - М.: </w:t>
      </w:r>
      <w:proofErr w:type="spellStart"/>
      <w:r w:rsidRPr="0022741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2741C">
        <w:rPr>
          <w:rFonts w:ascii="Times New Roman" w:hAnsi="Times New Roman"/>
          <w:sz w:val="24"/>
          <w:szCs w:val="24"/>
        </w:rPr>
        <w:t xml:space="preserve"> - Граф,  2009</w:t>
      </w:r>
    </w:p>
    <w:p w:rsidR="0022741C" w:rsidRPr="0022741C" w:rsidRDefault="0022741C" w:rsidP="0022741C">
      <w:pPr>
        <w:pStyle w:val="a4"/>
        <w:numPr>
          <w:ilvl w:val="0"/>
          <w:numId w:val="13"/>
        </w:numPr>
        <w:ind w:left="993" w:hanging="426"/>
        <w:rPr>
          <w:rFonts w:ascii="Times New Roman" w:hAnsi="Times New Roman"/>
          <w:sz w:val="24"/>
          <w:szCs w:val="24"/>
        </w:rPr>
      </w:pPr>
      <w:r w:rsidRPr="0022741C">
        <w:rPr>
          <w:rFonts w:ascii="Times New Roman" w:hAnsi="Times New Roman"/>
          <w:sz w:val="24"/>
          <w:szCs w:val="24"/>
        </w:rPr>
        <w:t xml:space="preserve">Технология: 10-11 классы: базовый уровень: методические рекомендации/ Н.В. </w:t>
      </w:r>
      <w:proofErr w:type="spellStart"/>
      <w:r w:rsidRPr="0022741C">
        <w:rPr>
          <w:rFonts w:ascii="Times New Roman" w:hAnsi="Times New Roman"/>
          <w:sz w:val="24"/>
          <w:szCs w:val="24"/>
        </w:rPr>
        <w:t>Матяш</w:t>
      </w:r>
      <w:proofErr w:type="spellEnd"/>
      <w:r w:rsidRPr="0022741C">
        <w:rPr>
          <w:rFonts w:ascii="Times New Roman" w:hAnsi="Times New Roman"/>
          <w:sz w:val="24"/>
          <w:szCs w:val="24"/>
        </w:rPr>
        <w:t xml:space="preserve">, В.Д. Симоненко. М.: - </w:t>
      </w:r>
      <w:proofErr w:type="spellStart"/>
      <w:r w:rsidRPr="0022741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2741C">
        <w:rPr>
          <w:rFonts w:ascii="Times New Roman" w:hAnsi="Times New Roman"/>
          <w:sz w:val="24"/>
          <w:szCs w:val="24"/>
        </w:rPr>
        <w:t>-Граф, 2011</w:t>
      </w:r>
    </w:p>
    <w:p w:rsidR="0022741C" w:rsidRPr="00793F46" w:rsidRDefault="0022741C" w:rsidP="0022741C">
      <w:pPr>
        <w:pStyle w:val="a4"/>
        <w:numPr>
          <w:ilvl w:val="0"/>
          <w:numId w:val="13"/>
        </w:numPr>
        <w:shd w:val="clear" w:color="auto" w:fill="FFFFFF"/>
        <w:spacing w:after="0"/>
        <w:ind w:left="567" w:right="50" w:firstLine="0"/>
        <w:rPr>
          <w:rFonts w:ascii="Times New Roman" w:hAnsi="Times New Roman" w:cs="Times New Roman"/>
          <w:sz w:val="24"/>
          <w:szCs w:val="24"/>
        </w:rPr>
      </w:pPr>
    </w:p>
    <w:p w:rsidR="00B565A3" w:rsidRPr="00851138" w:rsidRDefault="00B8164A" w:rsidP="00851138">
      <w:pPr>
        <w:pStyle w:val="c2"/>
        <w:numPr>
          <w:ilvl w:val="0"/>
          <w:numId w:val="33"/>
        </w:numPr>
        <w:spacing w:before="0" w:beforeAutospacing="0" w:after="0" w:afterAutospacing="0"/>
        <w:ind w:firstLine="1058"/>
        <w:rPr>
          <w:b/>
          <w:color w:val="000000" w:themeColor="text1"/>
        </w:rPr>
      </w:pPr>
      <w:r w:rsidRPr="009B2325">
        <w:rPr>
          <w:b/>
          <w:color w:val="000000" w:themeColor="text1"/>
        </w:rPr>
        <w:t xml:space="preserve">Дополнительная литература: </w:t>
      </w:r>
    </w:p>
    <w:p w:rsidR="00B565A3" w:rsidRPr="00B565A3" w:rsidRDefault="00B565A3" w:rsidP="00B565A3">
      <w:pPr>
        <w:pStyle w:val="a4"/>
        <w:numPr>
          <w:ilvl w:val="0"/>
          <w:numId w:val="32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565A3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65A3">
        <w:rPr>
          <w:rFonts w:ascii="Times New Roman" w:hAnsi="Times New Roman" w:cs="Times New Roman"/>
          <w:sz w:val="24"/>
          <w:szCs w:val="24"/>
        </w:rPr>
        <w:t xml:space="preserve"> «Школа </w:t>
      </w:r>
      <w:r>
        <w:rPr>
          <w:rFonts w:ascii="Times New Roman" w:hAnsi="Times New Roman" w:cs="Times New Roman"/>
          <w:sz w:val="24"/>
          <w:szCs w:val="24"/>
        </w:rPr>
        <w:t>и производство»</w:t>
      </w:r>
    </w:p>
    <w:p w:rsidR="00B565A3" w:rsidRPr="00851138" w:rsidRDefault="00B565A3" w:rsidP="00851138">
      <w:pPr>
        <w:pStyle w:val="a4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5A3">
        <w:rPr>
          <w:rFonts w:ascii="Times New Roman" w:hAnsi="Times New Roman" w:cs="Times New Roman"/>
          <w:sz w:val="24"/>
          <w:szCs w:val="24"/>
        </w:rPr>
        <w:t>Твоя профессиональная карьера. Уч</w:t>
      </w:r>
      <w:r w:rsidR="00851138">
        <w:rPr>
          <w:rFonts w:ascii="Times New Roman" w:hAnsi="Times New Roman" w:cs="Times New Roman"/>
          <w:sz w:val="24"/>
          <w:szCs w:val="24"/>
        </w:rPr>
        <w:t xml:space="preserve">ебник для учащихся 8-11 класс      </w:t>
      </w:r>
      <w:proofErr w:type="spellStart"/>
      <w:r w:rsidR="00851138">
        <w:rPr>
          <w:rFonts w:ascii="Times New Roman" w:hAnsi="Times New Roman" w:cs="Times New Roman"/>
          <w:sz w:val="24"/>
          <w:szCs w:val="24"/>
        </w:rPr>
        <w:t>С.Н.Чистякова</w:t>
      </w:r>
      <w:proofErr w:type="spellEnd"/>
      <w:r w:rsidRPr="00851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138">
        <w:rPr>
          <w:rFonts w:ascii="Times New Roman" w:hAnsi="Times New Roman" w:cs="Times New Roman"/>
          <w:sz w:val="24"/>
          <w:szCs w:val="24"/>
        </w:rPr>
        <w:t>Т.И.Шалавина</w:t>
      </w:r>
      <w:proofErr w:type="spellEnd"/>
      <w:r w:rsidRPr="00851138">
        <w:rPr>
          <w:rFonts w:ascii="Times New Roman" w:hAnsi="Times New Roman" w:cs="Times New Roman"/>
          <w:sz w:val="24"/>
          <w:szCs w:val="24"/>
        </w:rPr>
        <w:t>, М.: Просвещение, 2000.</w:t>
      </w:r>
    </w:p>
    <w:p w:rsidR="00B565A3" w:rsidRDefault="00B565A3" w:rsidP="00B565A3">
      <w:pPr>
        <w:pStyle w:val="a4"/>
        <w:numPr>
          <w:ilvl w:val="0"/>
          <w:numId w:val="32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565A3">
        <w:rPr>
          <w:rFonts w:ascii="Times New Roman" w:hAnsi="Times New Roman" w:cs="Times New Roman"/>
          <w:sz w:val="24"/>
          <w:szCs w:val="24"/>
        </w:rPr>
        <w:t>Основы технологической культуры. Учебник для учащихся 10-11 классов.</w:t>
      </w:r>
    </w:p>
    <w:p w:rsidR="00B565A3" w:rsidRDefault="00B565A3" w:rsidP="00B565A3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5A3">
        <w:rPr>
          <w:rFonts w:ascii="Times New Roman" w:hAnsi="Times New Roman" w:cs="Times New Roman"/>
          <w:sz w:val="24"/>
          <w:szCs w:val="24"/>
        </w:rPr>
        <w:t>С.Н.Чистяковой</w:t>
      </w:r>
      <w:proofErr w:type="spellEnd"/>
      <w:r w:rsidRPr="00B56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A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B565A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565A3">
        <w:rPr>
          <w:rFonts w:ascii="Times New Roman" w:hAnsi="Times New Roman" w:cs="Times New Roman"/>
          <w:sz w:val="24"/>
          <w:szCs w:val="24"/>
        </w:rPr>
        <w:t>-Граф, 2006.</w:t>
      </w:r>
    </w:p>
    <w:p w:rsidR="0022741C" w:rsidRDefault="0022741C" w:rsidP="0022741C">
      <w:pPr>
        <w:pStyle w:val="a4"/>
        <w:numPr>
          <w:ilvl w:val="0"/>
          <w:numId w:val="32"/>
        </w:numPr>
        <w:tabs>
          <w:tab w:val="left" w:pos="993"/>
        </w:tabs>
        <w:spacing w:after="14" w:line="270" w:lineRule="auto"/>
        <w:ind w:right="12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741C">
        <w:rPr>
          <w:rFonts w:ascii="Times New Roman" w:hAnsi="Times New Roman" w:cs="Times New Roman"/>
          <w:sz w:val="24"/>
          <w:szCs w:val="24"/>
        </w:rPr>
        <w:t>Методическое пособие по курсу «Основы предпринимательства»: Для учителя</w:t>
      </w:r>
    </w:p>
    <w:p w:rsidR="0022741C" w:rsidRPr="0022741C" w:rsidRDefault="0022741C" w:rsidP="0022741C">
      <w:pPr>
        <w:pStyle w:val="a4"/>
        <w:tabs>
          <w:tab w:val="left" w:pos="993"/>
        </w:tabs>
        <w:spacing w:after="14" w:line="27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741C">
        <w:rPr>
          <w:rFonts w:ascii="Times New Roman" w:hAnsi="Times New Roman" w:cs="Times New Roman"/>
          <w:sz w:val="24"/>
          <w:szCs w:val="24"/>
        </w:rPr>
        <w:t xml:space="preserve"> 10-11 </w:t>
      </w:r>
      <w:proofErr w:type="spellStart"/>
      <w:r w:rsidRPr="0022741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2741C">
        <w:rPr>
          <w:rFonts w:ascii="Times New Roman" w:hAnsi="Times New Roman" w:cs="Times New Roman"/>
          <w:sz w:val="24"/>
          <w:szCs w:val="24"/>
        </w:rPr>
        <w:t xml:space="preserve">. – 2-е изд. – М: Вита-Пресс, 2007г. </w:t>
      </w:r>
    </w:p>
    <w:p w:rsidR="0022741C" w:rsidRDefault="0022741C" w:rsidP="0022741C">
      <w:pPr>
        <w:pStyle w:val="a4"/>
        <w:numPr>
          <w:ilvl w:val="0"/>
          <w:numId w:val="32"/>
        </w:numPr>
        <w:tabs>
          <w:tab w:val="left" w:pos="993"/>
        </w:tabs>
        <w:spacing w:after="14" w:line="270" w:lineRule="auto"/>
        <w:ind w:right="12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741C">
        <w:rPr>
          <w:rFonts w:ascii="Times New Roman" w:hAnsi="Times New Roman" w:cs="Times New Roman"/>
          <w:sz w:val="24"/>
          <w:szCs w:val="24"/>
        </w:rPr>
        <w:t>Морозова Л.Н., Кравченко Н.Г., Павлова О.В., «Технология. 5-11 классы:</w:t>
      </w:r>
    </w:p>
    <w:p w:rsidR="0022741C" w:rsidRPr="0022741C" w:rsidRDefault="0022741C" w:rsidP="0022741C">
      <w:pPr>
        <w:pStyle w:val="a4"/>
        <w:tabs>
          <w:tab w:val="left" w:pos="993"/>
        </w:tabs>
        <w:spacing w:after="14" w:line="27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741C">
        <w:rPr>
          <w:rFonts w:ascii="Times New Roman" w:hAnsi="Times New Roman" w:cs="Times New Roman"/>
          <w:sz w:val="24"/>
          <w:szCs w:val="24"/>
        </w:rPr>
        <w:t xml:space="preserve"> проектная деятельность учащихся», Волгоград, «Учитель», 2008г. </w:t>
      </w:r>
    </w:p>
    <w:p w:rsidR="00822BEC" w:rsidRDefault="00822BEC">
      <w:pPr>
        <w:sectPr w:rsidR="00822BEC" w:rsidSect="00390BF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22BEC" w:rsidRPr="000943A0" w:rsidRDefault="00822BEC" w:rsidP="00822BEC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0" w:name="_GoBack"/>
      <w:bookmarkEnd w:id="0"/>
      <w:r w:rsidRPr="000943A0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Календарно- тематический план</w:t>
      </w: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971"/>
        <w:gridCol w:w="793"/>
        <w:gridCol w:w="2880"/>
        <w:gridCol w:w="1324"/>
        <w:gridCol w:w="1653"/>
        <w:gridCol w:w="1415"/>
        <w:gridCol w:w="2129"/>
        <w:gridCol w:w="1615"/>
        <w:gridCol w:w="2006"/>
      </w:tblGrid>
      <w:tr w:rsidR="00822BEC" w:rsidTr="003C1108">
        <w:tc>
          <w:tcPr>
            <w:tcW w:w="971" w:type="dxa"/>
            <w:vMerge w:val="restart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п/п</w:t>
            </w:r>
          </w:p>
        </w:tc>
        <w:tc>
          <w:tcPr>
            <w:tcW w:w="793" w:type="dxa"/>
            <w:vMerge w:val="restart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в теме</w:t>
            </w:r>
          </w:p>
        </w:tc>
        <w:tc>
          <w:tcPr>
            <w:tcW w:w="2880" w:type="dxa"/>
            <w:vMerge w:val="restart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1324" w:type="dxa"/>
            <w:vMerge w:val="restart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ичество часов</w:t>
            </w:r>
          </w:p>
        </w:tc>
        <w:tc>
          <w:tcPr>
            <w:tcW w:w="3068" w:type="dxa"/>
            <w:gridSpan w:val="2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2129" w:type="dxa"/>
            <w:vMerge w:val="restart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 урока</w:t>
            </w:r>
          </w:p>
        </w:tc>
        <w:tc>
          <w:tcPr>
            <w:tcW w:w="1615" w:type="dxa"/>
            <w:vMerge w:val="restart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рмы и виды контроля</w:t>
            </w:r>
          </w:p>
        </w:tc>
        <w:tc>
          <w:tcPr>
            <w:tcW w:w="2006" w:type="dxa"/>
            <w:vMerge w:val="restart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мечания </w:t>
            </w:r>
          </w:p>
        </w:tc>
      </w:tr>
      <w:tr w:rsidR="00822BEC" w:rsidTr="003C1108">
        <w:tc>
          <w:tcPr>
            <w:tcW w:w="971" w:type="dxa"/>
            <w:vMerge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" w:type="dxa"/>
            <w:vMerge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4" w:type="dxa"/>
            <w:vMerge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плану</w:t>
            </w:r>
          </w:p>
        </w:tc>
        <w:tc>
          <w:tcPr>
            <w:tcW w:w="1415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актически</w:t>
            </w:r>
          </w:p>
        </w:tc>
        <w:tc>
          <w:tcPr>
            <w:tcW w:w="2129" w:type="dxa"/>
            <w:vMerge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22BEC" w:rsidTr="003C1108">
        <w:tc>
          <w:tcPr>
            <w:tcW w:w="14786" w:type="dxa"/>
            <w:gridSpan w:val="9"/>
          </w:tcPr>
          <w:p w:rsidR="00822BEC" w:rsidRPr="00C41199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199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  <w:p w:rsidR="00822BEC" w:rsidRPr="00BF001F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изводство, труд и технологии (16)</w:t>
            </w:r>
          </w:p>
        </w:tc>
      </w:tr>
      <w:tr w:rsidR="00822BEC" w:rsidTr="003C1108">
        <w:tc>
          <w:tcPr>
            <w:tcW w:w="971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8">
              <w:rPr>
                <w:rFonts w:ascii="Times New Roman" w:eastAsia="Calibri" w:hAnsi="Times New Roman" w:cs="Times New Roman"/>
                <w:sz w:val="24"/>
              </w:rPr>
              <w:t>Технология как часть общечеловеческой культуры</w:t>
            </w:r>
          </w:p>
        </w:tc>
        <w:tc>
          <w:tcPr>
            <w:tcW w:w="1324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й знаний</w:t>
            </w:r>
          </w:p>
        </w:tc>
        <w:tc>
          <w:tcPr>
            <w:tcW w:w="16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rPr>
          <w:trHeight w:val="679"/>
        </w:trPr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22BEC" w:rsidRPr="00904848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8">
              <w:rPr>
                <w:rFonts w:ascii="Times New Roman" w:eastAsia="Calibri" w:hAnsi="Times New Roman" w:cs="Times New Roman"/>
                <w:sz w:val="24"/>
              </w:rPr>
              <w:t>Технология как часть общечеловеческой культуры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 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rPr>
          <w:trHeight w:val="848"/>
        </w:trPr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22BEC" w:rsidRPr="00904848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848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науки, техники, технологии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и</w:t>
            </w:r>
            <w:r w:rsidRPr="00904848">
              <w:rPr>
                <w:rFonts w:ascii="Times New Roman" w:eastAsia="Calibri" w:hAnsi="Times New Roman" w:cs="Times New Roman"/>
                <w:sz w:val="24"/>
                <w:szCs w:val="24"/>
              </w:rPr>
              <w:t>звод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, сообщение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8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технологии и глобальные проблемы человече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8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технологии и глобальные проблемы человече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8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технологии и глобальные проблемы человече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8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технологии и глобальные проблемы человече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822BEC" w:rsidRPr="00904848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нижения негативного влияния на окружающую среду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нижения негативного влияния на окружающую среду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сознание и мораль в </w:t>
            </w:r>
          </w:p>
          <w:p w:rsidR="00822BEC" w:rsidRPr="002F6B6E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генном мире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822BEC" w:rsidRPr="002F6B6E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822BEC" w:rsidRPr="002F6B6E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822BEC" w:rsidRPr="002F6B6E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822BEC" w:rsidRPr="002F6B6E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>Новые принципы организации современного производ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822BEC" w:rsidRPr="002F6B6E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зации технологических процессов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822BEC" w:rsidRPr="002F6B6E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6E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и технологических процессов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14786" w:type="dxa"/>
            <w:gridSpan w:val="9"/>
          </w:tcPr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BF001F" w:rsidRDefault="00822BEC" w:rsidP="003C1108">
            <w:pPr>
              <w:pStyle w:val="a8"/>
              <w:jc w:val="center"/>
              <w:rPr>
                <w:color w:val="FF0000"/>
                <w:szCs w:val="28"/>
              </w:rPr>
            </w:pPr>
            <w:r w:rsidRPr="00BF001F">
              <w:rPr>
                <w:color w:val="FF0000"/>
                <w:szCs w:val="28"/>
              </w:rPr>
              <w:lastRenderedPageBreak/>
              <w:t xml:space="preserve">Технология проектирования и создания материальных объектов или услуг. </w:t>
            </w:r>
          </w:p>
          <w:p w:rsidR="00822BEC" w:rsidRPr="002F6B6E" w:rsidRDefault="00822BEC" w:rsidP="003C1108">
            <w:pPr>
              <w:pStyle w:val="a8"/>
              <w:jc w:val="center"/>
              <w:rPr>
                <w:b/>
                <w:color w:val="FF0000"/>
                <w:szCs w:val="28"/>
              </w:rPr>
            </w:pPr>
            <w:r w:rsidRPr="00BF001F">
              <w:rPr>
                <w:color w:val="FF0000"/>
                <w:szCs w:val="28"/>
              </w:rPr>
              <w:t>Творческая проектная деятельность (18)</w:t>
            </w: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22BEC" w:rsidRPr="00860E30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>Понятие творче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415" w:type="dxa"/>
          </w:tcPr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>Понятие творче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22BEC" w:rsidRPr="00860E30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интеллектуальной собственности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rPr>
          <w:trHeight w:val="960"/>
        </w:trPr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rPr>
          <w:trHeight w:val="650"/>
        </w:trPr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  <w:p w:rsidR="00822BEC" w:rsidRPr="00DF2024" w:rsidRDefault="00822BEC" w:rsidP="003C11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б основах проектирования </w:t>
            </w:r>
          </w:p>
          <w:p w:rsidR="00822BEC" w:rsidRPr="00860E30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б основах проектировани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б основах </w:t>
            </w: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ировани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сновах проектирования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rPr>
          <w:trHeight w:val="845"/>
        </w:trPr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822BEC" w:rsidRPr="00860E30" w:rsidRDefault="00822BEC" w:rsidP="003C1108">
            <w:pPr>
              <w:spacing w:after="83" w:line="26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сновах проектирования в профессиональной деятельности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оритм дизайна. Планирование проектной деятельности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822BEC" w:rsidRPr="00AE7D24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 при проектировании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822BEC" w:rsidRPr="00AE7D24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идей продуктов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822BEC" w:rsidRPr="00AE7D24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24">
              <w:rPr>
                <w:rFonts w:ascii="Times New Roman" w:eastAsia="Calibri" w:hAnsi="Times New Roman" w:cs="Times New Roman"/>
                <w:sz w:val="24"/>
                <w:szCs w:val="24"/>
              </w:rPr>
              <w:t>Дизайн отвечает потребностям. Рынок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луг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анкета </w:t>
            </w: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24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тношения на рынке товаров и услуг</w:t>
            </w:r>
          </w:p>
          <w:p w:rsidR="00822BEC" w:rsidRPr="00AE7D24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822BEC" w:rsidRPr="00AE7D24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24">
              <w:rPr>
                <w:rFonts w:ascii="Times New Roman" w:eastAsia="Calibri" w:hAnsi="Times New Roman" w:cs="Times New Roman"/>
                <w:sz w:val="24"/>
                <w:szCs w:val="24"/>
              </w:rPr>
              <w:t>Выбор путей и способы реализации проектируемого объекта. Бизнес-план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14786" w:type="dxa"/>
            <w:gridSpan w:val="9"/>
          </w:tcPr>
          <w:p w:rsidR="00822BEC" w:rsidRPr="00C41199" w:rsidRDefault="00822BEC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C411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  <w:p w:rsidR="00822BEC" w:rsidRPr="00BF001F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00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хнология проектирования и создания материальных объектов или услуг. </w:t>
            </w:r>
          </w:p>
          <w:p w:rsidR="00822BEC" w:rsidRPr="00C41199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00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Творческая проектная деятельность. (16)</w:t>
            </w:r>
          </w:p>
        </w:tc>
      </w:tr>
      <w:tr w:rsidR="00822BEC" w:rsidTr="003C1108">
        <w:tc>
          <w:tcPr>
            <w:tcW w:w="971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объекта проектирования и требования к нему </w:t>
            </w:r>
          </w:p>
        </w:tc>
        <w:tc>
          <w:tcPr>
            <w:tcW w:w="1324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й знаний</w:t>
            </w:r>
          </w:p>
        </w:tc>
        <w:tc>
          <w:tcPr>
            <w:tcW w:w="16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Выбор объекта проектирования и требования к нему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себестоимости изделия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льное представление проектируемого продукта труда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415" w:type="dxa"/>
          </w:tcPr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822BEC" w:rsidRPr="00DF2024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9F57E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ехнологического процесса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пераций по созданию продуктов труда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пераций по </w:t>
            </w: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ю продуктов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пераций по созданию продуктов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пераций по созданию продуктов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проектной деятельности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ов и результатов труда 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822BEC" w:rsidRPr="003D2AAB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и результатов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14786" w:type="dxa"/>
            <w:gridSpan w:val="9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2BEC" w:rsidRPr="00BF001F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00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изводство, труд и технологии (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22BEC" w:rsidRPr="00FB2C9D" w:rsidRDefault="00822BEC" w:rsidP="003C1108">
            <w:pPr>
              <w:spacing w:after="83"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>Понятия профессиональной деятельности. Разделение и специализация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Pr="00560E87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Pr="00560E87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22BEC" w:rsidRPr="00FB2C9D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составляющие современного производ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22BEC" w:rsidRPr="00FB2C9D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</w:t>
            </w: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ющие современного производ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ирование и </w:t>
            </w:r>
          </w:p>
          <w:p w:rsidR="00822BEC" w:rsidRPr="00FB2C9D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22BEC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ирование и </w:t>
            </w:r>
          </w:p>
          <w:p w:rsidR="00822BEC" w:rsidRPr="00FB2C9D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822BEC" w:rsidRPr="00FB2C9D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труда и профессиональная этик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22BEC" w:rsidRPr="00FB2C9D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труда и профессиональная этик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14786" w:type="dxa"/>
            <w:gridSpan w:val="9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22BEC" w:rsidRPr="00BF001F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00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ессиональное самоопределение и карьера (9)</w:t>
            </w: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Этапы профессионального становления и карьер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Этапы профессионального становления и карьер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rPr>
          <w:trHeight w:val="663"/>
        </w:trPr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822BEC" w:rsidRPr="00BF001F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Pr="00BF001F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ы </w:t>
            </w:r>
            <w:proofErr w:type="spellStart"/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консультационной</w:t>
            </w:r>
            <w:proofErr w:type="spellEnd"/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экскурсия</w:t>
            </w:r>
          </w:p>
        </w:tc>
        <w:tc>
          <w:tcPr>
            <w:tcW w:w="2006" w:type="dxa"/>
          </w:tcPr>
          <w:p w:rsidR="00822BEC" w:rsidRDefault="00822BEC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ы </w:t>
            </w:r>
            <w:proofErr w:type="spellStart"/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профконсультационной</w:t>
            </w:r>
            <w:proofErr w:type="spellEnd"/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экскурсия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получения профессионального образования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получения профессионального образования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822BEC" w:rsidRDefault="00822BEC" w:rsidP="003C1108">
            <w:pPr>
              <w:spacing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онального образования и</w:t>
            </w:r>
          </w:p>
          <w:p w:rsidR="00822BEC" w:rsidRPr="00560E87" w:rsidRDefault="00822BEC" w:rsidP="003C1108">
            <w:pPr>
              <w:spacing w:line="26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а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Tr="003C1108">
        <w:tc>
          <w:tcPr>
            <w:tcW w:w="971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822BEC" w:rsidRPr="00560E87" w:rsidRDefault="00822BEC" w:rsidP="003C1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8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324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15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защита проекта</w:t>
            </w:r>
          </w:p>
        </w:tc>
        <w:tc>
          <w:tcPr>
            <w:tcW w:w="2006" w:type="dxa"/>
          </w:tcPr>
          <w:p w:rsidR="00822BEC" w:rsidRDefault="00822BEC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BEC" w:rsidRDefault="00822BEC">
      <w:pPr>
        <w:sectPr w:rsidR="00822BEC" w:rsidSect="00822BEC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22BEC" w:rsidRDefault="00822BEC" w:rsidP="00822BEC"/>
    <w:sectPr w:rsidR="00822BEC" w:rsidSect="00390B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E99"/>
    <w:multiLevelType w:val="hybridMultilevel"/>
    <w:tmpl w:val="CF26A4AA"/>
    <w:lvl w:ilvl="0" w:tplc="FCBE9C1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E85CEC"/>
    <w:multiLevelType w:val="hybridMultilevel"/>
    <w:tmpl w:val="2A9E7128"/>
    <w:lvl w:ilvl="0" w:tplc="6F7085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60D3DE">
      <w:start w:val="1"/>
      <w:numFmt w:val="decimal"/>
      <w:lvlText w:val="%2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98288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AC36B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F848B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E6CF52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CAC610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029AAA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7C5F24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7197D"/>
    <w:multiLevelType w:val="multilevel"/>
    <w:tmpl w:val="1974D216"/>
    <w:lvl w:ilvl="0">
      <w:start w:val="1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830C3"/>
    <w:multiLevelType w:val="hybridMultilevel"/>
    <w:tmpl w:val="FB32791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F9652D"/>
    <w:multiLevelType w:val="hybridMultilevel"/>
    <w:tmpl w:val="BC3A92D4"/>
    <w:lvl w:ilvl="0" w:tplc="6B563018">
      <w:start w:val="1"/>
      <w:numFmt w:val="decimal"/>
      <w:lvlText w:val="%1."/>
      <w:lvlJc w:val="left"/>
      <w:pPr>
        <w:ind w:left="7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C06D48"/>
    <w:multiLevelType w:val="hybridMultilevel"/>
    <w:tmpl w:val="3F46E854"/>
    <w:lvl w:ilvl="0" w:tplc="843ECF34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A0F6A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36546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D8B26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E0E6C4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9A8AAC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C4918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916763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B8A14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C07B8"/>
    <w:multiLevelType w:val="hybridMultilevel"/>
    <w:tmpl w:val="69066562"/>
    <w:lvl w:ilvl="0" w:tplc="FF54E746">
      <w:start w:val="1"/>
      <w:numFmt w:val="decimal"/>
      <w:lvlText w:val="%1."/>
      <w:lvlJc w:val="left"/>
      <w:pPr>
        <w:ind w:left="931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D8B5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C79D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9407A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0C70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1C51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7ED4D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C5B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B4F3D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85BC3"/>
    <w:multiLevelType w:val="hybridMultilevel"/>
    <w:tmpl w:val="2B36FB34"/>
    <w:lvl w:ilvl="0" w:tplc="81AC3B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86A0F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A427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F0410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BE6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EA1A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06CF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CC82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CCE64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C1381"/>
    <w:multiLevelType w:val="hybridMultilevel"/>
    <w:tmpl w:val="D0F03372"/>
    <w:lvl w:ilvl="0" w:tplc="08BEDF38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02AB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BA0C1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0046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06AC2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9A5A4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B86AD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BEDF7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EE05D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5B4330"/>
    <w:multiLevelType w:val="hybridMultilevel"/>
    <w:tmpl w:val="D8C80000"/>
    <w:lvl w:ilvl="0" w:tplc="8034A96A">
      <w:start w:val="1"/>
      <w:numFmt w:val="decimal"/>
      <w:lvlText w:val="%1."/>
      <w:lvlJc w:val="left"/>
      <w:pPr>
        <w:ind w:left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B678E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163EE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44725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DCA9C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64941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6ADDF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494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6C41C8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8046E"/>
    <w:multiLevelType w:val="hybridMultilevel"/>
    <w:tmpl w:val="36CEF924"/>
    <w:lvl w:ilvl="0" w:tplc="7A36F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4CA89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922EC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4CC9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EC23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2C37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CA29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20EC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C00D9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E0B36"/>
    <w:multiLevelType w:val="multilevel"/>
    <w:tmpl w:val="711487D4"/>
    <w:lvl w:ilvl="0">
      <w:start w:val="7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124EF4"/>
    <w:multiLevelType w:val="hybridMultilevel"/>
    <w:tmpl w:val="A3CEA5E8"/>
    <w:lvl w:ilvl="0" w:tplc="A0E26F5C">
      <w:start w:val="1"/>
      <w:numFmt w:val="decimal"/>
      <w:lvlText w:val="%1."/>
      <w:lvlJc w:val="left"/>
      <w:pPr>
        <w:ind w:left="62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4" w15:restartNumberingAfterBreak="0">
    <w:nsid w:val="30E02B28"/>
    <w:multiLevelType w:val="multilevel"/>
    <w:tmpl w:val="43A43618"/>
    <w:lvl w:ilvl="0">
      <w:start w:val="3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5E2556"/>
    <w:multiLevelType w:val="hybridMultilevel"/>
    <w:tmpl w:val="124672AA"/>
    <w:lvl w:ilvl="0" w:tplc="FD1E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34040"/>
    <w:multiLevelType w:val="multilevel"/>
    <w:tmpl w:val="CE94C20A"/>
    <w:lvl w:ilvl="0">
      <w:start w:val="2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663837"/>
    <w:multiLevelType w:val="hybridMultilevel"/>
    <w:tmpl w:val="C2D05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81F61"/>
    <w:multiLevelType w:val="hybridMultilevel"/>
    <w:tmpl w:val="0DFA8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23D4"/>
    <w:multiLevelType w:val="hybridMultilevel"/>
    <w:tmpl w:val="C2B65D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326E6A"/>
    <w:multiLevelType w:val="hybridMultilevel"/>
    <w:tmpl w:val="7D4EA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7D26"/>
    <w:multiLevelType w:val="multilevel"/>
    <w:tmpl w:val="D6E82180"/>
    <w:lvl w:ilvl="0">
      <w:start w:val="5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C5625B"/>
    <w:multiLevelType w:val="multilevel"/>
    <w:tmpl w:val="A5681E78"/>
    <w:lvl w:ilvl="0">
      <w:start w:val="32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573A56"/>
    <w:multiLevelType w:val="hybridMultilevel"/>
    <w:tmpl w:val="205016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B67A54"/>
    <w:multiLevelType w:val="hybridMultilevel"/>
    <w:tmpl w:val="7A5209A6"/>
    <w:lvl w:ilvl="0" w:tplc="978AFF04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F2BF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FA19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EC7E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16580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C4D6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0301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72136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229D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E66BF4"/>
    <w:multiLevelType w:val="hybridMultilevel"/>
    <w:tmpl w:val="9D9CFAD6"/>
    <w:lvl w:ilvl="0" w:tplc="7A6C1660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8CB9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CCC9E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326F7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CA77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646F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40E1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58798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7CB4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FA66E1"/>
    <w:multiLevelType w:val="multilevel"/>
    <w:tmpl w:val="D68C5630"/>
    <w:lvl w:ilvl="0">
      <w:start w:val="15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4657B0"/>
    <w:multiLevelType w:val="hybridMultilevel"/>
    <w:tmpl w:val="93C0D6E2"/>
    <w:lvl w:ilvl="0" w:tplc="30B4D960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3EF2A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28E7D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CEC9E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EAA8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464F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8C3D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BC37B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BA15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5C1E08"/>
    <w:multiLevelType w:val="multilevel"/>
    <w:tmpl w:val="5D52A922"/>
    <w:lvl w:ilvl="0">
      <w:start w:val="2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8705FB"/>
    <w:multiLevelType w:val="hybridMultilevel"/>
    <w:tmpl w:val="1A188694"/>
    <w:lvl w:ilvl="0" w:tplc="6FA0A70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7E784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E4E6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24817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EE6F0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8CD5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840D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46047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8E72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2C0100"/>
    <w:multiLevelType w:val="hybridMultilevel"/>
    <w:tmpl w:val="8546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7CD9"/>
    <w:multiLevelType w:val="hybridMultilevel"/>
    <w:tmpl w:val="B3FA1A90"/>
    <w:lvl w:ilvl="0" w:tplc="6CDA7544">
      <w:start w:val="1"/>
      <w:numFmt w:val="decimal"/>
      <w:lvlText w:val="%1.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1653B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F038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20D8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E7E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0AFC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7408D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E0C8D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A6A6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666DC1"/>
    <w:multiLevelType w:val="hybridMultilevel"/>
    <w:tmpl w:val="8AA8CB14"/>
    <w:lvl w:ilvl="0" w:tplc="3AF65A4E">
      <w:start w:val="1"/>
      <w:numFmt w:val="decimal"/>
      <w:lvlText w:val="%1.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22E7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12B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ED2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0097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A775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6C8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89A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AD8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BB55D7"/>
    <w:multiLevelType w:val="hybridMultilevel"/>
    <w:tmpl w:val="AEDA915E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2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25"/>
  </w:num>
  <w:num w:numId="9">
    <w:abstractNumId w:val="30"/>
  </w:num>
  <w:num w:numId="10">
    <w:abstractNumId w:val="26"/>
  </w:num>
  <w:num w:numId="11">
    <w:abstractNumId w:val="28"/>
  </w:num>
  <w:num w:numId="12">
    <w:abstractNumId w:val="1"/>
  </w:num>
  <w:num w:numId="13">
    <w:abstractNumId w:val="23"/>
  </w:num>
  <w:num w:numId="14">
    <w:abstractNumId w:val="3"/>
  </w:num>
  <w:num w:numId="15">
    <w:abstractNumId w:val="34"/>
  </w:num>
  <w:num w:numId="16">
    <w:abstractNumId w:val="19"/>
  </w:num>
  <w:num w:numId="17">
    <w:abstractNumId w:val="20"/>
  </w:num>
  <w:num w:numId="18">
    <w:abstractNumId w:val="10"/>
  </w:num>
  <w:num w:numId="19">
    <w:abstractNumId w:val="6"/>
  </w:num>
  <w:num w:numId="20">
    <w:abstractNumId w:val="31"/>
  </w:num>
  <w:num w:numId="21">
    <w:abstractNumId w:val="13"/>
  </w:num>
  <w:num w:numId="22">
    <w:abstractNumId w:val="24"/>
  </w:num>
  <w:num w:numId="23">
    <w:abstractNumId w:val="4"/>
  </w:num>
  <w:num w:numId="24">
    <w:abstractNumId w:val="21"/>
  </w:num>
  <w:num w:numId="25">
    <w:abstractNumId w:val="12"/>
  </w:num>
  <w:num w:numId="26">
    <w:abstractNumId w:val="2"/>
  </w:num>
  <w:num w:numId="27">
    <w:abstractNumId w:val="27"/>
  </w:num>
  <w:num w:numId="28">
    <w:abstractNumId w:val="29"/>
  </w:num>
  <w:num w:numId="29">
    <w:abstractNumId w:val="16"/>
  </w:num>
  <w:num w:numId="30">
    <w:abstractNumId w:val="22"/>
  </w:num>
  <w:num w:numId="31">
    <w:abstractNumId w:val="14"/>
  </w:num>
  <w:num w:numId="32">
    <w:abstractNumId w:val="17"/>
  </w:num>
  <w:num w:numId="33">
    <w:abstractNumId w:val="0"/>
  </w:num>
  <w:num w:numId="34">
    <w:abstractNumId w:val="15"/>
  </w:num>
  <w:num w:numId="3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7D"/>
    <w:rsid w:val="00056FA3"/>
    <w:rsid w:val="00066AFC"/>
    <w:rsid w:val="000957A9"/>
    <w:rsid w:val="000D2A49"/>
    <w:rsid w:val="000E565D"/>
    <w:rsid w:val="001774E4"/>
    <w:rsid w:val="001A6219"/>
    <w:rsid w:val="001B59FE"/>
    <w:rsid w:val="001C5568"/>
    <w:rsid w:val="001E74CD"/>
    <w:rsid w:val="001F080B"/>
    <w:rsid w:val="00216EC0"/>
    <w:rsid w:val="0022741C"/>
    <w:rsid w:val="002E29AB"/>
    <w:rsid w:val="003251F0"/>
    <w:rsid w:val="00342758"/>
    <w:rsid w:val="003443C0"/>
    <w:rsid w:val="00371787"/>
    <w:rsid w:val="00373075"/>
    <w:rsid w:val="00390BF9"/>
    <w:rsid w:val="003C38C4"/>
    <w:rsid w:val="003E2D23"/>
    <w:rsid w:val="003F2797"/>
    <w:rsid w:val="003F43DE"/>
    <w:rsid w:val="004572EE"/>
    <w:rsid w:val="00472244"/>
    <w:rsid w:val="00474D53"/>
    <w:rsid w:val="00477327"/>
    <w:rsid w:val="004B57AA"/>
    <w:rsid w:val="004D1B3C"/>
    <w:rsid w:val="004D3E4B"/>
    <w:rsid w:val="004F1E80"/>
    <w:rsid w:val="004F5683"/>
    <w:rsid w:val="004F637D"/>
    <w:rsid w:val="00501C91"/>
    <w:rsid w:val="00547F87"/>
    <w:rsid w:val="005514CE"/>
    <w:rsid w:val="005C6DC5"/>
    <w:rsid w:val="005C77CA"/>
    <w:rsid w:val="005F66C5"/>
    <w:rsid w:val="00611974"/>
    <w:rsid w:val="006121FD"/>
    <w:rsid w:val="006D230C"/>
    <w:rsid w:val="006F6A0A"/>
    <w:rsid w:val="00743B0D"/>
    <w:rsid w:val="0075029C"/>
    <w:rsid w:val="00771706"/>
    <w:rsid w:val="00775E49"/>
    <w:rsid w:val="00785187"/>
    <w:rsid w:val="00793F46"/>
    <w:rsid w:val="00797C87"/>
    <w:rsid w:val="007D5D46"/>
    <w:rsid w:val="007E386A"/>
    <w:rsid w:val="007F1E76"/>
    <w:rsid w:val="00810D62"/>
    <w:rsid w:val="00822BEC"/>
    <w:rsid w:val="00851138"/>
    <w:rsid w:val="00852070"/>
    <w:rsid w:val="008600F6"/>
    <w:rsid w:val="008A282E"/>
    <w:rsid w:val="008A4603"/>
    <w:rsid w:val="008B254E"/>
    <w:rsid w:val="00917F31"/>
    <w:rsid w:val="0092032F"/>
    <w:rsid w:val="0095756F"/>
    <w:rsid w:val="00957F3C"/>
    <w:rsid w:val="00960241"/>
    <w:rsid w:val="00995C25"/>
    <w:rsid w:val="009B52F3"/>
    <w:rsid w:val="009F12B8"/>
    <w:rsid w:val="00A10600"/>
    <w:rsid w:val="00A20974"/>
    <w:rsid w:val="00A24B4F"/>
    <w:rsid w:val="00A26752"/>
    <w:rsid w:val="00A532E0"/>
    <w:rsid w:val="00A93D05"/>
    <w:rsid w:val="00AD0358"/>
    <w:rsid w:val="00B03D7F"/>
    <w:rsid w:val="00B20C84"/>
    <w:rsid w:val="00B37449"/>
    <w:rsid w:val="00B565A3"/>
    <w:rsid w:val="00B648BC"/>
    <w:rsid w:val="00B67977"/>
    <w:rsid w:val="00B7788E"/>
    <w:rsid w:val="00B8164A"/>
    <w:rsid w:val="00B94F8C"/>
    <w:rsid w:val="00BA0658"/>
    <w:rsid w:val="00BB7A66"/>
    <w:rsid w:val="00BE56C4"/>
    <w:rsid w:val="00C1597B"/>
    <w:rsid w:val="00C34FAB"/>
    <w:rsid w:val="00C415EC"/>
    <w:rsid w:val="00C76EE6"/>
    <w:rsid w:val="00C81FC1"/>
    <w:rsid w:val="00CC4E3F"/>
    <w:rsid w:val="00D023D1"/>
    <w:rsid w:val="00D07176"/>
    <w:rsid w:val="00D46B13"/>
    <w:rsid w:val="00D51B47"/>
    <w:rsid w:val="00D566E7"/>
    <w:rsid w:val="00D950B8"/>
    <w:rsid w:val="00DC50A5"/>
    <w:rsid w:val="00DC56DC"/>
    <w:rsid w:val="00DD3DDB"/>
    <w:rsid w:val="00E10CD0"/>
    <w:rsid w:val="00E46197"/>
    <w:rsid w:val="00E7671C"/>
    <w:rsid w:val="00E84E09"/>
    <w:rsid w:val="00EB0C65"/>
    <w:rsid w:val="00EC020B"/>
    <w:rsid w:val="00EC40C3"/>
    <w:rsid w:val="00EF645E"/>
    <w:rsid w:val="00F16478"/>
    <w:rsid w:val="00F35C44"/>
    <w:rsid w:val="00F60427"/>
    <w:rsid w:val="00F60B8B"/>
    <w:rsid w:val="00FB02CF"/>
    <w:rsid w:val="00FE26C5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DD4B-68F4-40E0-A065-7219999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E0"/>
  </w:style>
  <w:style w:type="paragraph" w:styleId="7">
    <w:name w:val="heading 7"/>
    <w:basedOn w:val="a"/>
    <w:next w:val="a"/>
    <w:link w:val="70"/>
    <w:qFormat/>
    <w:rsid w:val="004F63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F637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F637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F637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4F63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40"/>
    </w:rPr>
  </w:style>
  <w:style w:type="character" w:customStyle="1" w:styleId="20">
    <w:name w:val="Основной текст 2 Знак"/>
    <w:basedOn w:val="a0"/>
    <w:link w:val="2"/>
    <w:rsid w:val="004F637D"/>
    <w:rPr>
      <w:rFonts w:ascii="Times New Roman" w:eastAsia="Times New Roman" w:hAnsi="Times New Roman" w:cs="Times New Roman"/>
      <w:color w:val="000000"/>
      <w:sz w:val="24"/>
      <w:szCs w:val="40"/>
    </w:rPr>
  </w:style>
  <w:style w:type="paragraph" w:styleId="a3">
    <w:name w:val="Normal (Web)"/>
    <w:basedOn w:val="a"/>
    <w:rsid w:val="004F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0427"/>
    <w:pPr>
      <w:ind w:left="720"/>
      <w:contextualSpacing/>
    </w:pPr>
  </w:style>
  <w:style w:type="paragraph" w:customStyle="1" w:styleId="c29">
    <w:name w:val="c29"/>
    <w:basedOn w:val="a"/>
    <w:rsid w:val="00FE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E55BB"/>
  </w:style>
  <w:style w:type="character" w:customStyle="1" w:styleId="c6">
    <w:name w:val="c6"/>
    <w:basedOn w:val="a0"/>
    <w:rsid w:val="00FE55BB"/>
  </w:style>
  <w:style w:type="paragraph" w:customStyle="1" w:styleId="c15">
    <w:name w:val="c15"/>
    <w:basedOn w:val="a"/>
    <w:rsid w:val="00FE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F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F43DE"/>
  </w:style>
  <w:style w:type="character" w:customStyle="1" w:styleId="c1">
    <w:name w:val="c1"/>
    <w:basedOn w:val="a0"/>
    <w:rsid w:val="003F43DE"/>
  </w:style>
  <w:style w:type="paragraph" w:customStyle="1" w:styleId="c10">
    <w:name w:val="c10"/>
    <w:basedOn w:val="a"/>
    <w:rsid w:val="003F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43DE"/>
  </w:style>
  <w:style w:type="character" w:customStyle="1" w:styleId="c32">
    <w:name w:val="c32"/>
    <w:basedOn w:val="a0"/>
    <w:rsid w:val="003F43DE"/>
  </w:style>
  <w:style w:type="paragraph" w:styleId="a5">
    <w:name w:val="Body Text Indent"/>
    <w:basedOn w:val="a"/>
    <w:link w:val="a6"/>
    <w:uiPriority w:val="99"/>
    <w:semiHidden/>
    <w:unhideWhenUsed/>
    <w:rsid w:val="003427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42758"/>
  </w:style>
  <w:style w:type="character" w:customStyle="1" w:styleId="1">
    <w:name w:val="Заголовок №1_"/>
    <w:basedOn w:val="a0"/>
    <w:link w:val="10"/>
    <w:rsid w:val="00342758"/>
    <w:rPr>
      <w:rFonts w:ascii="Malgun Gothic" w:eastAsia="Malgun Gothic" w:hAnsi="Malgun Gothic" w:cs="Malgun Gothic"/>
      <w:b/>
      <w:bCs/>
      <w:i/>
      <w:iCs/>
      <w:sz w:val="21"/>
      <w:szCs w:val="21"/>
      <w:shd w:val="clear" w:color="auto" w:fill="FFFFFF"/>
    </w:rPr>
  </w:style>
  <w:style w:type="character" w:customStyle="1" w:styleId="1TimesNewRoman">
    <w:name w:val="Заголовок №1 + Times New Roman;Не полужирный"/>
    <w:basedOn w:val="1"/>
    <w:rsid w:val="003427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342758"/>
    <w:pPr>
      <w:widowControl w:val="0"/>
      <w:shd w:val="clear" w:color="auto" w:fill="FFFFFF"/>
      <w:spacing w:before="300" w:after="0" w:line="278" w:lineRule="exact"/>
      <w:outlineLvl w:val="0"/>
    </w:pPr>
    <w:rPr>
      <w:rFonts w:ascii="Malgun Gothic" w:eastAsia="Malgun Gothic" w:hAnsi="Malgun Gothic" w:cs="Malgun Gothic"/>
      <w:b/>
      <w:bCs/>
      <w:i/>
      <w:iCs/>
      <w:sz w:val="21"/>
      <w:szCs w:val="21"/>
    </w:rPr>
  </w:style>
  <w:style w:type="paragraph" w:customStyle="1" w:styleId="11">
    <w:name w:val="Основной текст1"/>
    <w:basedOn w:val="a"/>
    <w:rsid w:val="0034275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0pt">
    <w:name w:val="Основной текст + Курсив;Интервал 0 pt"/>
    <w:basedOn w:val="a0"/>
    <w:rsid w:val="0034275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1"/>
    <w:rsid w:val="003427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342758"/>
    <w:pPr>
      <w:widowControl w:val="0"/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3">
    <w:name w:val="Style3"/>
    <w:basedOn w:val="a"/>
    <w:uiPriority w:val="99"/>
    <w:rsid w:val="00342758"/>
    <w:pPr>
      <w:widowControl w:val="0"/>
      <w:autoSpaceDE w:val="0"/>
      <w:autoSpaceDN w:val="0"/>
      <w:adjustRightInd w:val="0"/>
      <w:spacing w:after="0" w:line="251" w:lineRule="exact"/>
      <w:ind w:firstLine="283"/>
      <w:jc w:val="both"/>
    </w:pPr>
    <w:rPr>
      <w:rFonts w:ascii="Constantia" w:hAnsi="Constantia"/>
      <w:sz w:val="24"/>
      <w:szCs w:val="24"/>
    </w:rPr>
  </w:style>
  <w:style w:type="character" w:customStyle="1" w:styleId="FontStyle11">
    <w:name w:val="Font Style11"/>
    <w:basedOn w:val="a0"/>
    <w:uiPriority w:val="99"/>
    <w:rsid w:val="00342758"/>
    <w:rPr>
      <w:rFonts w:ascii="Constantia" w:hAnsi="Constantia" w:cs="Constantia"/>
      <w:sz w:val="18"/>
      <w:szCs w:val="18"/>
    </w:rPr>
  </w:style>
  <w:style w:type="paragraph" w:styleId="a8">
    <w:name w:val="No Spacing"/>
    <w:uiPriority w:val="1"/>
    <w:qFormat/>
    <w:rsid w:val="00F35C44"/>
    <w:pPr>
      <w:spacing w:after="0" w:line="240" w:lineRule="auto"/>
      <w:ind w:left="10" w:right="54" w:hanging="10"/>
    </w:pPr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59"/>
    <w:rsid w:val="00611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3D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age number"/>
    <w:basedOn w:val="a0"/>
    <w:uiPriority w:val="99"/>
    <w:rsid w:val="004D3E4B"/>
  </w:style>
  <w:style w:type="paragraph" w:styleId="ab">
    <w:name w:val="Body Text"/>
    <w:basedOn w:val="a"/>
    <w:link w:val="ac"/>
    <w:uiPriority w:val="99"/>
    <w:semiHidden/>
    <w:unhideWhenUsed/>
    <w:rsid w:val="001B59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B59FE"/>
  </w:style>
  <w:style w:type="paragraph" w:customStyle="1" w:styleId="Style1">
    <w:name w:val="Style1"/>
    <w:basedOn w:val="a"/>
    <w:uiPriority w:val="99"/>
    <w:rsid w:val="00BA0658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065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BA0658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rsid w:val="00BA0658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Основной текст + Полужирный"/>
    <w:rsid w:val="00BA065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BA0658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character" w:customStyle="1" w:styleId="2SegoeUI95pt">
    <w:name w:val="Основной текст (2) + Segoe UI;9;5 pt;Курсив"/>
    <w:rsid w:val="00BA065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rsid w:val="00BA065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e">
    <w:name w:val="Основной текст + Курсив"/>
    <w:rsid w:val="00BA06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rsid w:val="00BA0658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rsid w:val="00BA065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rsid w:val="00BA0658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BA0658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3-1pt">
    <w:name w:val="Основной текст (3) + Курсив;Интервал -1 pt"/>
    <w:rsid w:val="00BA0658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BA0658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</w:rPr>
  </w:style>
  <w:style w:type="character" w:customStyle="1" w:styleId="Garamond11pt">
    <w:name w:val="Основной текст + Garamond;11 pt;Полужирный"/>
    <w:rsid w:val="00BA065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rsid w:val="00BA0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3">
    <w:name w:val="Font Style13"/>
    <w:uiPriority w:val="99"/>
    <w:rsid w:val="00BA0658"/>
    <w:rPr>
      <w:rFonts w:ascii="Sylfaen" w:hAnsi="Sylfaen" w:cs="Sylfaen"/>
      <w:b/>
      <w:bCs/>
      <w:sz w:val="20"/>
      <w:szCs w:val="20"/>
    </w:rPr>
  </w:style>
  <w:style w:type="character" w:customStyle="1" w:styleId="FontStyle12">
    <w:name w:val="Font Style12"/>
    <w:uiPriority w:val="99"/>
    <w:rsid w:val="00BA0658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24">
    <w:name w:val="Основной текст (2) + Курсив"/>
    <w:rsid w:val="00BA06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BA065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rsid w:val="00BA06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rsid w:val="00BA065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BA065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rsid w:val="00BA0658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rsid w:val="00BA0658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rsid w:val="00BA0658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rsid w:val="00BA0658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rsid w:val="00BA0658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rsid w:val="00BA065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rsid w:val="00BA065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link w:val="4"/>
    <w:rsid w:val="00BA0658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rsid w:val="00BA0658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rsid w:val="00BA065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BA0658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</w:rPr>
  </w:style>
  <w:style w:type="character" w:customStyle="1" w:styleId="2SegoeUI95pt0">
    <w:name w:val="Основной текст (2) + Segoe UI;9;5 pt;Не полужирный;Курсив"/>
    <w:rsid w:val="00BA065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6D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07DF-4A1E-4A24-9BBA-D5FD9761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E725</dc:creator>
  <cp:keywords/>
  <dc:description/>
  <cp:lastModifiedBy>Лида</cp:lastModifiedBy>
  <cp:revision>24</cp:revision>
  <cp:lastPrinted>2012-01-15T18:16:00Z</cp:lastPrinted>
  <dcterms:created xsi:type="dcterms:W3CDTF">2012-01-15T16:32:00Z</dcterms:created>
  <dcterms:modified xsi:type="dcterms:W3CDTF">2017-03-22T05:28:00Z</dcterms:modified>
</cp:coreProperties>
</file>